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7689" w14:textId="05A7C56E" w:rsidR="00C5483A" w:rsidRPr="00077A75" w:rsidRDefault="00C5483A" w:rsidP="00F242F5">
      <w:pPr>
        <w:spacing w:after="0" w:line="240" w:lineRule="auto"/>
        <w:jc w:val="center"/>
        <w:rPr>
          <w:b/>
          <w:sz w:val="28"/>
          <w:szCs w:val="28"/>
        </w:rPr>
      </w:pPr>
      <w:r w:rsidRPr="00077A75">
        <w:rPr>
          <w:b/>
          <w:sz w:val="28"/>
          <w:szCs w:val="28"/>
        </w:rPr>
        <w:t>Civil Society Coordinating Group</w:t>
      </w:r>
      <w:r w:rsidR="002A121D" w:rsidRPr="00077A75">
        <w:rPr>
          <w:b/>
          <w:sz w:val="28"/>
          <w:szCs w:val="28"/>
        </w:rPr>
        <w:t xml:space="preserve"> for the Global Financing Facility</w:t>
      </w:r>
    </w:p>
    <w:p w14:paraId="6CE025E8" w14:textId="77777777" w:rsidR="00C5483A" w:rsidRPr="00077A75" w:rsidRDefault="00C5483A" w:rsidP="00C5483A">
      <w:pPr>
        <w:spacing w:after="0" w:line="240" w:lineRule="auto"/>
        <w:ind w:left="360"/>
        <w:jc w:val="center"/>
        <w:rPr>
          <w:b/>
          <w:sz w:val="12"/>
          <w:szCs w:val="12"/>
        </w:rPr>
      </w:pPr>
    </w:p>
    <w:p w14:paraId="6E1B21B3" w14:textId="77777777" w:rsidR="00C5483A" w:rsidRPr="00077A75" w:rsidRDefault="00C5483A" w:rsidP="00C5483A">
      <w:pPr>
        <w:spacing w:after="0" w:line="240" w:lineRule="auto"/>
        <w:ind w:left="360"/>
        <w:jc w:val="center"/>
        <w:rPr>
          <w:b/>
        </w:rPr>
      </w:pPr>
      <w:r w:rsidRPr="00077A75">
        <w:rPr>
          <w:b/>
        </w:rPr>
        <w:t>Terms of Reference</w:t>
      </w:r>
    </w:p>
    <w:p w14:paraId="21E8C9F0" w14:textId="0FED6543" w:rsidR="00C5483A" w:rsidRPr="00077A75" w:rsidRDefault="00C5483A" w:rsidP="00C5483A">
      <w:pPr>
        <w:spacing w:after="0" w:line="240" w:lineRule="auto"/>
        <w:ind w:left="360"/>
        <w:jc w:val="center"/>
        <w:rPr>
          <w:b/>
        </w:rPr>
      </w:pPr>
      <w:r w:rsidRPr="00077A75">
        <w:rPr>
          <w:b/>
        </w:rPr>
        <w:t xml:space="preserve">Updated </w:t>
      </w:r>
      <w:r w:rsidR="002C5BE9" w:rsidRPr="00077A75">
        <w:rPr>
          <w:b/>
        </w:rPr>
        <w:t>December</w:t>
      </w:r>
      <w:r w:rsidR="00361D92" w:rsidRPr="00077A75">
        <w:rPr>
          <w:b/>
        </w:rPr>
        <w:t xml:space="preserve"> 2018</w:t>
      </w:r>
    </w:p>
    <w:p w14:paraId="7A97C40A" w14:textId="77777777" w:rsidR="00C5483A" w:rsidRPr="00077A75" w:rsidRDefault="00C5483A" w:rsidP="00C5483A">
      <w:pPr>
        <w:spacing w:after="0" w:line="240" w:lineRule="auto"/>
        <w:ind w:left="360"/>
        <w:jc w:val="center"/>
        <w:rPr>
          <w:b/>
        </w:rPr>
      </w:pPr>
    </w:p>
    <w:p w14:paraId="2B48BB41" w14:textId="77777777" w:rsidR="00F242F5" w:rsidRPr="00077A75" w:rsidRDefault="00C5483A" w:rsidP="00F242F5">
      <w:pPr>
        <w:spacing w:after="0" w:line="240" w:lineRule="auto"/>
        <w:ind w:left="360"/>
        <w:rPr>
          <w:b/>
          <w:sz w:val="20"/>
          <w:szCs w:val="20"/>
        </w:rPr>
      </w:pPr>
      <w:r w:rsidRPr="00077A75">
        <w:rPr>
          <w:b/>
          <w:sz w:val="20"/>
          <w:szCs w:val="20"/>
        </w:rPr>
        <w:t>Table of Contents</w:t>
      </w:r>
    </w:p>
    <w:p w14:paraId="20447DC3" w14:textId="77777777" w:rsidR="00C5483A" w:rsidRPr="00077A75" w:rsidRDefault="00C5483A" w:rsidP="00C5483A">
      <w:pPr>
        <w:spacing w:after="0" w:line="240" w:lineRule="auto"/>
        <w:ind w:left="360"/>
        <w:rPr>
          <w:b/>
          <w:sz w:val="20"/>
          <w:szCs w:val="20"/>
        </w:rPr>
      </w:pPr>
    </w:p>
    <w:p w14:paraId="7E9970D0" w14:textId="77777777" w:rsidR="00F242F5" w:rsidRPr="00077A75" w:rsidRDefault="00143303">
      <w:pPr>
        <w:pStyle w:val="TOC1"/>
        <w:tabs>
          <w:tab w:val="left" w:pos="480"/>
          <w:tab w:val="right" w:leader="dot" w:pos="9350"/>
        </w:tabs>
        <w:rPr>
          <w:rFonts w:eastAsiaTheme="minorEastAsia"/>
          <w:noProof/>
          <w:sz w:val="20"/>
          <w:szCs w:val="20"/>
        </w:rPr>
      </w:pPr>
      <w:r w:rsidRPr="00077A75">
        <w:rPr>
          <w:b/>
          <w:sz w:val="20"/>
          <w:szCs w:val="20"/>
        </w:rPr>
        <w:fldChar w:fldCharType="begin"/>
      </w:r>
      <w:r w:rsidR="00F242F5" w:rsidRPr="00077A75">
        <w:rPr>
          <w:b/>
          <w:sz w:val="20"/>
          <w:szCs w:val="20"/>
        </w:rPr>
        <w:instrText xml:space="preserve"> TOC \o "1-3" \h \z \u </w:instrText>
      </w:r>
      <w:r w:rsidRPr="00077A75">
        <w:rPr>
          <w:b/>
          <w:sz w:val="20"/>
          <w:szCs w:val="20"/>
        </w:rPr>
        <w:fldChar w:fldCharType="separate"/>
      </w:r>
      <w:hyperlink w:anchor="_Toc516755021" w:history="1">
        <w:r w:rsidR="00F242F5" w:rsidRPr="00077A75">
          <w:rPr>
            <w:rStyle w:val="Hyperlink"/>
            <w:noProof/>
            <w:sz w:val="20"/>
            <w:szCs w:val="20"/>
          </w:rPr>
          <w:t>1.</w:t>
        </w:r>
        <w:r w:rsidR="00F242F5" w:rsidRPr="00077A75">
          <w:rPr>
            <w:rFonts w:eastAsiaTheme="minorEastAsia"/>
            <w:noProof/>
            <w:sz w:val="20"/>
            <w:szCs w:val="20"/>
          </w:rPr>
          <w:tab/>
        </w:r>
        <w:r w:rsidR="00F242F5" w:rsidRPr="00077A75">
          <w:rPr>
            <w:rStyle w:val="Hyperlink"/>
            <w:noProof/>
            <w:sz w:val="20"/>
            <w:szCs w:val="20"/>
          </w:rPr>
          <w:t>Background</w:t>
        </w:r>
        <w:r w:rsidR="00F242F5" w:rsidRPr="00077A75">
          <w:rPr>
            <w:noProof/>
            <w:webHidden/>
            <w:sz w:val="20"/>
            <w:szCs w:val="20"/>
          </w:rPr>
          <w:tab/>
        </w:r>
        <w:r w:rsidRPr="00077A75">
          <w:rPr>
            <w:noProof/>
            <w:webHidden/>
            <w:sz w:val="20"/>
            <w:szCs w:val="20"/>
          </w:rPr>
          <w:fldChar w:fldCharType="begin"/>
        </w:r>
        <w:r w:rsidR="00F242F5" w:rsidRPr="00077A75">
          <w:rPr>
            <w:noProof/>
            <w:webHidden/>
            <w:sz w:val="20"/>
            <w:szCs w:val="20"/>
          </w:rPr>
          <w:instrText xml:space="preserve"> PAGEREF _Toc516755021 \h </w:instrText>
        </w:r>
        <w:r w:rsidRPr="00077A75">
          <w:rPr>
            <w:noProof/>
            <w:webHidden/>
            <w:sz w:val="20"/>
            <w:szCs w:val="20"/>
          </w:rPr>
        </w:r>
        <w:r w:rsidRPr="00077A75">
          <w:rPr>
            <w:noProof/>
            <w:webHidden/>
            <w:sz w:val="20"/>
            <w:szCs w:val="20"/>
          </w:rPr>
          <w:fldChar w:fldCharType="separate"/>
        </w:r>
        <w:r w:rsidR="00F242F5" w:rsidRPr="00077A75">
          <w:rPr>
            <w:noProof/>
            <w:webHidden/>
            <w:sz w:val="20"/>
            <w:szCs w:val="20"/>
          </w:rPr>
          <w:t>2</w:t>
        </w:r>
        <w:r w:rsidRPr="00077A75">
          <w:rPr>
            <w:noProof/>
            <w:webHidden/>
            <w:sz w:val="20"/>
            <w:szCs w:val="20"/>
          </w:rPr>
          <w:fldChar w:fldCharType="end"/>
        </w:r>
      </w:hyperlink>
    </w:p>
    <w:p w14:paraId="5F89C6A2" w14:textId="77777777" w:rsidR="00F242F5" w:rsidRPr="00077A75" w:rsidRDefault="00CA36C9">
      <w:pPr>
        <w:pStyle w:val="TOC1"/>
        <w:tabs>
          <w:tab w:val="left" w:pos="480"/>
          <w:tab w:val="right" w:leader="dot" w:pos="9350"/>
        </w:tabs>
        <w:rPr>
          <w:rFonts w:eastAsiaTheme="minorEastAsia"/>
          <w:noProof/>
          <w:sz w:val="20"/>
          <w:szCs w:val="20"/>
        </w:rPr>
      </w:pPr>
      <w:hyperlink w:anchor="_Toc516755022" w:history="1">
        <w:r w:rsidR="00F242F5" w:rsidRPr="00077A75">
          <w:rPr>
            <w:rStyle w:val="Hyperlink"/>
            <w:noProof/>
            <w:sz w:val="20"/>
            <w:szCs w:val="20"/>
          </w:rPr>
          <w:t>2.</w:t>
        </w:r>
        <w:r w:rsidR="00F242F5" w:rsidRPr="00077A75">
          <w:rPr>
            <w:rFonts w:eastAsiaTheme="minorEastAsia"/>
            <w:noProof/>
            <w:sz w:val="20"/>
            <w:szCs w:val="20"/>
          </w:rPr>
          <w:tab/>
        </w:r>
        <w:r w:rsidR="00F242F5" w:rsidRPr="00077A75">
          <w:rPr>
            <w:rStyle w:val="Hyperlink"/>
            <w:noProof/>
            <w:sz w:val="20"/>
            <w:szCs w:val="20"/>
          </w:rPr>
          <w:t>Purpose</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2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2</w:t>
        </w:r>
        <w:r w:rsidR="00143303" w:rsidRPr="00077A75">
          <w:rPr>
            <w:noProof/>
            <w:webHidden/>
            <w:sz w:val="20"/>
            <w:szCs w:val="20"/>
          </w:rPr>
          <w:fldChar w:fldCharType="end"/>
        </w:r>
      </w:hyperlink>
    </w:p>
    <w:p w14:paraId="4396246B" w14:textId="77777777" w:rsidR="00F242F5" w:rsidRPr="00077A75" w:rsidRDefault="00CA36C9">
      <w:pPr>
        <w:pStyle w:val="TOC1"/>
        <w:tabs>
          <w:tab w:val="left" w:pos="480"/>
          <w:tab w:val="right" w:leader="dot" w:pos="9350"/>
        </w:tabs>
        <w:rPr>
          <w:rFonts w:eastAsiaTheme="minorEastAsia"/>
          <w:noProof/>
          <w:sz w:val="20"/>
          <w:szCs w:val="20"/>
        </w:rPr>
      </w:pPr>
      <w:hyperlink w:anchor="_Toc516755023" w:history="1">
        <w:r w:rsidR="00F242F5" w:rsidRPr="00077A75">
          <w:rPr>
            <w:rStyle w:val="Hyperlink"/>
            <w:noProof/>
            <w:sz w:val="20"/>
            <w:szCs w:val="20"/>
          </w:rPr>
          <w:t>3.</w:t>
        </w:r>
        <w:r w:rsidR="00F242F5" w:rsidRPr="00077A75">
          <w:rPr>
            <w:rFonts w:eastAsiaTheme="minorEastAsia"/>
            <w:noProof/>
            <w:sz w:val="20"/>
            <w:szCs w:val="20"/>
          </w:rPr>
          <w:tab/>
        </w:r>
        <w:r w:rsidR="00F242F5" w:rsidRPr="00077A75">
          <w:rPr>
            <w:rStyle w:val="Hyperlink"/>
            <w:noProof/>
            <w:sz w:val="20"/>
            <w:szCs w:val="20"/>
          </w:rPr>
          <w:t>Objectiv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3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2</w:t>
        </w:r>
        <w:r w:rsidR="00143303" w:rsidRPr="00077A75">
          <w:rPr>
            <w:noProof/>
            <w:webHidden/>
            <w:sz w:val="20"/>
            <w:szCs w:val="20"/>
          </w:rPr>
          <w:fldChar w:fldCharType="end"/>
        </w:r>
      </w:hyperlink>
    </w:p>
    <w:p w14:paraId="72000877" w14:textId="77777777" w:rsidR="00F242F5" w:rsidRPr="00077A75" w:rsidRDefault="00CA36C9">
      <w:pPr>
        <w:pStyle w:val="TOC1"/>
        <w:tabs>
          <w:tab w:val="left" w:pos="480"/>
          <w:tab w:val="right" w:leader="dot" w:pos="9350"/>
        </w:tabs>
        <w:rPr>
          <w:rFonts w:eastAsiaTheme="minorEastAsia"/>
          <w:noProof/>
          <w:sz w:val="20"/>
          <w:szCs w:val="20"/>
        </w:rPr>
      </w:pPr>
      <w:hyperlink w:anchor="_Toc516755024" w:history="1">
        <w:r w:rsidR="00F242F5" w:rsidRPr="00077A75">
          <w:rPr>
            <w:rStyle w:val="Hyperlink"/>
            <w:noProof/>
            <w:sz w:val="20"/>
            <w:szCs w:val="20"/>
          </w:rPr>
          <w:t>4.</w:t>
        </w:r>
        <w:r w:rsidR="00F242F5" w:rsidRPr="00077A75">
          <w:rPr>
            <w:rFonts w:eastAsiaTheme="minorEastAsia"/>
            <w:noProof/>
            <w:sz w:val="20"/>
            <w:szCs w:val="20"/>
          </w:rPr>
          <w:tab/>
        </w:r>
        <w:r w:rsidR="00F242F5" w:rsidRPr="00077A75">
          <w:rPr>
            <w:rStyle w:val="Hyperlink"/>
            <w:noProof/>
            <w:sz w:val="20"/>
            <w:szCs w:val="20"/>
          </w:rPr>
          <w:t>Roles &amp; Responsibiliti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4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3</w:t>
        </w:r>
        <w:r w:rsidR="00143303" w:rsidRPr="00077A75">
          <w:rPr>
            <w:noProof/>
            <w:webHidden/>
            <w:sz w:val="20"/>
            <w:szCs w:val="20"/>
          </w:rPr>
          <w:fldChar w:fldCharType="end"/>
        </w:r>
      </w:hyperlink>
    </w:p>
    <w:p w14:paraId="0651B725" w14:textId="77777777" w:rsidR="00F242F5" w:rsidRPr="00077A75" w:rsidRDefault="00CA36C9">
      <w:pPr>
        <w:pStyle w:val="TOC3"/>
        <w:tabs>
          <w:tab w:val="right" w:leader="dot" w:pos="9350"/>
        </w:tabs>
        <w:rPr>
          <w:noProof/>
          <w:sz w:val="20"/>
          <w:szCs w:val="20"/>
        </w:rPr>
      </w:pPr>
      <w:hyperlink w:anchor="_Toc516755025" w:history="1">
        <w:r w:rsidR="00F242F5" w:rsidRPr="00077A75">
          <w:rPr>
            <w:rStyle w:val="Hyperlink"/>
            <w:noProof/>
            <w:sz w:val="20"/>
            <w:szCs w:val="20"/>
          </w:rPr>
          <w:t>Figure 1. Visual Representation of Roles and Responsibiliti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5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3</w:t>
        </w:r>
        <w:r w:rsidR="00143303" w:rsidRPr="00077A75">
          <w:rPr>
            <w:noProof/>
            <w:webHidden/>
            <w:sz w:val="20"/>
            <w:szCs w:val="20"/>
          </w:rPr>
          <w:fldChar w:fldCharType="end"/>
        </w:r>
      </w:hyperlink>
    </w:p>
    <w:p w14:paraId="07EBA7F0" w14:textId="77777777" w:rsidR="00F242F5" w:rsidRPr="00077A75" w:rsidRDefault="00CA36C9">
      <w:pPr>
        <w:pStyle w:val="TOC2"/>
        <w:tabs>
          <w:tab w:val="left" w:pos="720"/>
          <w:tab w:val="right" w:leader="dot" w:pos="9350"/>
        </w:tabs>
        <w:rPr>
          <w:rFonts w:eastAsiaTheme="minorEastAsia"/>
          <w:noProof/>
          <w:sz w:val="20"/>
          <w:szCs w:val="20"/>
        </w:rPr>
      </w:pPr>
      <w:hyperlink w:anchor="_Toc516755026" w:history="1">
        <w:r w:rsidR="00F242F5" w:rsidRPr="00077A75">
          <w:rPr>
            <w:rStyle w:val="Hyperlink"/>
            <w:noProof/>
            <w:sz w:val="20"/>
            <w:szCs w:val="20"/>
          </w:rPr>
          <w:t>a)</w:t>
        </w:r>
        <w:r w:rsidR="00F242F5" w:rsidRPr="00077A75">
          <w:rPr>
            <w:rFonts w:eastAsiaTheme="minorEastAsia"/>
            <w:noProof/>
            <w:sz w:val="20"/>
            <w:szCs w:val="20"/>
          </w:rPr>
          <w:tab/>
        </w:r>
        <w:r w:rsidR="00F242F5" w:rsidRPr="00077A75">
          <w:rPr>
            <w:rStyle w:val="Hyperlink"/>
            <w:noProof/>
            <w:sz w:val="20"/>
            <w:szCs w:val="20"/>
          </w:rPr>
          <w:t>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6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4</w:t>
        </w:r>
        <w:r w:rsidR="00143303" w:rsidRPr="00077A75">
          <w:rPr>
            <w:noProof/>
            <w:webHidden/>
            <w:sz w:val="20"/>
            <w:szCs w:val="20"/>
          </w:rPr>
          <w:fldChar w:fldCharType="end"/>
        </w:r>
      </w:hyperlink>
    </w:p>
    <w:p w14:paraId="76965D14" w14:textId="77777777" w:rsidR="00F242F5" w:rsidRPr="00077A75" w:rsidRDefault="00CA36C9">
      <w:pPr>
        <w:pStyle w:val="TOC3"/>
        <w:tabs>
          <w:tab w:val="right" w:leader="dot" w:pos="9350"/>
        </w:tabs>
        <w:rPr>
          <w:noProof/>
          <w:sz w:val="20"/>
          <w:szCs w:val="20"/>
        </w:rPr>
      </w:pPr>
      <w:hyperlink w:anchor="_Toc516755027" w:history="1">
        <w:r w:rsidR="00F242F5" w:rsidRPr="00077A75">
          <w:rPr>
            <w:rStyle w:val="Hyperlink"/>
            <w:noProof/>
            <w:sz w:val="20"/>
            <w:szCs w:val="20"/>
          </w:rPr>
          <w:t>Criterion for selecting Coordinating Group 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7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4</w:t>
        </w:r>
        <w:r w:rsidR="00143303" w:rsidRPr="00077A75">
          <w:rPr>
            <w:noProof/>
            <w:webHidden/>
            <w:sz w:val="20"/>
            <w:szCs w:val="20"/>
          </w:rPr>
          <w:fldChar w:fldCharType="end"/>
        </w:r>
      </w:hyperlink>
    </w:p>
    <w:p w14:paraId="017DBFA1" w14:textId="77777777" w:rsidR="00F242F5" w:rsidRPr="00077A75" w:rsidRDefault="00CA36C9">
      <w:pPr>
        <w:pStyle w:val="TOC3"/>
        <w:tabs>
          <w:tab w:val="right" w:leader="dot" w:pos="9350"/>
        </w:tabs>
        <w:rPr>
          <w:noProof/>
          <w:sz w:val="20"/>
          <w:szCs w:val="20"/>
        </w:rPr>
      </w:pPr>
      <w:hyperlink w:anchor="_Toc516755028" w:history="1">
        <w:r w:rsidR="00F242F5" w:rsidRPr="00077A75">
          <w:rPr>
            <w:rStyle w:val="Hyperlink"/>
            <w:noProof/>
            <w:sz w:val="20"/>
            <w:szCs w:val="20"/>
          </w:rPr>
          <w:t>Responsibilities of working group 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8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5</w:t>
        </w:r>
        <w:r w:rsidR="00143303" w:rsidRPr="00077A75">
          <w:rPr>
            <w:noProof/>
            <w:webHidden/>
            <w:sz w:val="20"/>
            <w:szCs w:val="20"/>
          </w:rPr>
          <w:fldChar w:fldCharType="end"/>
        </w:r>
      </w:hyperlink>
    </w:p>
    <w:p w14:paraId="502D449A" w14:textId="77777777" w:rsidR="00F242F5" w:rsidRPr="00077A75" w:rsidRDefault="00CA36C9">
      <w:pPr>
        <w:pStyle w:val="TOC2"/>
        <w:tabs>
          <w:tab w:val="left" w:pos="720"/>
          <w:tab w:val="right" w:leader="dot" w:pos="9350"/>
        </w:tabs>
        <w:rPr>
          <w:rFonts w:eastAsiaTheme="minorEastAsia"/>
          <w:noProof/>
          <w:sz w:val="20"/>
          <w:szCs w:val="20"/>
        </w:rPr>
      </w:pPr>
      <w:hyperlink w:anchor="_Toc516755029" w:history="1">
        <w:r w:rsidR="00F242F5" w:rsidRPr="00077A75">
          <w:rPr>
            <w:rStyle w:val="Hyperlink"/>
            <w:noProof/>
            <w:sz w:val="20"/>
            <w:szCs w:val="20"/>
          </w:rPr>
          <w:t>b)</w:t>
        </w:r>
        <w:r w:rsidR="00F242F5" w:rsidRPr="00077A75">
          <w:rPr>
            <w:rFonts w:eastAsiaTheme="minorEastAsia"/>
            <w:noProof/>
            <w:sz w:val="20"/>
            <w:szCs w:val="20"/>
          </w:rPr>
          <w:tab/>
        </w:r>
        <w:r w:rsidR="00F242F5" w:rsidRPr="00077A75">
          <w:rPr>
            <w:rStyle w:val="Hyperlink"/>
            <w:noProof/>
            <w:sz w:val="20"/>
            <w:szCs w:val="20"/>
          </w:rPr>
          <w:t>Steering Committee</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29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5</w:t>
        </w:r>
        <w:r w:rsidR="00143303" w:rsidRPr="00077A75">
          <w:rPr>
            <w:noProof/>
            <w:webHidden/>
            <w:sz w:val="20"/>
            <w:szCs w:val="20"/>
          </w:rPr>
          <w:fldChar w:fldCharType="end"/>
        </w:r>
      </w:hyperlink>
    </w:p>
    <w:p w14:paraId="73AD9BDD" w14:textId="77777777" w:rsidR="00F242F5" w:rsidRPr="00077A75" w:rsidRDefault="00CA36C9">
      <w:pPr>
        <w:pStyle w:val="TOC3"/>
        <w:tabs>
          <w:tab w:val="right" w:leader="dot" w:pos="9350"/>
        </w:tabs>
        <w:rPr>
          <w:noProof/>
          <w:sz w:val="20"/>
          <w:szCs w:val="20"/>
        </w:rPr>
      </w:pPr>
      <w:hyperlink w:anchor="_Toc516755030" w:history="1">
        <w:r w:rsidR="00F242F5" w:rsidRPr="00077A75">
          <w:rPr>
            <w:rStyle w:val="Hyperlink"/>
            <w:noProof/>
            <w:sz w:val="20"/>
            <w:szCs w:val="20"/>
          </w:rPr>
          <w:t>Responsibilities of the Steering Committee 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0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5</w:t>
        </w:r>
        <w:r w:rsidR="00143303" w:rsidRPr="00077A75">
          <w:rPr>
            <w:noProof/>
            <w:webHidden/>
            <w:sz w:val="20"/>
            <w:szCs w:val="20"/>
          </w:rPr>
          <w:fldChar w:fldCharType="end"/>
        </w:r>
      </w:hyperlink>
    </w:p>
    <w:p w14:paraId="6641635F" w14:textId="77777777" w:rsidR="00F242F5" w:rsidRPr="00077A75" w:rsidRDefault="00CA36C9">
      <w:pPr>
        <w:pStyle w:val="TOC3"/>
        <w:tabs>
          <w:tab w:val="right" w:leader="dot" w:pos="9350"/>
        </w:tabs>
        <w:rPr>
          <w:noProof/>
          <w:sz w:val="20"/>
          <w:szCs w:val="20"/>
        </w:rPr>
      </w:pPr>
      <w:hyperlink w:anchor="_Toc516755031" w:history="1">
        <w:r w:rsidR="00F242F5" w:rsidRPr="00077A75">
          <w:rPr>
            <w:rStyle w:val="Hyperlink"/>
            <w:noProof/>
            <w:sz w:val="20"/>
            <w:szCs w:val="20"/>
          </w:rPr>
          <w:t>Decision-making</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1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5</w:t>
        </w:r>
        <w:r w:rsidR="00143303" w:rsidRPr="00077A75">
          <w:rPr>
            <w:noProof/>
            <w:webHidden/>
            <w:sz w:val="20"/>
            <w:szCs w:val="20"/>
          </w:rPr>
          <w:fldChar w:fldCharType="end"/>
        </w:r>
      </w:hyperlink>
    </w:p>
    <w:p w14:paraId="758E178A" w14:textId="77777777" w:rsidR="00F242F5" w:rsidRPr="00077A75" w:rsidRDefault="00CA36C9">
      <w:pPr>
        <w:pStyle w:val="TOC3"/>
        <w:tabs>
          <w:tab w:val="right" w:leader="dot" w:pos="9350"/>
        </w:tabs>
        <w:rPr>
          <w:noProof/>
          <w:sz w:val="20"/>
          <w:szCs w:val="20"/>
        </w:rPr>
      </w:pPr>
      <w:hyperlink w:anchor="_Toc516755032" w:history="1">
        <w:r w:rsidR="00F242F5" w:rsidRPr="00077A75">
          <w:rPr>
            <w:rStyle w:val="Hyperlink"/>
            <w:noProof/>
            <w:sz w:val="20"/>
            <w:szCs w:val="20"/>
          </w:rPr>
          <w:t>Criterion for selecting Steering Committee 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2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6</w:t>
        </w:r>
        <w:r w:rsidR="00143303" w:rsidRPr="00077A75">
          <w:rPr>
            <w:noProof/>
            <w:webHidden/>
            <w:sz w:val="20"/>
            <w:szCs w:val="20"/>
          </w:rPr>
          <w:fldChar w:fldCharType="end"/>
        </w:r>
      </w:hyperlink>
    </w:p>
    <w:p w14:paraId="6729F5C7" w14:textId="77777777" w:rsidR="00F242F5" w:rsidRPr="00077A75" w:rsidRDefault="00CA36C9">
      <w:pPr>
        <w:pStyle w:val="TOC2"/>
        <w:tabs>
          <w:tab w:val="left" w:pos="720"/>
          <w:tab w:val="right" w:leader="dot" w:pos="9350"/>
        </w:tabs>
        <w:rPr>
          <w:rFonts w:eastAsiaTheme="minorEastAsia"/>
          <w:noProof/>
          <w:sz w:val="20"/>
          <w:szCs w:val="20"/>
        </w:rPr>
      </w:pPr>
      <w:hyperlink w:anchor="_Toc516755033" w:history="1">
        <w:r w:rsidR="00F242F5" w:rsidRPr="00077A75">
          <w:rPr>
            <w:rStyle w:val="Hyperlink"/>
            <w:noProof/>
            <w:sz w:val="20"/>
            <w:szCs w:val="20"/>
          </w:rPr>
          <w:t>c)</w:t>
        </w:r>
        <w:r w:rsidR="00F242F5" w:rsidRPr="00077A75">
          <w:rPr>
            <w:rFonts w:eastAsiaTheme="minorEastAsia"/>
            <w:noProof/>
            <w:sz w:val="20"/>
            <w:szCs w:val="20"/>
          </w:rPr>
          <w:tab/>
        </w:r>
        <w:r w:rsidR="00F242F5" w:rsidRPr="00077A75">
          <w:rPr>
            <w:rStyle w:val="Hyperlink"/>
            <w:noProof/>
            <w:sz w:val="20"/>
            <w:szCs w:val="20"/>
          </w:rPr>
          <w:t>Coordinator</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3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7</w:t>
        </w:r>
        <w:r w:rsidR="00143303" w:rsidRPr="00077A75">
          <w:rPr>
            <w:noProof/>
            <w:webHidden/>
            <w:sz w:val="20"/>
            <w:szCs w:val="20"/>
          </w:rPr>
          <w:fldChar w:fldCharType="end"/>
        </w:r>
      </w:hyperlink>
    </w:p>
    <w:p w14:paraId="4FC6BBD1" w14:textId="77777777" w:rsidR="00F242F5" w:rsidRPr="00077A75" w:rsidRDefault="00CA36C9">
      <w:pPr>
        <w:pStyle w:val="TOC2"/>
        <w:tabs>
          <w:tab w:val="left" w:pos="720"/>
          <w:tab w:val="right" w:leader="dot" w:pos="9350"/>
        </w:tabs>
        <w:rPr>
          <w:rFonts w:eastAsiaTheme="minorEastAsia"/>
          <w:noProof/>
          <w:sz w:val="20"/>
          <w:szCs w:val="20"/>
        </w:rPr>
      </w:pPr>
      <w:hyperlink w:anchor="_Toc516755034" w:history="1">
        <w:r w:rsidR="00F242F5" w:rsidRPr="00077A75">
          <w:rPr>
            <w:rStyle w:val="Hyperlink"/>
            <w:noProof/>
            <w:sz w:val="20"/>
            <w:szCs w:val="20"/>
          </w:rPr>
          <w:t>d)</w:t>
        </w:r>
        <w:r w:rsidR="00F242F5" w:rsidRPr="00077A75">
          <w:rPr>
            <w:rFonts w:eastAsiaTheme="minorEastAsia"/>
            <w:noProof/>
            <w:sz w:val="20"/>
            <w:szCs w:val="20"/>
          </w:rPr>
          <w:tab/>
        </w:r>
        <w:r w:rsidR="00F242F5" w:rsidRPr="00077A75">
          <w:rPr>
            <w:rStyle w:val="Hyperlink"/>
            <w:noProof/>
            <w:sz w:val="20"/>
            <w:szCs w:val="20"/>
          </w:rPr>
          <w:t>Working Group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4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7</w:t>
        </w:r>
        <w:r w:rsidR="00143303" w:rsidRPr="00077A75">
          <w:rPr>
            <w:noProof/>
            <w:webHidden/>
            <w:sz w:val="20"/>
            <w:szCs w:val="20"/>
          </w:rPr>
          <w:fldChar w:fldCharType="end"/>
        </w:r>
      </w:hyperlink>
    </w:p>
    <w:p w14:paraId="162029AE" w14:textId="77777777" w:rsidR="00F242F5" w:rsidRPr="00077A75" w:rsidRDefault="00CA36C9">
      <w:pPr>
        <w:pStyle w:val="TOC2"/>
        <w:tabs>
          <w:tab w:val="left" w:pos="720"/>
          <w:tab w:val="right" w:leader="dot" w:pos="9350"/>
        </w:tabs>
        <w:rPr>
          <w:rFonts w:eastAsiaTheme="minorEastAsia"/>
          <w:noProof/>
          <w:sz w:val="20"/>
          <w:szCs w:val="20"/>
        </w:rPr>
      </w:pPr>
      <w:hyperlink w:anchor="_Toc516755035" w:history="1">
        <w:r w:rsidR="00F242F5" w:rsidRPr="00077A75">
          <w:rPr>
            <w:rStyle w:val="Hyperlink"/>
            <w:noProof/>
            <w:sz w:val="20"/>
            <w:szCs w:val="20"/>
          </w:rPr>
          <w:t>e)</w:t>
        </w:r>
        <w:r w:rsidR="00F242F5" w:rsidRPr="00077A75">
          <w:rPr>
            <w:rFonts w:eastAsiaTheme="minorEastAsia"/>
            <w:noProof/>
            <w:sz w:val="20"/>
            <w:szCs w:val="20"/>
          </w:rPr>
          <w:tab/>
        </w:r>
        <w:r w:rsidR="00F242F5" w:rsidRPr="00077A75">
          <w:rPr>
            <w:rStyle w:val="Hyperlink"/>
            <w:noProof/>
            <w:sz w:val="20"/>
            <w:szCs w:val="20"/>
          </w:rPr>
          <w:t>CS Country Focal Point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5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7</w:t>
        </w:r>
        <w:r w:rsidR="00143303" w:rsidRPr="00077A75">
          <w:rPr>
            <w:noProof/>
            <w:webHidden/>
            <w:sz w:val="20"/>
            <w:szCs w:val="20"/>
          </w:rPr>
          <w:fldChar w:fldCharType="end"/>
        </w:r>
      </w:hyperlink>
    </w:p>
    <w:p w14:paraId="6AEBA923" w14:textId="77777777" w:rsidR="00F242F5" w:rsidRPr="00077A75" w:rsidRDefault="00CA36C9">
      <w:pPr>
        <w:pStyle w:val="TOC2"/>
        <w:tabs>
          <w:tab w:val="left" w:pos="720"/>
          <w:tab w:val="right" w:leader="dot" w:pos="9350"/>
        </w:tabs>
        <w:rPr>
          <w:rFonts w:eastAsiaTheme="minorEastAsia"/>
          <w:noProof/>
          <w:sz w:val="20"/>
          <w:szCs w:val="20"/>
        </w:rPr>
      </w:pPr>
      <w:hyperlink w:anchor="_Toc516755036" w:history="1">
        <w:r w:rsidR="00F242F5" w:rsidRPr="00077A75">
          <w:rPr>
            <w:rStyle w:val="Hyperlink"/>
            <w:noProof/>
            <w:sz w:val="20"/>
            <w:szCs w:val="20"/>
          </w:rPr>
          <w:t>f)</w:t>
        </w:r>
        <w:r w:rsidR="00F242F5" w:rsidRPr="00077A75">
          <w:rPr>
            <w:rFonts w:eastAsiaTheme="minorEastAsia"/>
            <w:noProof/>
            <w:sz w:val="20"/>
            <w:szCs w:val="20"/>
          </w:rPr>
          <w:tab/>
        </w:r>
        <w:r w:rsidR="00F242F5" w:rsidRPr="00077A75">
          <w:rPr>
            <w:rStyle w:val="Hyperlink"/>
            <w:noProof/>
            <w:sz w:val="20"/>
            <w:szCs w:val="20"/>
          </w:rPr>
          <w:t>CS Investors Group Representativ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6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8</w:t>
        </w:r>
        <w:r w:rsidR="00143303" w:rsidRPr="00077A75">
          <w:rPr>
            <w:noProof/>
            <w:webHidden/>
            <w:sz w:val="20"/>
            <w:szCs w:val="20"/>
          </w:rPr>
          <w:fldChar w:fldCharType="end"/>
        </w:r>
      </w:hyperlink>
    </w:p>
    <w:p w14:paraId="6DC49501" w14:textId="77777777" w:rsidR="00F242F5" w:rsidRPr="00077A75" w:rsidRDefault="00CA36C9">
      <w:pPr>
        <w:pStyle w:val="TOC1"/>
        <w:tabs>
          <w:tab w:val="left" w:pos="440"/>
          <w:tab w:val="right" w:leader="dot" w:pos="9350"/>
        </w:tabs>
        <w:rPr>
          <w:rFonts w:eastAsiaTheme="minorEastAsia"/>
          <w:noProof/>
          <w:sz w:val="20"/>
          <w:szCs w:val="20"/>
        </w:rPr>
      </w:pPr>
      <w:hyperlink w:anchor="_Toc516755037" w:history="1">
        <w:r w:rsidR="00F242F5" w:rsidRPr="00077A75">
          <w:rPr>
            <w:rStyle w:val="Hyperlink"/>
            <w:noProof/>
            <w:sz w:val="20"/>
            <w:szCs w:val="20"/>
          </w:rPr>
          <w:t>5.</w:t>
        </w:r>
        <w:r w:rsidR="00F242F5" w:rsidRPr="00077A75">
          <w:rPr>
            <w:rFonts w:eastAsiaTheme="minorEastAsia"/>
            <w:noProof/>
            <w:sz w:val="20"/>
            <w:szCs w:val="20"/>
          </w:rPr>
          <w:tab/>
        </w:r>
        <w:r w:rsidR="00F242F5" w:rsidRPr="00077A75">
          <w:rPr>
            <w:rStyle w:val="Hyperlink"/>
            <w:noProof/>
            <w:sz w:val="20"/>
            <w:szCs w:val="20"/>
          </w:rPr>
          <w:t>Working modaliti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7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8</w:t>
        </w:r>
        <w:r w:rsidR="00143303" w:rsidRPr="00077A75">
          <w:rPr>
            <w:noProof/>
            <w:webHidden/>
            <w:sz w:val="20"/>
            <w:szCs w:val="20"/>
          </w:rPr>
          <w:fldChar w:fldCharType="end"/>
        </w:r>
      </w:hyperlink>
    </w:p>
    <w:p w14:paraId="299539C8" w14:textId="77777777" w:rsidR="00F242F5" w:rsidRPr="00077A75" w:rsidRDefault="00CA36C9">
      <w:pPr>
        <w:pStyle w:val="TOC2"/>
        <w:tabs>
          <w:tab w:val="right" w:leader="dot" w:pos="9350"/>
        </w:tabs>
        <w:rPr>
          <w:rFonts w:eastAsiaTheme="minorEastAsia"/>
          <w:noProof/>
          <w:sz w:val="20"/>
          <w:szCs w:val="20"/>
        </w:rPr>
      </w:pPr>
      <w:hyperlink w:anchor="_Toc516755038" w:history="1">
        <w:r w:rsidR="00F242F5" w:rsidRPr="00077A75">
          <w:rPr>
            <w:rStyle w:val="Hyperlink"/>
            <w:noProof/>
            <w:sz w:val="20"/>
            <w:szCs w:val="20"/>
          </w:rPr>
          <w:t>Meeting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8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9</w:t>
        </w:r>
        <w:r w:rsidR="00143303" w:rsidRPr="00077A75">
          <w:rPr>
            <w:noProof/>
            <w:webHidden/>
            <w:sz w:val="20"/>
            <w:szCs w:val="20"/>
          </w:rPr>
          <w:fldChar w:fldCharType="end"/>
        </w:r>
      </w:hyperlink>
    </w:p>
    <w:p w14:paraId="5CD66F38" w14:textId="77777777" w:rsidR="00F242F5" w:rsidRPr="00077A75" w:rsidRDefault="00CA36C9">
      <w:pPr>
        <w:pStyle w:val="TOC1"/>
        <w:tabs>
          <w:tab w:val="left" w:pos="440"/>
          <w:tab w:val="right" w:leader="dot" w:pos="9350"/>
        </w:tabs>
        <w:rPr>
          <w:rFonts w:eastAsiaTheme="minorEastAsia"/>
          <w:noProof/>
          <w:sz w:val="20"/>
          <w:szCs w:val="20"/>
        </w:rPr>
      </w:pPr>
      <w:hyperlink w:anchor="_Toc516755039" w:history="1">
        <w:r w:rsidR="00F242F5" w:rsidRPr="00077A75">
          <w:rPr>
            <w:rStyle w:val="Hyperlink"/>
            <w:noProof/>
            <w:sz w:val="20"/>
            <w:szCs w:val="20"/>
          </w:rPr>
          <w:t>6.</w:t>
        </w:r>
        <w:r w:rsidR="00F242F5" w:rsidRPr="00077A75">
          <w:rPr>
            <w:rFonts w:eastAsiaTheme="minorEastAsia"/>
            <w:noProof/>
            <w:sz w:val="20"/>
            <w:szCs w:val="20"/>
          </w:rPr>
          <w:tab/>
        </w:r>
        <w:r w:rsidR="00F242F5" w:rsidRPr="00077A75">
          <w:rPr>
            <w:rStyle w:val="Hyperlink"/>
            <w:noProof/>
            <w:sz w:val="20"/>
            <w:szCs w:val="20"/>
          </w:rPr>
          <w:t>Accountability</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39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9</w:t>
        </w:r>
        <w:r w:rsidR="00143303" w:rsidRPr="00077A75">
          <w:rPr>
            <w:noProof/>
            <w:webHidden/>
            <w:sz w:val="20"/>
            <w:szCs w:val="20"/>
          </w:rPr>
          <w:fldChar w:fldCharType="end"/>
        </w:r>
      </w:hyperlink>
    </w:p>
    <w:p w14:paraId="29758EB6" w14:textId="77777777" w:rsidR="00F242F5" w:rsidRPr="00077A75" w:rsidRDefault="00CA36C9">
      <w:pPr>
        <w:pStyle w:val="TOC1"/>
        <w:tabs>
          <w:tab w:val="left" w:pos="440"/>
          <w:tab w:val="right" w:leader="dot" w:pos="9350"/>
        </w:tabs>
        <w:rPr>
          <w:rFonts w:eastAsiaTheme="minorEastAsia"/>
          <w:noProof/>
          <w:sz w:val="20"/>
          <w:szCs w:val="20"/>
        </w:rPr>
      </w:pPr>
      <w:hyperlink w:anchor="_Toc516755040" w:history="1">
        <w:r w:rsidR="00F242F5" w:rsidRPr="00077A75">
          <w:rPr>
            <w:rStyle w:val="Hyperlink"/>
            <w:noProof/>
            <w:sz w:val="20"/>
            <w:szCs w:val="20"/>
          </w:rPr>
          <w:t>7.</w:t>
        </w:r>
        <w:r w:rsidR="00F242F5" w:rsidRPr="00077A75">
          <w:rPr>
            <w:rFonts w:eastAsiaTheme="minorEastAsia"/>
            <w:noProof/>
            <w:sz w:val="20"/>
            <w:szCs w:val="20"/>
          </w:rPr>
          <w:tab/>
        </w:r>
        <w:r w:rsidR="00F242F5" w:rsidRPr="00077A75">
          <w:rPr>
            <w:rStyle w:val="Hyperlink"/>
            <w:noProof/>
            <w:sz w:val="20"/>
            <w:szCs w:val="20"/>
          </w:rPr>
          <w:t>Dependencie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0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9</w:t>
        </w:r>
        <w:r w:rsidR="00143303" w:rsidRPr="00077A75">
          <w:rPr>
            <w:noProof/>
            <w:webHidden/>
            <w:sz w:val="20"/>
            <w:szCs w:val="20"/>
          </w:rPr>
          <w:fldChar w:fldCharType="end"/>
        </w:r>
      </w:hyperlink>
    </w:p>
    <w:p w14:paraId="1DF0AE04" w14:textId="77777777" w:rsidR="00F242F5" w:rsidRPr="00077A75" w:rsidRDefault="00CA36C9">
      <w:pPr>
        <w:pStyle w:val="TOC3"/>
        <w:tabs>
          <w:tab w:val="right" w:leader="dot" w:pos="9350"/>
        </w:tabs>
        <w:rPr>
          <w:noProof/>
          <w:sz w:val="20"/>
          <w:szCs w:val="20"/>
        </w:rPr>
      </w:pPr>
      <w:hyperlink w:anchor="_Toc516755041" w:history="1">
        <w:r w:rsidR="00F242F5" w:rsidRPr="00077A75">
          <w:rPr>
            <w:rStyle w:val="Hyperlink"/>
            <w:noProof/>
            <w:sz w:val="20"/>
            <w:szCs w:val="20"/>
          </w:rPr>
          <w:t>CSO members of GFF Multi-stakeholder Country Platform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1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9</w:t>
        </w:r>
        <w:r w:rsidR="00143303" w:rsidRPr="00077A75">
          <w:rPr>
            <w:noProof/>
            <w:webHidden/>
            <w:sz w:val="20"/>
            <w:szCs w:val="20"/>
          </w:rPr>
          <w:fldChar w:fldCharType="end"/>
        </w:r>
      </w:hyperlink>
    </w:p>
    <w:p w14:paraId="35509763" w14:textId="77777777" w:rsidR="00F242F5" w:rsidRPr="00077A75" w:rsidRDefault="00CA36C9">
      <w:pPr>
        <w:pStyle w:val="TOC3"/>
        <w:tabs>
          <w:tab w:val="right" w:leader="dot" w:pos="9350"/>
        </w:tabs>
        <w:rPr>
          <w:noProof/>
          <w:sz w:val="20"/>
          <w:szCs w:val="20"/>
        </w:rPr>
      </w:pPr>
      <w:hyperlink w:anchor="_Toc516755042" w:history="1">
        <w:r w:rsidR="00F242F5" w:rsidRPr="00077A75">
          <w:rPr>
            <w:rStyle w:val="Hyperlink"/>
            <w:noProof/>
            <w:sz w:val="20"/>
            <w:szCs w:val="20"/>
          </w:rPr>
          <w:t>Relationship with UHC 2030</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2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0</w:t>
        </w:r>
        <w:r w:rsidR="00143303" w:rsidRPr="00077A75">
          <w:rPr>
            <w:noProof/>
            <w:webHidden/>
            <w:sz w:val="20"/>
            <w:szCs w:val="20"/>
          </w:rPr>
          <w:fldChar w:fldCharType="end"/>
        </w:r>
      </w:hyperlink>
    </w:p>
    <w:p w14:paraId="6FCC72D3" w14:textId="77777777" w:rsidR="00F242F5" w:rsidRPr="00077A75" w:rsidRDefault="00CA36C9">
      <w:pPr>
        <w:pStyle w:val="TOC3"/>
        <w:tabs>
          <w:tab w:val="right" w:leader="dot" w:pos="9350"/>
        </w:tabs>
        <w:rPr>
          <w:noProof/>
          <w:sz w:val="20"/>
          <w:szCs w:val="20"/>
        </w:rPr>
      </w:pPr>
      <w:hyperlink w:anchor="_Toc516755043" w:history="1">
        <w:r w:rsidR="00F242F5" w:rsidRPr="00077A75">
          <w:rPr>
            <w:rStyle w:val="Hyperlink"/>
            <w:noProof/>
            <w:sz w:val="20"/>
            <w:szCs w:val="20"/>
          </w:rPr>
          <w:t>Relationship with IG Member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3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0</w:t>
        </w:r>
        <w:r w:rsidR="00143303" w:rsidRPr="00077A75">
          <w:rPr>
            <w:noProof/>
            <w:webHidden/>
            <w:sz w:val="20"/>
            <w:szCs w:val="20"/>
          </w:rPr>
          <w:fldChar w:fldCharType="end"/>
        </w:r>
      </w:hyperlink>
    </w:p>
    <w:p w14:paraId="115DFBE5" w14:textId="77777777" w:rsidR="00F242F5" w:rsidRPr="00077A75" w:rsidRDefault="00CA36C9">
      <w:pPr>
        <w:pStyle w:val="TOC3"/>
        <w:tabs>
          <w:tab w:val="right" w:leader="dot" w:pos="9350"/>
        </w:tabs>
        <w:rPr>
          <w:noProof/>
          <w:sz w:val="20"/>
          <w:szCs w:val="20"/>
        </w:rPr>
      </w:pPr>
      <w:hyperlink w:anchor="_Toc516755044" w:history="1">
        <w:r w:rsidR="00F242F5" w:rsidRPr="00077A75">
          <w:rPr>
            <w:rStyle w:val="Hyperlink"/>
            <w:noProof/>
            <w:sz w:val="20"/>
            <w:szCs w:val="20"/>
          </w:rPr>
          <w:t>Relationship with the GFF Secretariat</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4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1</w:t>
        </w:r>
        <w:r w:rsidR="00143303" w:rsidRPr="00077A75">
          <w:rPr>
            <w:noProof/>
            <w:webHidden/>
            <w:sz w:val="20"/>
            <w:szCs w:val="20"/>
          </w:rPr>
          <w:fldChar w:fldCharType="end"/>
        </w:r>
      </w:hyperlink>
    </w:p>
    <w:p w14:paraId="5D9541C1" w14:textId="77777777" w:rsidR="00F242F5" w:rsidRPr="00077A75" w:rsidRDefault="00CA36C9">
      <w:pPr>
        <w:pStyle w:val="TOC3"/>
        <w:tabs>
          <w:tab w:val="right" w:leader="dot" w:pos="9350"/>
        </w:tabs>
        <w:rPr>
          <w:noProof/>
          <w:sz w:val="20"/>
          <w:szCs w:val="20"/>
        </w:rPr>
      </w:pPr>
      <w:hyperlink w:anchor="_Toc516755045" w:history="1">
        <w:r w:rsidR="00F242F5" w:rsidRPr="00077A75">
          <w:rPr>
            <w:rStyle w:val="Hyperlink"/>
            <w:noProof/>
            <w:sz w:val="20"/>
            <w:szCs w:val="20"/>
          </w:rPr>
          <w:t>Relationship with PMNCH</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5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1</w:t>
        </w:r>
        <w:r w:rsidR="00143303" w:rsidRPr="00077A75">
          <w:rPr>
            <w:noProof/>
            <w:webHidden/>
            <w:sz w:val="20"/>
            <w:szCs w:val="20"/>
          </w:rPr>
          <w:fldChar w:fldCharType="end"/>
        </w:r>
      </w:hyperlink>
    </w:p>
    <w:p w14:paraId="4208607B" w14:textId="77777777" w:rsidR="00F242F5" w:rsidRPr="00077A75" w:rsidRDefault="00CA36C9">
      <w:pPr>
        <w:pStyle w:val="TOC1"/>
        <w:tabs>
          <w:tab w:val="left" w:pos="440"/>
          <w:tab w:val="right" w:leader="dot" w:pos="9350"/>
        </w:tabs>
        <w:rPr>
          <w:rFonts w:eastAsiaTheme="minorEastAsia"/>
          <w:noProof/>
          <w:sz w:val="20"/>
          <w:szCs w:val="20"/>
        </w:rPr>
      </w:pPr>
      <w:hyperlink w:anchor="_Toc516755046" w:history="1">
        <w:r w:rsidR="00F242F5" w:rsidRPr="00077A75">
          <w:rPr>
            <w:rStyle w:val="Hyperlink"/>
            <w:noProof/>
            <w:sz w:val="20"/>
            <w:szCs w:val="20"/>
          </w:rPr>
          <w:t>8.</w:t>
        </w:r>
        <w:r w:rsidR="00F242F5" w:rsidRPr="00077A75">
          <w:rPr>
            <w:rFonts w:eastAsiaTheme="minorEastAsia"/>
            <w:noProof/>
            <w:sz w:val="20"/>
            <w:szCs w:val="20"/>
          </w:rPr>
          <w:tab/>
        </w:r>
        <w:r w:rsidR="00F242F5" w:rsidRPr="00077A75">
          <w:rPr>
            <w:rStyle w:val="Hyperlink"/>
            <w:noProof/>
            <w:sz w:val="20"/>
            <w:szCs w:val="20"/>
          </w:rPr>
          <w:t>Term</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6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1</w:t>
        </w:r>
        <w:r w:rsidR="00143303" w:rsidRPr="00077A75">
          <w:rPr>
            <w:noProof/>
            <w:webHidden/>
            <w:sz w:val="20"/>
            <w:szCs w:val="20"/>
          </w:rPr>
          <w:fldChar w:fldCharType="end"/>
        </w:r>
      </w:hyperlink>
    </w:p>
    <w:p w14:paraId="566A2094" w14:textId="77777777" w:rsidR="00F242F5" w:rsidRPr="00077A75" w:rsidRDefault="00CA36C9">
      <w:pPr>
        <w:pStyle w:val="TOC1"/>
        <w:tabs>
          <w:tab w:val="right" w:leader="dot" w:pos="9350"/>
        </w:tabs>
        <w:rPr>
          <w:rFonts w:eastAsiaTheme="minorEastAsia"/>
          <w:noProof/>
          <w:sz w:val="20"/>
          <w:szCs w:val="20"/>
        </w:rPr>
      </w:pPr>
      <w:hyperlink w:anchor="_Toc516755047" w:history="1">
        <w:r w:rsidR="00F242F5" w:rsidRPr="00077A75">
          <w:rPr>
            <w:rStyle w:val="Hyperlink"/>
            <w:noProof/>
            <w:sz w:val="20"/>
            <w:szCs w:val="20"/>
          </w:rPr>
          <w:t>Annex 1. Background documents</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7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1</w:t>
        </w:r>
        <w:r w:rsidR="00143303" w:rsidRPr="00077A75">
          <w:rPr>
            <w:noProof/>
            <w:webHidden/>
            <w:sz w:val="20"/>
            <w:szCs w:val="20"/>
          </w:rPr>
          <w:fldChar w:fldCharType="end"/>
        </w:r>
      </w:hyperlink>
    </w:p>
    <w:p w14:paraId="4070BC0F" w14:textId="77777777" w:rsidR="00F242F5" w:rsidRPr="00077A75" w:rsidRDefault="00CA36C9">
      <w:pPr>
        <w:pStyle w:val="TOC1"/>
        <w:tabs>
          <w:tab w:val="right" w:leader="dot" w:pos="9350"/>
        </w:tabs>
        <w:rPr>
          <w:rFonts w:eastAsiaTheme="minorEastAsia"/>
          <w:noProof/>
          <w:sz w:val="20"/>
          <w:szCs w:val="20"/>
        </w:rPr>
      </w:pPr>
      <w:hyperlink w:anchor="_Toc516755048" w:history="1">
        <w:r w:rsidR="00F242F5" w:rsidRPr="00077A75">
          <w:rPr>
            <w:rStyle w:val="Hyperlink"/>
            <w:noProof/>
            <w:sz w:val="20"/>
            <w:szCs w:val="20"/>
          </w:rPr>
          <w:t>Annex 2. Working Group Membership Criteria</w:t>
        </w:r>
        <w:r w:rsidR="00F242F5" w:rsidRPr="00077A75">
          <w:rPr>
            <w:noProof/>
            <w:webHidden/>
            <w:sz w:val="20"/>
            <w:szCs w:val="20"/>
          </w:rPr>
          <w:tab/>
        </w:r>
        <w:r w:rsidR="00143303" w:rsidRPr="00077A75">
          <w:rPr>
            <w:noProof/>
            <w:webHidden/>
            <w:sz w:val="20"/>
            <w:szCs w:val="20"/>
          </w:rPr>
          <w:fldChar w:fldCharType="begin"/>
        </w:r>
        <w:r w:rsidR="00F242F5" w:rsidRPr="00077A75">
          <w:rPr>
            <w:noProof/>
            <w:webHidden/>
            <w:sz w:val="20"/>
            <w:szCs w:val="20"/>
          </w:rPr>
          <w:instrText xml:space="preserve"> PAGEREF _Toc516755048 \h </w:instrText>
        </w:r>
        <w:r w:rsidR="00143303" w:rsidRPr="00077A75">
          <w:rPr>
            <w:noProof/>
            <w:webHidden/>
            <w:sz w:val="20"/>
            <w:szCs w:val="20"/>
          </w:rPr>
        </w:r>
        <w:r w:rsidR="00143303" w:rsidRPr="00077A75">
          <w:rPr>
            <w:noProof/>
            <w:webHidden/>
            <w:sz w:val="20"/>
            <w:szCs w:val="20"/>
          </w:rPr>
          <w:fldChar w:fldCharType="separate"/>
        </w:r>
        <w:r w:rsidR="00F242F5" w:rsidRPr="00077A75">
          <w:rPr>
            <w:noProof/>
            <w:webHidden/>
            <w:sz w:val="20"/>
            <w:szCs w:val="20"/>
          </w:rPr>
          <w:t>11</w:t>
        </w:r>
        <w:r w:rsidR="00143303" w:rsidRPr="00077A75">
          <w:rPr>
            <w:noProof/>
            <w:webHidden/>
            <w:sz w:val="20"/>
            <w:szCs w:val="20"/>
          </w:rPr>
          <w:fldChar w:fldCharType="end"/>
        </w:r>
      </w:hyperlink>
    </w:p>
    <w:p w14:paraId="3FEB73AD" w14:textId="77777777" w:rsidR="00C5483A" w:rsidRPr="00077A75" w:rsidRDefault="00143303" w:rsidP="00F242F5">
      <w:pPr>
        <w:spacing w:after="0" w:line="240" w:lineRule="auto"/>
        <w:rPr>
          <w:b/>
        </w:rPr>
      </w:pPr>
      <w:r w:rsidRPr="00077A75">
        <w:rPr>
          <w:b/>
          <w:sz w:val="20"/>
          <w:szCs w:val="20"/>
        </w:rPr>
        <w:fldChar w:fldCharType="end"/>
      </w:r>
    </w:p>
    <w:p w14:paraId="46C180B9" w14:textId="77777777" w:rsidR="006D4A0B" w:rsidRPr="00077A75" w:rsidRDefault="00951560" w:rsidP="00324D9D">
      <w:pPr>
        <w:pStyle w:val="Heading1"/>
        <w:numPr>
          <w:ilvl w:val="0"/>
          <w:numId w:val="5"/>
        </w:numPr>
      </w:pPr>
      <w:bookmarkStart w:id="0" w:name="_Toc516755021"/>
      <w:r w:rsidRPr="00077A75">
        <w:lastRenderedPageBreak/>
        <w:t>Background</w:t>
      </w:r>
      <w:bookmarkEnd w:id="0"/>
    </w:p>
    <w:p w14:paraId="087420FD" w14:textId="77777777" w:rsidR="00324D9D" w:rsidRPr="00077A75" w:rsidRDefault="00324D9D" w:rsidP="00324D9D">
      <w:r w:rsidRPr="00077A75">
        <w:t>The Global Financing Facility in support of Every Woman, Every Child</w:t>
      </w:r>
      <w:r w:rsidR="003E3075" w:rsidRPr="00077A75">
        <w:t xml:space="preserve"> (GFF)</w:t>
      </w:r>
      <w:r w:rsidRPr="00077A75">
        <w:t>, launched in July 201</w:t>
      </w:r>
      <w:r w:rsidR="003E3075" w:rsidRPr="00077A75">
        <w:t xml:space="preserve">5 </w:t>
      </w:r>
      <w:r w:rsidRPr="00077A75">
        <w:t>is a country-driven financing partnership that brings together stakeholders in sexual, reproductive, maternal, newborn, child and adolescent health (SRMNCAH</w:t>
      </w:r>
      <w:r w:rsidR="003E3075" w:rsidRPr="00077A75">
        <w:t xml:space="preserve">)under national government leadership.  The GFF is intended to </w:t>
      </w:r>
      <w:r w:rsidRPr="00077A75">
        <w:t xml:space="preserve">provide smart, scaled and sustainable financing to accelerate efforts to end preventable maternal, newborn, child and adolescent deaths by 2030. </w:t>
      </w:r>
    </w:p>
    <w:p w14:paraId="6A222CF9" w14:textId="4CDC21D2" w:rsidR="00324D9D" w:rsidRPr="00077A75" w:rsidRDefault="00324D9D" w:rsidP="00324D9D">
      <w:r w:rsidRPr="00077A75">
        <w:t>Meaning</w:t>
      </w:r>
      <w:r w:rsidR="00C5483A" w:rsidRPr="00077A75">
        <w:t>ful engagement of civil society</w:t>
      </w:r>
      <w:r w:rsidR="00C5483A" w:rsidRPr="00077A75">
        <w:rPr>
          <w:rStyle w:val="FootnoteReference"/>
        </w:rPr>
        <w:footnoteReference w:id="1"/>
      </w:r>
      <w:r w:rsidRPr="00077A75">
        <w:t xml:space="preserve">(CS) in the </w:t>
      </w:r>
      <w:r w:rsidR="003E3075" w:rsidRPr="00077A75">
        <w:t>S</w:t>
      </w:r>
      <w:r w:rsidRPr="00077A75">
        <w:t xml:space="preserve">RMNCAH country platforms responsible for driving </w:t>
      </w:r>
      <w:r w:rsidR="003E3075" w:rsidRPr="00077A75">
        <w:t>GFF</w:t>
      </w:r>
      <w:r w:rsidRPr="00077A75">
        <w:t xml:space="preserve"> investment cases </w:t>
      </w:r>
      <w:r w:rsidR="003E3075" w:rsidRPr="00077A75">
        <w:t xml:space="preserve">and implementation </w:t>
      </w:r>
      <w:r w:rsidRPr="00077A75">
        <w:t>is critical for achieving the GFF vision of ending preventable maternal, newborn, child and adolescent deaths and addressing equity gaps. However, systematic en</w:t>
      </w:r>
      <w:r w:rsidR="00175F55" w:rsidRPr="00077A75">
        <w:t xml:space="preserve">gagement of CS in GFF processes </w:t>
      </w:r>
      <w:r w:rsidR="006D5FFA" w:rsidRPr="00077A75">
        <w:t xml:space="preserve">at the country level </w:t>
      </w:r>
      <w:r w:rsidRPr="00077A75">
        <w:t xml:space="preserve">has </w:t>
      </w:r>
      <w:r w:rsidR="00D328A6" w:rsidRPr="00077A75">
        <w:t xml:space="preserve">continued </w:t>
      </w:r>
      <w:r w:rsidR="00632450" w:rsidRPr="00077A75">
        <w:t>to v</w:t>
      </w:r>
      <w:r w:rsidR="00D328A6" w:rsidRPr="00077A75">
        <w:t xml:space="preserve">ary across GFF countries. </w:t>
      </w:r>
    </w:p>
    <w:p w14:paraId="3C244CF6" w14:textId="18DE6616" w:rsidR="00F4691F" w:rsidRPr="00077A75" w:rsidRDefault="00324D9D" w:rsidP="00324D9D">
      <w:r w:rsidRPr="00077A75">
        <w:t>A November 2015 meeting of civil society representatives working on the GFF called for the setup of a global CS coordinating group</w:t>
      </w:r>
      <w:r w:rsidR="003E3075" w:rsidRPr="00077A75">
        <w:t>.</w:t>
      </w:r>
      <w:r w:rsidR="00632450" w:rsidRPr="00077A75">
        <w:t xml:space="preserve"> </w:t>
      </w:r>
      <w:r w:rsidR="003E3075" w:rsidRPr="00077A75">
        <w:t xml:space="preserve">This group is designed to </w:t>
      </w:r>
      <w:r w:rsidRPr="00077A75">
        <w:t xml:space="preserve">bring together </w:t>
      </w:r>
      <w:r w:rsidR="003E3075" w:rsidRPr="00077A75">
        <w:t xml:space="preserve">CS </w:t>
      </w:r>
      <w:r w:rsidRPr="00077A75">
        <w:t xml:space="preserve">actors </w:t>
      </w:r>
      <w:r w:rsidR="003E3075" w:rsidRPr="00077A75">
        <w:t xml:space="preserve">working on the GFF, </w:t>
      </w:r>
      <w:r w:rsidRPr="00077A75">
        <w:t xml:space="preserve">to align their efforts </w:t>
      </w:r>
      <w:r w:rsidR="003E3075" w:rsidRPr="00077A75">
        <w:t xml:space="preserve">to </w:t>
      </w:r>
      <w:r w:rsidRPr="00077A75">
        <w:t xml:space="preserve">meet the needs of CS in GFF focus countries.  This TOR responds to that </w:t>
      </w:r>
      <w:proofErr w:type="gramStart"/>
      <w:r w:rsidRPr="00077A75">
        <w:t>call, and</w:t>
      </w:r>
      <w:proofErr w:type="gramEnd"/>
      <w:r w:rsidRPr="00077A75">
        <w:t xml:space="preserve"> structures the CS Coordinating Group to accommodate for CS’s diversity of engagement in the GFF</w:t>
      </w:r>
      <w:r w:rsidR="006D5FFA" w:rsidRPr="00077A75">
        <w:t>, at the country level, with the GFF Secretariat, and with the Investor’s Group</w:t>
      </w:r>
      <w:r w:rsidRPr="00077A75">
        <w:t xml:space="preserve">.  </w:t>
      </w:r>
    </w:p>
    <w:p w14:paraId="57A9408C" w14:textId="77777777" w:rsidR="00951560" w:rsidRPr="00077A75" w:rsidRDefault="00951560" w:rsidP="00324D9D">
      <w:pPr>
        <w:pStyle w:val="Heading1"/>
        <w:numPr>
          <w:ilvl w:val="0"/>
          <w:numId w:val="5"/>
        </w:numPr>
      </w:pPr>
      <w:bookmarkStart w:id="1" w:name="_Toc516755022"/>
      <w:r w:rsidRPr="00077A75">
        <w:t>Purpose</w:t>
      </w:r>
      <w:bookmarkEnd w:id="1"/>
    </w:p>
    <w:p w14:paraId="131E2A22" w14:textId="452433A7" w:rsidR="00F4691F" w:rsidRPr="00077A75" w:rsidRDefault="00C5483A" w:rsidP="00C5483A">
      <w:pPr>
        <w:rPr>
          <w:rFonts w:ascii="Calibri" w:hAnsi="Calibri" w:cs="Helvetica"/>
          <w:color w:val="000000" w:themeColor="text1"/>
        </w:rPr>
      </w:pPr>
      <w:r w:rsidRPr="00077A75">
        <w:t>The overarching purpose of the CS Coordinating Group</w:t>
      </w:r>
      <w:r w:rsidR="002A121D" w:rsidRPr="00077A75">
        <w:t xml:space="preserve"> (CSCG)</w:t>
      </w:r>
      <w:r w:rsidRPr="00077A75">
        <w:t>is to improve the health outcomes of women, children, and adolescents by ensuring CS’s meaningful engagement in GFF processes both at national and global levels.</w:t>
      </w:r>
      <w:r w:rsidR="00632450" w:rsidRPr="00077A75">
        <w:t xml:space="preserve"> </w:t>
      </w:r>
      <w:r w:rsidRPr="00077A75">
        <w:rPr>
          <w:rFonts w:ascii="Calibri" w:hAnsi="Calibri" w:cs="Helvetica"/>
          <w:color w:val="000000" w:themeColor="text1"/>
        </w:rPr>
        <w:t xml:space="preserve">Civil society is meaningfully engaged in the GFF when the full breadth of their skills and expertise can contribute to determining and achieving mutual goals and targets, including those laid out by the GFF and GFF countries, the </w:t>
      </w:r>
      <w:hyperlink r:id="rId8" w:history="1">
        <w:r w:rsidRPr="00077A75">
          <w:rPr>
            <w:rStyle w:val="Hyperlink"/>
            <w:rFonts w:ascii="Calibri" w:hAnsi="Calibri" w:cs="Helvetica"/>
          </w:rPr>
          <w:t>Global Strategy for Women’s, Children’s and Adolescents’ Health</w:t>
        </w:r>
      </w:hyperlink>
      <w:r w:rsidRPr="00077A75">
        <w:rPr>
          <w:rFonts w:ascii="Calibri" w:hAnsi="Calibri" w:cs="Helvetica"/>
          <w:color w:val="000000" w:themeColor="text1"/>
        </w:rPr>
        <w:t>, and the Sustainable Development Goals.</w:t>
      </w:r>
    </w:p>
    <w:p w14:paraId="074303B7" w14:textId="77777777" w:rsidR="00951560" w:rsidRPr="00077A75" w:rsidRDefault="00951560" w:rsidP="00F242F5">
      <w:pPr>
        <w:pStyle w:val="Heading1"/>
        <w:numPr>
          <w:ilvl w:val="0"/>
          <w:numId w:val="5"/>
        </w:numPr>
      </w:pPr>
      <w:bookmarkStart w:id="2" w:name="_Toc516755023"/>
      <w:r w:rsidRPr="00077A75">
        <w:t>Objectives</w:t>
      </w:r>
      <w:bookmarkEnd w:id="2"/>
    </w:p>
    <w:p w14:paraId="30F24126" w14:textId="77777777" w:rsidR="003E3075" w:rsidRPr="00077A75" w:rsidRDefault="006233D7" w:rsidP="003E3075">
      <w:r w:rsidRPr="00077A75">
        <w:t xml:space="preserve">The global CS Coordinating Group on the GFF is a group of CS at regional, global and national levels that align their resources and actions to ensure meaningful engagement of CS in the GFF at the international level, and to provide support to CS working in GFF countries.  Specific objectives are: </w:t>
      </w:r>
    </w:p>
    <w:p w14:paraId="58BA1516" w14:textId="77777777" w:rsidR="003E3075" w:rsidRPr="00077A75" w:rsidRDefault="003E3075" w:rsidP="003E3075">
      <w:pPr>
        <w:pStyle w:val="ListParagraph"/>
        <w:numPr>
          <w:ilvl w:val="0"/>
          <w:numId w:val="22"/>
        </w:numPr>
        <w:spacing w:after="0"/>
      </w:pPr>
      <w:r w:rsidRPr="00077A75">
        <w:t xml:space="preserve">Ensure that GFF policies and practices encourage CS engagement at the country level; </w:t>
      </w:r>
    </w:p>
    <w:p w14:paraId="75C7D55D" w14:textId="77777777" w:rsidR="003E3075" w:rsidRPr="00077A75" w:rsidRDefault="003E3075" w:rsidP="003E3075">
      <w:pPr>
        <w:pStyle w:val="ListParagraph"/>
        <w:numPr>
          <w:ilvl w:val="0"/>
          <w:numId w:val="22"/>
        </w:numPr>
        <w:spacing w:after="0"/>
      </w:pPr>
      <w:r w:rsidRPr="00077A75">
        <w:t>Equip CS working on the GFF at the country level with the information, resources and skills they require to meaningfully participate in decision-making;</w:t>
      </w:r>
    </w:p>
    <w:p w14:paraId="0E5151F7" w14:textId="77777777" w:rsidR="003E3075" w:rsidRPr="00077A75" w:rsidRDefault="003E3075" w:rsidP="003E3075">
      <w:pPr>
        <w:pStyle w:val="ListParagraph"/>
        <w:numPr>
          <w:ilvl w:val="0"/>
          <w:numId w:val="22"/>
        </w:numPr>
        <w:spacing w:after="0"/>
      </w:pPr>
      <w:r w:rsidRPr="00077A75">
        <w:t>Document the state of CS engagement in the GFF (and its results) at the country level, and use this documentation to inform global advocacy;</w:t>
      </w:r>
    </w:p>
    <w:p w14:paraId="60C229E6" w14:textId="77777777" w:rsidR="003E3075" w:rsidRPr="00077A75" w:rsidRDefault="003E3075" w:rsidP="003E3075">
      <w:pPr>
        <w:pStyle w:val="ListParagraph"/>
        <w:numPr>
          <w:ilvl w:val="0"/>
          <w:numId w:val="22"/>
        </w:numPr>
        <w:spacing w:after="0"/>
      </w:pPr>
      <w:r w:rsidRPr="00077A75">
        <w:t xml:space="preserve">Ensure that CS speaks with a unified voice, representing </w:t>
      </w:r>
      <w:r w:rsidR="006D5FFA" w:rsidRPr="00077A75">
        <w:t xml:space="preserve">CS </w:t>
      </w:r>
      <w:r w:rsidRPr="00077A75">
        <w:t xml:space="preserve">stakeholders from diverse </w:t>
      </w:r>
      <w:r w:rsidR="006D5FFA" w:rsidRPr="00077A75">
        <w:t xml:space="preserve">settings, </w:t>
      </w:r>
      <w:r w:rsidRPr="00077A75">
        <w:t>backgrounds and interests.</w:t>
      </w:r>
    </w:p>
    <w:p w14:paraId="13CE4D1A" w14:textId="77777777" w:rsidR="00194676" w:rsidRPr="00077A75" w:rsidRDefault="00194676" w:rsidP="003E3075">
      <w:pPr>
        <w:pStyle w:val="ListParagraph"/>
        <w:numPr>
          <w:ilvl w:val="0"/>
          <w:numId w:val="22"/>
        </w:numPr>
        <w:spacing w:after="0"/>
      </w:pPr>
      <w:r w:rsidRPr="00077A75">
        <w:t xml:space="preserve">Share lessons learned and best practices with respect to the engagement and role of civil society in the GFF, including planning, implementation, and accountability. </w:t>
      </w:r>
    </w:p>
    <w:p w14:paraId="6C708B2D" w14:textId="6EEFFB0D" w:rsidR="006D5FFA" w:rsidRPr="00077A75" w:rsidRDefault="006D5FFA" w:rsidP="003E3075">
      <w:pPr>
        <w:pStyle w:val="ListParagraph"/>
        <w:numPr>
          <w:ilvl w:val="0"/>
          <w:numId w:val="22"/>
        </w:numPr>
        <w:spacing w:after="0"/>
      </w:pPr>
      <w:r w:rsidRPr="00077A75">
        <w:t>Provide support and guidance to grants</w:t>
      </w:r>
      <w:r w:rsidR="00632450" w:rsidRPr="00077A75">
        <w:t xml:space="preserve">-makers and technical support providers </w:t>
      </w:r>
      <w:r w:rsidRPr="00077A75">
        <w:t>to ensure that best practices are advanced, documented, shared within the CS community.</w:t>
      </w:r>
    </w:p>
    <w:p w14:paraId="3498280C" w14:textId="4E0F52C1" w:rsidR="00C45327" w:rsidRPr="00077A75" w:rsidRDefault="00C45327" w:rsidP="003E3075"/>
    <w:p w14:paraId="4C452103" w14:textId="410E97E5" w:rsidR="00512F59" w:rsidRPr="00077A75" w:rsidRDefault="00512F59" w:rsidP="00512F59">
      <w:pPr>
        <w:pStyle w:val="Heading1"/>
        <w:numPr>
          <w:ilvl w:val="0"/>
          <w:numId w:val="5"/>
        </w:numPr>
      </w:pPr>
      <w:bookmarkStart w:id="3" w:name="_Toc516755024"/>
      <w:r w:rsidRPr="00077A75">
        <w:t>Roles &amp; Responsibilities</w:t>
      </w:r>
      <w:bookmarkEnd w:id="3"/>
    </w:p>
    <w:p w14:paraId="131042F7" w14:textId="6B198FFD" w:rsidR="00512F59" w:rsidRPr="00077A75" w:rsidRDefault="00512F59" w:rsidP="00C45327">
      <w:r w:rsidRPr="00077A75">
        <w:t xml:space="preserve">This section outlines the roles and responsibilities of </w:t>
      </w:r>
      <w:r w:rsidR="002A121D" w:rsidRPr="00077A75">
        <w:t>CSCG</w:t>
      </w:r>
      <w:r w:rsidRPr="00077A75">
        <w:t xml:space="preserve"> members, the Steering Committee, the Coordinator, Working Groups</w:t>
      </w:r>
      <w:r w:rsidR="00196673" w:rsidRPr="00077A75">
        <w:t>, CS Country Focal Points, and CS Investors Group Representatives</w:t>
      </w:r>
      <w:r w:rsidRPr="00077A75">
        <w:t xml:space="preserve"> towards achieving the stated objectives. </w:t>
      </w:r>
    </w:p>
    <w:p w14:paraId="71E5AD28" w14:textId="22606E7F" w:rsidR="00512F59" w:rsidRPr="00077A75" w:rsidRDefault="00512F59" w:rsidP="00512F59">
      <w:pPr>
        <w:pStyle w:val="Heading3"/>
      </w:pPr>
      <w:bookmarkStart w:id="4" w:name="_Toc516755025"/>
      <w:r w:rsidRPr="00077A75">
        <w:t>Figure 1. Visual Representation of Roles and Responsibilities</w:t>
      </w:r>
      <w:bookmarkEnd w:id="4"/>
    </w:p>
    <w:p w14:paraId="1330D6EA" w14:textId="67E5F58B" w:rsidR="00512F59" w:rsidRPr="00077A75" w:rsidRDefault="00CE2354" w:rsidP="00512F59">
      <w:r w:rsidRPr="00077A75">
        <w:rPr>
          <w:noProof/>
        </w:rPr>
        <mc:AlternateContent>
          <mc:Choice Requires="wpg">
            <w:drawing>
              <wp:anchor distT="0" distB="0" distL="114300" distR="114300" simplePos="0" relativeHeight="251659264" behindDoc="0" locked="0" layoutInCell="1" allowOverlap="1" wp14:anchorId="0AC4491B" wp14:editId="6C11D61E">
                <wp:simplePos x="0" y="0"/>
                <wp:positionH relativeFrom="column">
                  <wp:posOffset>-324196</wp:posOffset>
                </wp:positionH>
                <wp:positionV relativeFrom="paragraph">
                  <wp:posOffset>104198</wp:posOffset>
                </wp:positionV>
                <wp:extent cx="7121784" cy="4289367"/>
                <wp:effectExtent l="0" t="0" r="3175" b="3810"/>
                <wp:wrapNone/>
                <wp:docPr id="34" name="Group 33">
                  <a:extLst xmlns:a="http://schemas.openxmlformats.org/drawingml/2006/main">
                    <a:ext uri="{FF2B5EF4-FFF2-40B4-BE49-F238E27FC236}">
                      <a16:creationId xmlns:a16="http://schemas.microsoft.com/office/drawing/2014/main" id="{0352B62C-8615-B44A-A517-A01A3A29D16F}"/>
                    </a:ext>
                  </a:extLst>
                </wp:docPr>
                <wp:cNvGraphicFramePr/>
                <a:graphic xmlns:a="http://schemas.openxmlformats.org/drawingml/2006/main">
                  <a:graphicData uri="http://schemas.microsoft.com/office/word/2010/wordprocessingGroup">
                    <wpg:wgp>
                      <wpg:cNvGrpSpPr/>
                      <wpg:grpSpPr>
                        <a:xfrm>
                          <a:off x="0" y="0"/>
                          <a:ext cx="7121784" cy="4289367"/>
                          <a:chOff x="0" y="0"/>
                          <a:chExt cx="7121784" cy="4289367"/>
                        </a:xfrm>
                      </wpg:grpSpPr>
                      <wps:wsp>
                        <wps:cNvPr id="2" name="Oval 2">
                          <a:extLst>
                            <a:ext uri="{FF2B5EF4-FFF2-40B4-BE49-F238E27FC236}">
                              <a16:creationId xmlns:a16="http://schemas.microsoft.com/office/drawing/2014/main" id="{A9434C92-294F-44B9-B679-F02B00D95DAA}"/>
                            </a:ext>
                          </a:extLst>
                        </wps:cNvPr>
                        <wps:cNvSpPr/>
                        <wps:spPr>
                          <a:xfrm>
                            <a:off x="2417466" y="1908522"/>
                            <a:ext cx="876300" cy="8191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1FDC1DF5-769A-42A5-9D3C-331303B64E0E}"/>
                            </a:ext>
                          </a:extLst>
                        </wps:cNvPr>
                        <wps:cNvSpPr/>
                        <wps:spPr>
                          <a:xfrm>
                            <a:off x="2131716" y="2432397"/>
                            <a:ext cx="695325" cy="6381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a:extLst>
                            <a:ext uri="{FF2B5EF4-FFF2-40B4-BE49-F238E27FC236}">
                              <a16:creationId xmlns:a16="http://schemas.microsoft.com/office/drawing/2014/main" id="{96760D02-C43C-44D2-ABC4-5C5576014C80}"/>
                            </a:ext>
                          </a:extLst>
                        </wps:cNvPr>
                        <wps:cNvCnPr/>
                        <wps:spPr>
                          <a:xfrm flipH="1">
                            <a:off x="2744034" y="819801"/>
                            <a:ext cx="13335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a:extLst>
                            <a:ext uri="{FF2B5EF4-FFF2-40B4-BE49-F238E27FC236}">
                              <a16:creationId xmlns:a16="http://schemas.microsoft.com/office/drawing/2014/main" id="{CEA7F2D2-869A-4F61-8DB6-EA09E9BBF254}"/>
                            </a:ext>
                          </a:extLst>
                        </wps:cNvPr>
                        <wps:cNvCnPr/>
                        <wps:spPr>
                          <a:xfrm flipH="1" flipV="1">
                            <a:off x="3173741" y="2479239"/>
                            <a:ext cx="9525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a:extLst>
                            <a:ext uri="{FF2B5EF4-FFF2-40B4-BE49-F238E27FC236}">
                              <a16:creationId xmlns:a16="http://schemas.microsoft.com/office/drawing/2014/main" id="{97D6FA44-4B0D-4F82-8210-9B62B695160C}"/>
                            </a:ext>
                          </a:extLst>
                        </wps:cNvPr>
                        <wps:cNvCnPr/>
                        <wps:spPr>
                          <a:xfrm flipV="1">
                            <a:off x="1826916" y="2888962"/>
                            <a:ext cx="5429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2">
                          <a:extLst>
                            <a:ext uri="{FF2B5EF4-FFF2-40B4-BE49-F238E27FC236}">
                              <a16:creationId xmlns:a16="http://schemas.microsoft.com/office/drawing/2014/main" id="{5647C2F2-D555-481D-BDAE-E409C1165DE1}"/>
                            </a:ext>
                          </a:extLst>
                        </wps:cNvPr>
                        <wps:cNvSpPr txBox="1">
                          <a:spLocks noChangeArrowheads="1"/>
                        </wps:cNvSpPr>
                        <wps:spPr bwMode="auto">
                          <a:xfrm>
                            <a:off x="4064203" y="604910"/>
                            <a:ext cx="2924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22F2"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S Coordinating Group Membership</w:t>
                              </w:r>
                            </w:p>
                          </w:txbxContent>
                        </wps:txbx>
                        <wps:bodyPr vert="horz" wrap="square" lIns="91440" tIns="45720" rIns="91440" bIns="45720" numCol="1" anchor="t" anchorCtr="0" compatLnSpc="1">
                          <a:prstTxWarp prst="textNoShape">
                            <a:avLst/>
                          </a:prstTxWarp>
                        </wps:bodyPr>
                      </wps:wsp>
                      <wps:wsp>
                        <wps:cNvPr id="8" name="Text Box 5">
                          <a:extLst>
                            <a:ext uri="{FF2B5EF4-FFF2-40B4-BE49-F238E27FC236}">
                              <a16:creationId xmlns:a16="http://schemas.microsoft.com/office/drawing/2014/main" id="{B5F1B383-17BA-41C6-9822-45C25B187DD9}"/>
                            </a:ext>
                          </a:extLst>
                        </wps:cNvPr>
                        <wps:cNvSpPr txBox="1">
                          <a:spLocks noChangeArrowheads="1"/>
                        </wps:cNvSpPr>
                        <wps:spPr bwMode="auto">
                          <a:xfrm>
                            <a:off x="4246266" y="1951384"/>
                            <a:ext cx="1752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C84A3"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Steering Committee</w:t>
                              </w:r>
                            </w:p>
                          </w:txbxContent>
                        </wps:txbx>
                        <wps:bodyPr vert="horz" wrap="square" lIns="91440" tIns="45720" rIns="91440" bIns="45720" numCol="1" anchor="t" anchorCtr="0" compatLnSpc="1">
                          <a:prstTxWarp prst="textNoShape">
                            <a:avLst/>
                          </a:prstTxWarp>
                        </wps:bodyPr>
                      </wps:wsp>
                      <wps:wsp>
                        <wps:cNvPr id="9" name="Text Box 6">
                          <a:extLst>
                            <a:ext uri="{FF2B5EF4-FFF2-40B4-BE49-F238E27FC236}">
                              <a16:creationId xmlns:a16="http://schemas.microsoft.com/office/drawing/2014/main" id="{B6A1F067-9B3C-40E2-98FC-BAE3272988F1}"/>
                            </a:ext>
                          </a:extLst>
                        </wps:cNvPr>
                        <wps:cNvSpPr txBox="1">
                          <a:spLocks noChangeArrowheads="1"/>
                        </wps:cNvSpPr>
                        <wps:spPr bwMode="auto">
                          <a:xfrm>
                            <a:off x="3870370" y="2704743"/>
                            <a:ext cx="962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628B"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oordinator</w:t>
                              </w:r>
                            </w:p>
                          </w:txbxContent>
                        </wps:txbx>
                        <wps:bodyPr vert="horz" wrap="square" lIns="91440" tIns="45720" rIns="91440" bIns="45720" numCol="1" anchor="t" anchorCtr="0" compatLnSpc="1">
                          <a:prstTxWarp prst="textNoShape">
                            <a:avLst/>
                          </a:prstTxWarp>
                        </wps:bodyPr>
                      </wps:wsp>
                      <wps:wsp>
                        <wps:cNvPr id="10" name="Text Box 7">
                          <a:extLst>
                            <a:ext uri="{FF2B5EF4-FFF2-40B4-BE49-F238E27FC236}">
                              <a16:creationId xmlns:a16="http://schemas.microsoft.com/office/drawing/2014/main" id="{3F845582-0623-4F5E-A807-C80B353B414A}"/>
                            </a:ext>
                          </a:extLst>
                        </wps:cNvPr>
                        <wps:cNvSpPr txBox="1">
                          <a:spLocks noChangeArrowheads="1"/>
                        </wps:cNvSpPr>
                        <wps:spPr bwMode="auto">
                          <a:xfrm>
                            <a:off x="0" y="2015388"/>
                            <a:ext cx="1200150" cy="47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635C1"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Health Financing Working Group</w:t>
                              </w:r>
                            </w:p>
                          </w:txbxContent>
                        </wps:txbx>
                        <wps:bodyPr vert="horz" wrap="square" lIns="91440" tIns="45720" rIns="91440" bIns="45720" numCol="1" anchor="t" anchorCtr="0" compatLnSpc="1">
                          <a:prstTxWarp prst="textNoShape">
                            <a:avLst/>
                          </a:prstTxWarp>
                        </wps:bodyPr>
                      </wps:wsp>
                      <wps:wsp>
                        <wps:cNvPr id="11" name="Oval 11">
                          <a:extLst>
                            <a:ext uri="{FF2B5EF4-FFF2-40B4-BE49-F238E27FC236}">
                              <a16:creationId xmlns:a16="http://schemas.microsoft.com/office/drawing/2014/main" id="{2E75BACB-599B-4713-ADCD-8668CB03C08B}"/>
                            </a:ext>
                          </a:extLst>
                        </wps:cNvPr>
                        <wps:cNvSpPr/>
                        <wps:spPr>
                          <a:xfrm>
                            <a:off x="1343025" y="1045896"/>
                            <a:ext cx="2496185" cy="2413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7">
                          <a:extLst>
                            <a:ext uri="{FF2B5EF4-FFF2-40B4-BE49-F238E27FC236}">
                              <a16:creationId xmlns:a16="http://schemas.microsoft.com/office/drawing/2014/main" id="{7B42A94D-1182-4D30-B6D1-9250A6CBAF31}"/>
                            </a:ext>
                          </a:extLst>
                        </wps:cNvPr>
                        <wps:cNvSpPr txBox="1">
                          <a:spLocks noChangeArrowheads="1"/>
                        </wps:cNvSpPr>
                        <wps:spPr bwMode="auto">
                          <a:xfrm>
                            <a:off x="1137452" y="3698474"/>
                            <a:ext cx="1459904" cy="590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FCFC"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apacity Building &amp; Country Engagement Working Group</w:t>
                              </w:r>
                            </w:p>
                          </w:txbxContent>
                        </wps:txbx>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F48F149F-F6B7-41A0-9AA1-2A1CF1705EE4}"/>
                            </a:ext>
                          </a:extLst>
                        </wps:cNvPr>
                        <wps:cNvSpPr/>
                        <wps:spPr>
                          <a:xfrm>
                            <a:off x="2640374" y="1392007"/>
                            <a:ext cx="698001" cy="69498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a:extLst>
                            <a:ext uri="{FF2B5EF4-FFF2-40B4-BE49-F238E27FC236}">
                              <a16:creationId xmlns:a16="http://schemas.microsoft.com/office/drawing/2014/main" id="{85276A86-82F3-4D6E-BF7D-86AC797D0931}"/>
                            </a:ext>
                          </a:extLst>
                        </wps:cNvPr>
                        <wps:cNvCnPr>
                          <a:cxnSpLocks/>
                        </wps:cNvCnPr>
                        <wps:spPr>
                          <a:xfrm flipH="1">
                            <a:off x="3341868" y="1392007"/>
                            <a:ext cx="952500" cy="25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2">
                          <a:extLst>
                            <a:ext uri="{FF2B5EF4-FFF2-40B4-BE49-F238E27FC236}">
                              <a16:creationId xmlns:a16="http://schemas.microsoft.com/office/drawing/2014/main" id="{7022457B-03ED-4406-83F2-FABBE8A7A892}"/>
                            </a:ext>
                          </a:extLst>
                        </wps:cNvPr>
                        <wps:cNvSpPr txBox="1">
                          <a:spLocks noChangeArrowheads="1"/>
                        </wps:cNvSpPr>
                        <wps:spPr bwMode="auto">
                          <a:xfrm>
                            <a:off x="4197609" y="1225763"/>
                            <a:ext cx="2924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4183"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S Country Focal Points</w:t>
                              </w:r>
                            </w:p>
                          </w:txbxContent>
                        </wps:txbx>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C74194F5-1BB1-4C43-B4AF-527570D91743}"/>
                            </a:ext>
                          </a:extLst>
                        </wps:cNvPr>
                        <wps:cNvSpPr/>
                        <wps:spPr>
                          <a:xfrm>
                            <a:off x="2642449" y="2135276"/>
                            <a:ext cx="222068" cy="203055"/>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a:extLst>
                            <a:ext uri="{FF2B5EF4-FFF2-40B4-BE49-F238E27FC236}">
                              <a16:creationId xmlns:a16="http://schemas.microsoft.com/office/drawing/2014/main" id="{67E82F03-F6C1-4510-BED7-E447307B18DA}"/>
                            </a:ext>
                          </a:extLst>
                        </wps:cNvPr>
                        <wps:cNvCnPr>
                          <a:cxnSpLocks/>
                        </wps:cNvCnPr>
                        <wps:spPr>
                          <a:xfrm>
                            <a:off x="1698037" y="262227"/>
                            <a:ext cx="1000986" cy="1860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2">
                          <a:extLst>
                            <a:ext uri="{FF2B5EF4-FFF2-40B4-BE49-F238E27FC236}">
                              <a16:creationId xmlns:a16="http://schemas.microsoft.com/office/drawing/2014/main" id="{3C249EA8-5660-4143-9141-892D042BE925}"/>
                            </a:ext>
                          </a:extLst>
                        </wps:cNvPr>
                        <wps:cNvSpPr txBox="1">
                          <a:spLocks noChangeArrowheads="1"/>
                        </wps:cNvSpPr>
                        <wps:spPr bwMode="auto">
                          <a:xfrm>
                            <a:off x="1265269" y="0"/>
                            <a:ext cx="2924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2312"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 xml:space="preserve">CS IG Representatives </w:t>
                              </w:r>
                            </w:p>
                          </w:txbxContent>
                        </wps:txbx>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B72F0C6F-9B07-A240-A3FE-80C9E9654485}"/>
                            </a:ext>
                          </a:extLst>
                        </wps:cNvPr>
                        <wps:cNvSpPr/>
                        <wps:spPr>
                          <a:xfrm>
                            <a:off x="2654128" y="2488842"/>
                            <a:ext cx="561032" cy="587222"/>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a:extLst>
                            <a:ext uri="{FF2B5EF4-FFF2-40B4-BE49-F238E27FC236}">
                              <a16:creationId xmlns:a16="http://schemas.microsoft.com/office/drawing/2014/main" id="{E62FF577-7A0C-DA4A-9B0C-6FE698535FC7}"/>
                            </a:ext>
                          </a:extLst>
                        </wps:cNvPr>
                        <wps:cNvSpPr/>
                        <wps:spPr>
                          <a:xfrm>
                            <a:off x="2080188" y="2043390"/>
                            <a:ext cx="517250" cy="48835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a:extLst>
                            <a:ext uri="{FF2B5EF4-FFF2-40B4-BE49-F238E27FC236}">
                              <a16:creationId xmlns:a16="http://schemas.microsoft.com/office/drawing/2014/main" id="{13B459B4-F2C9-4002-81B3-A624E7114A56}"/>
                            </a:ext>
                          </a:extLst>
                        </wps:cNvPr>
                        <wps:cNvSpPr/>
                        <wps:spPr>
                          <a:xfrm>
                            <a:off x="3027066" y="2322258"/>
                            <a:ext cx="171450" cy="171450"/>
                          </a:xfrm>
                          <a:prstGeom prst="ellipse">
                            <a:avLst/>
                          </a:prstGeom>
                          <a:solidFill>
                            <a:srgbClr val="F8B2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a:extLst>
                            <a:ext uri="{FF2B5EF4-FFF2-40B4-BE49-F238E27FC236}">
                              <a16:creationId xmlns:a16="http://schemas.microsoft.com/office/drawing/2014/main" id="{1D7D3FD9-4DCE-4930-A9AF-25D1BA7B185A}"/>
                            </a:ext>
                          </a:extLst>
                        </wps:cNvPr>
                        <wps:cNvCnPr/>
                        <wps:spPr>
                          <a:xfrm flipH="1">
                            <a:off x="3082116" y="2105337"/>
                            <a:ext cx="12001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a:extLst>
                            <a:ext uri="{FF2B5EF4-FFF2-40B4-BE49-F238E27FC236}">
                              <a16:creationId xmlns:a16="http://schemas.microsoft.com/office/drawing/2014/main" id="{6D599890-D945-9D46-8748-8E5EB73DB7E8}"/>
                            </a:ext>
                          </a:extLst>
                        </wps:cNvPr>
                        <wps:cNvCnPr>
                          <a:cxnSpLocks/>
                        </wps:cNvCnPr>
                        <wps:spPr>
                          <a:xfrm flipH="1" flipV="1">
                            <a:off x="3030226" y="2891994"/>
                            <a:ext cx="536262" cy="554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7">
                          <a:extLst>
                            <a:ext uri="{FF2B5EF4-FFF2-40B4-BE49-F238E27FC236}">
                              <a16:creationId xmlns:a16="http://schemas.microsoft.com/office/drawing/2014/main" id="{E81EA607-0D2D-DA44-BD2B-85AA740E42BE}"/>
                            </a:ext>
                          </a:extLst>
                        </wps:cNvPr>
                        <wps:cNvSpPr txBox="1">
                          <a:spLocks noChangeArrowheads="1"/>
                        </wps:cNvSpPr>
                        <wps:spPr bwMode="auto">
                          <a:xfrm>
                            <a:off x="3140304" y="3394559"/>
                            <a:ext cx="1459904" cy="46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23359"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Accountability Working Group</w:t>
                              </w:r>
                            </w:p>
                          </w:txbxContent>
                        </wps:txbx>
                        <wps:bodyPr vert="horz" wrap="square" lIns="91440" tIns="45720" rIns="91440" bIns="45720" numCol="1" anchor="t" anchorCtr="0" compatLnSpc="1">
                          <a:prstTxWarp prst="textNoShape">
                            <a:avLst/>
                          </a:prstTxWarp>
                        </wps:bodyPr>
                      </wps:wsp>
                      <wps:wsp>
                        <wps:cNvPr id="25" name="Straight Arrow Connector 25">
                          <a:extLst>
                            <a:ext uri="{FF2B5EF4-FFF2-40B4-BE49-F238E27FC236}">
                              <a16:creationId xmlns:a16="http://schemas.microsoft.com/office/drawing/2014/main" id="{CB7F5F09-2DA5-4E4E-9F81-8BC3A1341AE0}"/>
                            </a:ext>
                          </a:extLst>
                        </wps:cNvPr>
                        <wps:cNvCnPr>
                          <a:cxnSpLocks/>
                        </wps:cNvCnPr>
                        <wps:spPr>
                          <a:xfrm>
                            <a:off x="1058768" y="2260282"/>
                            <a:ext cx="1193127" cy="7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AC4491B" id="Group 33" o:spid="_x0000_s1026" style="position:absolute;margin-left:-25.55pt;margin-top:8.2pt;width:560.75pt;height:337.75pt;z-index:251659264;mso-height-relative:margin" coordsize="71217,428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">
                <v:oval id="Oval 2" o:spid="_x0000_s1027" style="position:absolute;left:24174;top:19085;width:8763;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QJxQAAAN8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" fillcolor="#deeaf6 [660]" strokecolor="#1f4d78 [1604]" strokeweight="1pt">
                  <v:stroke joinstyle="miter"/>
                </v:oval>
                <v:oval id="Oval 3" o:spid="_x0000_s1028" style="position:absolute;left:21317;top:24323;width:6953;height:6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" fillcolor="#f7caac [1301]" strokecolor="black [3213]" strokeweight="1pt">
                  <v:stroke joinstyle="miter"/>
                </v:oval>
                <v:shapetype id="_x0000_t32" coordsize="21600,21600" o:spt="32" o:oned="t" path="m,l21600,21600e" filled="f">
                  <v:path arrowok="t" fillok="f" o:connecttype="none"/>
                  <o:lock v:ext="edit" shapetype="t"/>
                </v:shapetype>
                <v:shape id="Straight Arrow Connector 4" o:spid="_x0000_s1029" type="#_x0000_t32" style="position:absolute;left:27440;top:8198;width:13335;height:43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GyjxwAAAN8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6sgQz+/sQvoNe/AAAA//8DAFBLAQItABQABgAIAAAAIQDb4fbL7gAAAIUBAAATAAAAAAAA&#13;&#10;AAAAAAAAAAAAAABbQ29udGVudF9UeXBlc10ueG1sUEsBAi0AFAAGAAgAAAAhAFr0LFu/AAAAFQEA&#13;&#10;AAsAAAAAAAAAAAAAAAAAHwEAAF9yZWxzLy5yZWxzUEsBAi0AFAAGAAgAAAAhAIZUbKPHAAAA3wAA&#13;&#10;AA8AAAAAAAAAAAAAAAAABwIAAGRycy9kb3ducmV2LnhtbFBLBQYAAAAAAwADALcAAAD7AgAAAAA=&#13;&#10;" strokecolor="black [3200]" strokeweight=".5pt">
                  <v:stroke endarrow="block" joinstyle="miter"/>
                </v:shape>
                <v:shape id="Straight Arrow Connector 5" o:spid="_x0000_s1030" type="#_x0000_t32" style="position:absolute;left:31737;top:24792;width:9525;height:40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" strokecolor="black [3200]" strokeweight=".5pt">
                  <v:stroke endarrow="block" joinstyle="miter"/>
                </v:shape>
                <v:shape id="Straight Arrow Connector 6" o:spid="_x0000_s1031" type="#_x0000_t32" style="position:absolute;left:18269;top:28889;width:5429;height:78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" strokecolor="black [320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40642;top:6049;width:29241;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59CF22F2"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S Coordinating Group Membership</w:t>
                        </w:r>
                      </w:p>
                    </w:txbxContent>
                  </v:textbox>
                </v:shape>
                <v:shape id="Text Box 5" o:spid="_x0000_s1033" type="#_x0000_t202" style="position:absolute;left:42462;top:19513;width:1752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A7C84A3"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Steering Committee</w:t>
                        </w:r>
                      </w:p>
                    </w:txbxContent>
                  </v:textbox>
                </v:shape>
                <v:shape id="Text Box 6" o:spid="_x0000_s1034" type="#_x0000_t202" style="position:absolute;left:38703;top:27047;width:9620;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15F9628B"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oordinator</w:t>
                        </w:r>
                      </w:p>
                    </w:txbxContent>
                  </v:textbox>
                </v:shape>
                <v:shape id="Text Box 7" o:spid="_x0000_s1035" type="#_x0000_t202" style="position:absolute;top:20153;width:12001;height:4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1B4635C1"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Health Financing Working Group</w:t>
                        </w:r>
                      </w:p>
                    </w:txbxContent>
                  </v:textbox>
                </v:shape>
                <v:oval id="Oval 11" o:spid="_x0000_s1036" style="position:absolute;left:13430;top:10458;width:24962;height:24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" filled="f" strokecolor="#1f4d78 [1604]" strokeweight="1pt">
                  <v:stroke joinstyle="miter"/>
                </v:oval>
                <v:shape id="Text Box 7" o:spid="_x0000_s1037" type="#_x0000_t202" style="position:absolute;left:11374;top:36984;width:14599;height:5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6F88FCFC"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apacity Building &amp; Country Engagement Working Group</w:t>
                        </w:r>
                      </w:p>
                    </w:txbxContent>
                  </v:textbox>
                </v:shape>
                <v:oval id="Oval 13" o:spid="_x0000_s1038" style="position:absolute;left:26403;top:13920;width:6980;height:6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" fillcolor="#9cc2e5 [1940]" strokecolor="#1f4d78 [1604]" strokeweight="1pt">
                  <v:stroke joinstyle="miter"/>
                </v:oval>
                <v:shape id="Straight Arrow Connector 14" o:spid="_x0000_s1039" type="#_x0000_t32" style="position:absolute;left:33418;top:13920;width:9525;height:25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" strokecolor="black [3200]" strokeweight=".5pt">
                  <v:stroke endarrow="block" joinstyle="miter"/>
                  <o:lock v:ext="edit" shapetype="f"/>
                </v:shape>
                <v:shape id="Text Box 2" o:spid="_x0000_s1040" type="#_x0000_t202" style="position:absolute;left:41976;top:12257;width:29241;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755E4183"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CS Country Focal Points</w:t>
                        </w:r>
                      </w:p>
                    </w:txbxContent>
                  </v:textbox>
                </v:shape>
                <v:oval id="Oval 16" o:spid="_x0000_s1041" style="position:absolute;left:26424;top:21352;width:2221;height:2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" fillcolor="#c5e0b3 [1305]" strokecolor="black [3213]" strokeweight="1pt">
                  <v:stroke joinstyle="miter"/>
                </v:oval>
                <v:shape id="Straight Arrow Connector 17" o:spid="_x0000_s1042" type="#_x0000_t32" style="position:absolute;left:16980;top:2622;width:10010;height:18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o:lock v:ext="edit" shapetype="f"/>
                </v:shape>
                <v:shape id="Text Box 2" o:spid="_x0000_s1043" type="#_x0000_t202" style="position:absolute;left:12652;width:29242;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3C042312"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 xml:space="preserve">CS IG Representatives </w:t>
                        </w:r>
                      </w:p>
                    </w:txbxContent>
                  </v:textbox>
                </v:shape>
                <v:oval id="Oval 19" o:spid="_x0000_s1044" style="position:absolute;left:26541;top:24888;width:5610;height:5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" fillcolor="#f7caac [1301]" strokecolor="black [3213]" strokeweight="1pt">
                  <v:stroke joinstyle="miter"/>
                </v:oval>
                <v:oval id="Oval 20" o:spid="_x0000_s1045" style="position:absolute;left:20801;top:20433;width:5173;height:4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" fillcolor="#f7caac [1301]" strokecolor="black [3213]" strokeweight="1pt">
                  <v:stroke joinstyle="miter"/>
                </v:oval>
                <v:oval id="Oval 21" o:spid="_x0000_s1046" style="position:absolute;left:30270;top:23222;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" fillcolor="#f8b2e9" strokecolor="black [3213]" strokeweight="1pt">
                  <v:stroke joinstyle="miter"/>
                </v:oval>
                <v:shape id="Straight Arrow Connector 22" o:spid="_x0000_s1047" type="#_x0000_t32" style="position:absolute;left:30821;top:21053;width:12001;height: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53KyAAAAOA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" strokecolor="black [3200]" strokeweight=".5pt">
                  <v:stroke endarrow="block" joinstyle="miter"/>
                </v:shape>
                <v:shape id="Straight Arrow Connector 23" o:spid="_x0000_s1048" type="#_x0000_t32" style="position:absolute;left:30302;top:28919;width:5362;height:55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" strokecolor="black [3200]" strokeweight=".5pt">
                  <v:stroke endarrow="block" joinstyle="miter"/>
                  <o:lock v:ext="edit" shapetype="f"/>
                </v:shape>
                <v:shape id="Text Box 7" o:spid="_x0000_s1049" type="#_x0000_t202" style="position:absolute;left:31403;top:33945;width:14599;height:4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coy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eHvUDgDcv0CAAD//wMAUEsBAi0AFAAGAAgAAAAhANvh9svuAAAAhQEAABMAAAAAAAAA&#13;&#10;AAAAAAAAAAAAAFtDb250ZW50X1R5cGVzXS54bWxQSwECLQAUAAYACAAAACEAWvQsW78AAAAVAQAA&#13;&#10;CwAAAAAAAAAAAAAAAAAfAQAAX3JlbHMvLnJlbHNQSwECLQAUAAYACAAAACEA8W3KMsYAAADgAAAA&#13;&#10;DwAAAAAAAAAAAAAAAAAHAgAAZHJzL2Rvd25yZXYueG1sUEsFBgAAAAADAAMAtwAAAPoCAAAAAA==&#13;&#10;" stroked="f">
                  <v:textbox>
                    <w:txbxContent>
                      <w:p w14:paraId="05C23359" w14:textId="77777777" w:rsidR="00CE2354" w:rsidRDefault="00CE2354" w:rsidP="00CE2354">
                        <w:pPr>
                          <w:pStyle w:val="NormalWeb"/>
                          <w:kinsoku w:val="0"/>
                          <w:overflowPunct w:val="0"/>
                          <w:spacing w:before="0" w:beforeAutospacing="0" w:after="0" w:afterAutospacing="0"/>
                          <w:textAlignment w:val="baseline"/>
                        </w:pPr>
                        <w:r>
                          <w:rPr>
                            <w:rFonts w:ascii="Calibri" w:eastAsia="Calibri" w:hAnsi="Calibri" w:cs="Arial"/>
                            <w:color w:val="000000" w:themeColor="text1"/>
                            <w:kern w:val="24"/>
                            <w:sz w:val="22"/>
                            <w:szCs w:val="22"/>
                          </w:rPr>
                          <w:t>Accountability Working Group</w:t>
                        </w:r>
                      </w:p>
                    </w:txbxContent>
                  </v:textbox>
                </v:shape>
                <v:shape id="Straight Arrow Connector 25" o:spid="_x0000_s1050" type="#_x0000_t32" style="position:absolute;left:10587;top:22602;width:11931;height:7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o:lock v:ext="edit" shapetype="f"/>
                </v:shape>
              </v:group>
            </w:pict>
          </mc:Fallback>
        </mc:AlternateContent>
      </w:r>
    </w:p>
    <w:p w14:paraId="53B17A64" w14:textId="31A09A93" w:rsidR="00C95557" w:rsidRPr="00077A75" w:rsidRDefault="00C95557" w:rsidP="00512F59"/>
    <w:p w14:paraId="5AB12EAF" w14:textId="77777777" w:rsidR="00C95557" w:rsidRPr="00077A75" w:rsidRDefault="00C95557" w:rsidP="00C95557">
      <w:pPr>
        <w:pStyle w:val="Heading2"/>
        <w:ind w:left="720"/>
      </w:pPr>
    </w:p>
    <w:p w14:paraId="5A58E00A" w14:textId="77777777" w:rsidR="00432A39" w:rsidRPr="00077A75" w:rsidRDefault="00432A39" w:rsidP="00753ED4">
      <w:pPr>
        <w:pStyle w:val="Heading3"/>
      </w:pPr>
    </w:p>
    <w:p w14:paraId="1E97D220" w14:textId="77777777" w:rsidR="00C95557" w:rsidRPr="00077A75" w:rsidRDefault="00C95557" w:rsidP="00753ED4">
      <w:pPr>
        <w:pStyle w:val="Heading3"/>
      </w:pPr>
    </w:p>
    <w:p w14:paraId="4164DE15" w14:textId="77777777" w:rsidR="00C95557" w:rsidRPr="00077A75" w:rsidRDefault="00C95557" w:rsidP="00753ED4">
      <w:pPr>
        <w:pStyle w:val="Heading3"/>
      </w:pPr>
    </w:p>
    <w:p w14:paraId="55A897E8" w14:textId="77777777" w:rsidR="00C95557" w:rsidRPr="00077A75" w:rsidRDefault="00C95557" w:rsidP="00753ED4">
      <w:pPr>
        <w:pStyle w:val="Heading3"/>
      </w:pPr>
    </w:p>
    <w:p w14:paraId="3FD875AD" w14:textId="77777777" w:rsidR="00C95557" w:rsidRPr="00077A75" w:rsidRDefault="00C95557" w:rsidP="00753ED4">
      <w:pPr>
        <w:pStyle w:val="Heading3"/>
      </w:pPr>
    </w:p>
    <w:p w14:paraId="6E2731E1" w14:textId="77777777" w:rsidR="00C95557" w:rsidRPr="00077A75" w:rsidRDefault="00C95557" w:rsidP="00753ED4">
      <w:pPr>
        <w:pStyle w:val="Heading3"/>
      </w:pPr>
    </w:p>
    <w:p w14:paraId="70B1823E" w14:textId="77777777" w:rsidR="00C95557" w:rsidRPr="00077A75" w:rsidRDefault="00C95557" w:rsidP="00753ED4">
      <w:pPr>
        <w:pStyle w:val="Heading3"/>
      </w:pPr>
    </w:p>
    <w:p w14:paraId="64DE67F4" w14:textId="77777777" w:rsidR="00C95557" w:rsidRPr="00077A75" w:rsidRDefault="00C95557" w:rsidP="00753ED4">
      <w:pPr>
        <w:pStyle w:val="Heading3"/>
      </w:pPr>
    </w:p>
    <w:p w14:paraId="4346D6FA" w14:textId="77777777" w:rsidR="00C95557" w:rsidRPr="00077A75" w:rsidRDefault="00C95557" w:rsidP="00C95557"/>
    <w:p w14:paraId="0FB21EC6" w14:textId="77777777" w:rsidR="00C95557" w:rsidRPr="00077A75" w:rsidRDefault="00C95557" w:rsidP="00C95557"/>
    <w:p w14:paraId="3F533F43" w14:textId="77777777" w:rsidR="00C95557" w:rsidRPr="00077A75" w:rsidRDefault="00C95557" w:rsidP="00C95557"/>
    <w:p w14:paraId="77AEC30E" w14:textId="77777777" w:rsidR="00C95557" w:rsidRPr="00077A75" w:rsidRDefault="00C95557" w:rsidP="00753ED4">
      <w:pPr>
        <w:pStyle w:val="Heading3"/>
      </w:pPr>
    </w:p>
    <w:p w14:paraId="067DE880" w14:textId="77777777" w:rsidR="00F242F5" w:rsidRPr="00077A75" w:rsidRDefault="00F242F5" w:rsidP="00F242F5"/>
    <w:p w14:paraId="274D2615" w14:textId="77777777" w:rsidR="00F242F5" w:rsidRPr="00077A75" w:rsidRDefault="00F242F5" w:rsidP="00F242F5"/>
    <w:p w14:paraId="649C1EB5" w14:textId="77777777" w:rsidR="00CE2354" w:rsidRPr="00077A75" w:rsidRDefault="00CE2354" w:rsidP="00F242F5"/>
    <w:p w14:paraId="76A091D8" w14:textId="77777777" w:rsidR="00C95557" w:rsidRPr="00077A75" w:rsidRDefault="00C95557" w:rsidP="00753ED4">
      <w:pPr>
        <w:pStyle w:val="Heading2"/>
        <w:numPr>
          <w:ilvl w:val="0"/>
          <w:numId w:val="3"/>
        </w:numPr>
      </w:pPr>
      <w:bookmarkStart w:id="5" w:name="_Toc516755026"/>
      <w:r w:rsidRPr="00077A75">
        <w:t>Members</w:t>
      </w:r>
      <w:bookmarkEnd w:id="5"/>
    </w:p>
    <w:p w14:paraId="090812F1" w14:textId="5C6C0385" w:rsidR="00753ED4" w:rsidRPr="00077A75" w:rsidRDefault="00753ED4" w:rsidP="00753ED4">
      <w:pPr>
        <w:pStyle w:val="Heading3"/>
      </w:pPr>
      <w:bookmarkStart w:id="6" w:name="_Toc516755027"/>
      <w:r w:rsidRPr="00077A75">
        <w:t xml:space="preserve">Criterion for selecting </w:t>
      </w:r>
      <w:r w:rsidR="00DD4E8C" w:rsidRPr="00077A75">
        <w:t>Coordinating</w:t>
      </w:r>
      <w:r w:rsidR="009B26C7" w:rsidRPr="00077A75">
        <w:t xml:space="preserve"> </w:t>
      </w:r>
      <w:r w:rsidR="00DD4E8C" w:rsidRPr="00077A75">
        <w:t>G</w:t>
      </w:r>
      <w:r w:rsidRPr="00077A75">
        <w:t>roup members</w:t>
      </w:r>
      <w:bookmarkEnd w:id="6"/>
    </w:p>
    <w:p w14:paraId="15CB6A9D" w14:textId="4CDBBBF7" w:rsidR="00923517" w:rsidRPr="00077A75" w:rsidRDefault="00753ED4" w:rsidP="001F4EF5">
      <w:pPr>
        <w:spacing w:after="0"/>
        <w:rPr>
          <w:color w:val="0563C1" w:themeColor="hyperlink"/>
          <w:u w:val="single"/>
        </w:rPr>
      </w:pPr>
      <w:r w:rsidRPr="00077A75">
        <w:t xml:space="preserve">The </w:t>
      </w:r>
      <w:r w:rsidR="002A121D" w:rsidRPr="00077A75">
        <w:t>CSCG</w:t>
      </w:r>
      <w:r w:rsidR="009B26C7" w:rsidRPr="00077A75">
        <w:t xml:space="preserve"> </w:t>
      </w:r>
      <w:r w:rsidR="002A121D" w:rsidRPr="00077A75">
        <w:t>for</w:t>
      </w:r>
      <w:r w:rsidR="00DD4E8C" w:rsidRPr="00077A75">
        <w:t xml:space="preserve"> the GFF</w:t>
      </w:r>
      <w:r w:rsidRPr="00077A75">
        <w:t xml:space="preserve"> is open to </w:t>
      </w:r>
      <w:r w:rsidR="00917491" w:rsidRPr="00077A75">
        <w:t xml:space="preserve">individual </w:t>
      </w:r>
      <w:r w:rsidRPr="00077A75">
        <w:t>members of CS working on the GFF at the national, regional</w:t>
      </w:r>
      <w:r w:rsidR="00917491" w:rsidRPr="00077A75">
        <w:t xml:space="preserve"> and international levels.  Membership is also open to CS working in non-GFF focus countries that are</w:t>
      </w:r>
      <w:r w:rsidRPr="00077A75">
        <w:t xml:space="preserve"> interested to learn about the GFF.  </w:t>
      </w:r>
      <w:r w:rsidR="001F4EF5" w:rsidRPr="00077A75">
        <w:t xml:space="preserve">Potential members may be invited by existing members, or they may express interest in joining the group.  </w:t>
      </w:r>
      <w:r w:rsidR="00923517" w:rsidRPr="00077A75">
        <w:t xml:space="preserve">Interested parties should send a request for inclusion to </w:t>
      </w:r>
      <w:proofErr w:type="spellStart"/>
      <w:r w:rsidR="00923517" w:rsidRPr="00077A75">
        <w:t>Kadi</w:t>
      </w:r>
      <w:proofErr w:type="spellEnd"/>
      <w:r w:rsidR="00923517" w:rsidRPr="00077A75">
        <w:t xml:space="preserve"> </w:t>
      </w:r>
      <w:proofErr w:type="spellStart"/>
      <w:r w:rsidR="00923517" w:rsidRPr="00077A75">
        <w:t>Toure</w:t>
      </w:r>
      <w:proofErr w:type="spellEnd"/>
      <w:r w:rsidR="00923517" w:rsidRPr="00077A75">
        <w:t xml:space="preserve"> at </w:t>
      </w:r>
      <w:hyperlink r:id="rId9" w:history="1">
        <w:r w:rsidR="00923517" w:rsidRPr="00077A75">
          <w:rPr>
            <w:rStyle w:val="Hyperlink"/>
          </w:rPr>
          <w:t>tourek@who.int</w:t>
        </w:r>
      </w:hyperlink>
      <w:r w:rsidR="009B26C7" w:rsidRPr="00077A75">
        <w:rPr>
          <w:rStyle w:val="Hyperlink"/>
        </w:rPr>
        <w:t xml:space="preserve"> </w:t>
      </w:r>
      <w:r w:rsidR="00266214" w:rsidRPr="00077A75">
        <w:t>.</w:t>
      </w:r>
    </w:p>
    <w:p w14:paraId="2B09A4EA" w14:textId="77777777" w:rsidR="00923517" w:rsidRPr="00077A75" w:rsidRDefault="00923517" w:rsidP="001F4EF5">
      <w:pPr>
        <w:spacing w:after="0"/>
      </w:pPr>
    </w:p>
    <w:p w14:paraId="2C086D2A" w14:textId="77777777" w:rsidR="00923517" w:rsidRPr="00077A75" w:rsidRDefault="00923517" w:rsidP="00923517">
      <w:pPr>
        <w:spacing w:after="0"/>
      </w:pPr>
      <w:r w:rsidRPr="00077A75">
        <w:t>Member profiles include:</w:t>
      </w:r>
    </w:p>
    <w:p w14:paraId="5A50BB06" w14:textId="77777777" w:rsidR="00923517" w:rsidRPr="00077A75" w:rsidRDefault="00923517" w:rsidP="00923517">
      <w:pPr>
        <w:pStyle w:val="ListParagraph"/>
        <w:numPr>
          <w:ilvl w:val="0"/>
          <w:numId w:val="10"/>
        </w:numPr>
      </w:pPr>
      <w:r w:rsidRPr="00077A75">
        <w:t xml:space="preserve">Global, regional and national organizations that have been substantially engaged around the GFF;  </w:t>
      </w:r>
    </w:p>
    <w:p w14:paraId="6623BC0E" w14:textId="34DE26A7" w:rsidR="00923517" w:rsidRPr="00077A75" w:rsidRDefault="00923517" w:rsidP="00923517">
      <w:pPr>
        <w:pStyle w:val="ListParagraph"/>
        <w:numPr>
          <w:ilvl w:val="0"/>
          <w:numId w:val="10"/>
        </w:numPr>
      </w:pPr>
      <w:r w:rsidRPr="00077A75">
        <w:lastRenderedPageBreak/>
        <w:t xml:space="preserve">A minimum of two representatives per GFF focus country is suggested to ensure broad engagement and representation of country-level concerns. Where possible the representatives should come from different CS constituencies (alliances, consultative groups, networks for </w:t>
      </w:r>
      <w:r w:rsidR="009E16CF" w:rsidRPr="00077A75">
        <w:t>health-related</w:t>
      </w:r>
      <w:r w:rsidRPr="00077A75">
        <w:t xml:space="preserve"> financing and RMNCAH, </w:t>
      </w:r>
      <w:r w:rsidR="006D5FFA" w:rsidRPr="00077A75">
        <w:t>among others</w:t>
      </w:r>
      <w:r w:rsidRPr="00077A75">
        <w:t>).</w:t>
      </w:r>
      <w:r w:rsidR="00632450" w:rsidRPr="00077A75">
        <w:t xml:space="preserve">  </w:t>
      </w:r>
    </w:p>
    <w:p w14:paraId="03F24DFD" w14:textId="77777777" w:rsidR="00923517" w:rsidRPr="00077A75" w:rsidRDefault="00923517" w:rsidP="00923517">
      <w:pPr>
        <w:pStyle w:val="ListParagraph"/>
        <w:numPr>
          <w:ilvl w:val="0"/>
          <w:numId w:val="10"/>
        </w:numPr>
      </w:pPr>
      <w:r w:rsidRPr="00077A75">
        <w:t xml:space="preserve">Representatives from CS who are working on GAVI, GFATM, and other initiatives which are also part of the GFF – to ensure alignment, the proposed representatives should be the constituency leaders for relevant organizations to represent the interest of their communities.; </w:t>
      </w:r>
    </w:p>
    <w:p w14:paraId="01A6A1C7" w14:textId="77777777" w:rsidR="00923517" w:rsidRPr="00077A75" w:rsidRDefault="00923517" w:rsidP="00923517">
      <w:pPr>
        <w:pStyle w:val="ListParagraph"/>
        <w:numPr>
          <w:ilvl w:val="0"/>
          <w:numId w:val="10"/>
        </w:numPr>
      </w:pPr>
      <w:r w:rsidRPr="00077A75">
        <w:t xml:space="preserve">Individuals who are not </w:t>
      </w:r>
      <w:r w:rsidR="009F6F3F" w:rsidRPr="00077A75">
        <w:t xml:space="preserve">currently </w:t>
      </w:r>
      <w:r w:rsidRPr="00077A75">
        <w:t xml:space="preserve">working on the </w:t>
      </w:r>
      <w:proofErr w:type="gramStart"/>
      <w:r w:rsidRPr="00077A75">
        <w:t>GFF, but</w:t>
      </w:r>
      <w:proofErr w:type="gramEnd"/>
      <w:r w:rsidRPr="00077A75">
        <w:t xml:space="preserve"> </w:t>
      </w:r>
      <w:r w:rsidR="009F6F3F" w:rsidRPr="00077A75">
        <w:t xml:space="preserve">may contribute specialized knowledge and experience to the membership and </w:t>
      </w:r>
      <w:r w:rsidRPr="00077A75">
        <w:t xml:space="preserve">are interested to learn from the group.  </w:t>
      </w:r>
    </w:p>
    <w:p w14:paraId="709911FA" w14:textId="4A73C09D" w:rsidR="00951560" w:rsidRPr="00077A75" w:rsidRDefault="00951560" w:rsidP="00324D9D">
      <w:pPr>
        <w:pStyle w:val="Heading3"/>
      </w:pPr>
      <w:bookmarkStart w:id="7" w:name="_Toc516755028"/>
      <w:r w:rsidRPr="00077A75">
        <w:t xml:space="preserve">Responsibilities </w:t>
      </w:r>
      <w:r w:rsidR="00753ED4" w:rsidRPr="00077A75">
        <w:t>of</w:t>
      </w:r>
      <w:r w:rsidR="00352CDF" w:rsidRPr="00077A75">
        <w:t xml:space="preserve"> </w:t>
      </w:r>
      <w:r w:rsidR="002A121D" w:rsidRPr="00077A75">
        <w:t>CSCG</w:t>
      </w:r>
      <w:r w:rsidRPr="00077A75">
        <w:t xml:space="preserve"> members</w:t>
      </w:r>
      <w:bookmarkEnd w:id="7"/>
    </w:p>
    <w:p w14:paraId="3B5396FD" w14:textId="77777777" w:rsidR="002E50DC" w:rsidRPr="00077A75" w:rsidRDefault="002E50DC" w:rsidP="002E50DC">
      <w:r w:rsidRPr="00077A75">
        <w:t>Members are required to, at minimum</w:t>
      </w:r>
      <w:r w:rsidR="00917491" w:rsidRPr="00077A75">
        <w:t>,</w:t>
      </w:r>
      <w:r w:rsidRPr="00077A75">
        <w:t xml:space="preserve"> implement GFF related activities or </w:t>
      </w:r>
      <w:r w:rsidR="009E16CF" w:rsidRPr="00077A75">
        <w:t>act</w:t>
      </w:r>
      <w:r w:rsidR="00917491" w:rsidRPr="00077A75">
        <w:t xml:space="preserve"> to </w:t>
      </w:r>
      <w:r w:rsidRPr="00077A75">
        <w:t xml:space="preserve">support CS engagement in GFF countries. </w:t>
      </w:r>
      <w:r w:rsidR="00753ED4" w:rsidRPr="00077A75">
        <w:t xml:space="preserve">These minimum requirements are waived for CS </w:t>
      </w:r>
      <w:r w:rsidR="00917491" w:rsidRPr="00077A75">
        <w:t xml:space="preserve">working </w:t>
      </w:r>
      <w:r w:rsidR="00753ED4" w:rsidRPr="00077A75">
        <w:t xml:space="preserve">in non-GFF focus countries. </w:t>
      </w:r>
    </w:p>
    <w:p w14:paraId="10D42DF9" w14:textId="77777777" w:rsidR="002E50DC" w:rsidRPr="00077A75" w:rsidRDefault="002E50DC" w:rsidP="002E50DC">
      <w:pPr>
        <w:rPr>
          <w:rFonts w:ascii="Calibri" w:hAnsi="Calibri" w:cs="Helvetica"/>
          <w:color w:val="000000" w:themeColor="text1"/>
        </w:rPr>
      </w:pPr>
      <w:r w:rsidRPr="00077A75">
        <w:rPr>
          <w:rFonts w:ascii="Calibri" w:hAnsi="Calibri" w:cs="Helvetica"/>
          <w:color w:val="000000" w:themeColor="text1"/>
        </w:rPr>
        <w:t>The core roles and responsibilities to be carried out by this group include:</w:t>
      </w:r>
    </w:p>
    <w:p w14:paraId="36F45691" w14:textId="77777777" w:rsidR="008322C0" w:rsidRPr="00077A75" w:rsidRDefault="008322C0" w:rsidP="008322C0">
      <w:pPr>
        <w:pStyle w:val="ListParagraph"/>
        <w:numPr>
          <w:ilvl w:val="0"/>
          <w:numId w:val="8"/>
        </w:numPr>
        <w:spacing w:after="0" w:line="240" w:lineRule="auto"/>
      </w:pPr>
      <w:r w:rsidRPr="00077A75">
        <w:rPr>
          <w:b/>
        </w:rPr>
        <w:t>Advocacy for CS priorities and interest</w:t>
      </w:r>
      <w:r w:rsidRPr="00077A75">
        <w:t xml:space="preserve">.  At the global level, the priority is </w:t>
      </w:r>
      <w:r w:rsidR="009E16CF" w:rsidRPr="00077A75">
        <w:t>opening</w:t>
      </w:r>
      <w:r w:rsidRPr="00077A75">
        <w:t xml:space="preserve"> opportunities for meaningful CS engagement in GFF multi</w:t>
      </w:r>
      <w:r w:rsidR="009F6F3F" w:rsidRPr="00077A75">
        <w:t>-</w:t>
      </w:r>
      <w:r w:rsidRPr="00077A75">
        <w:t xml:space="preserve">stakeholder platforms; </w:t>
      </w:r>
    </w:p>
    <w:p w14:paraId="56A9B97D" w14:textId="77777777" w:rsidR="002E50DC" w:rsidRPr="00077A75" w:rsidRDefault="002E50DC" w:rsidP="008322C0">
      <w:pPr>
        <w:numPr>
          <w:ilvl w:val="0"/>
          <w:numId w:val="8"/>
        </w:numPr>
        <w:spacing w:after="0" w:line="240" w:lineRule="auto"/>
        <w:rPr>
          <w:rFonts w:ascii="Calibri" w:hAnsi="Calibri"/>
          <w:color w:val="000000" w:themeColor="text1"/>
        </w:rPr>
      </w:pPr>
      <w:r w:rsidRPr="00077A75">
        <w:rPr>
          <w:rFonts w:ascii="Calibri" w:hAnsi="Calibri"/>
          <w:b/>
          <w:color w:val="000000" w:themeColor="text1"/>
        </w:rPr>
        <w:t xml:space="preserve">Supporting the CSO representatives to the </w:t>
      </w:r>
      <w:r w:rsidR="008322C0" w:rsidRPr="00077A75">
        <w:rPr>
          <w:rFonts w:ascii="Calibri" w:hAnsi="Calibri"/>
          <w:b/>
          <w:color w:val="000000" w:themeColor="text1"/>
        </w:rPr>
        <w:t xml:space="preserve">GFF </w:t>
      </w:r>
      <w:r w:rsidRPr="00077A75">
        <w:rPr>
          <w:rFonts w:ascii="Calibri" w:hAnsi="Calibri"/>
          <w:b/>
          <w:color w:val="000000" w:themeColor="text1"/>
        </w:rPr>
        <w:t>I</w:t>
      </w:r>
      <w:r w:rsidR="008322C0" w:rsidRPr="00077A75">
        <w:rPr>
          <w:rFonts w:ascii="Calibri" w:hAnsi="Calibri"/>
          <w:b/>
          <w:color w:val="000000" w:themeColor="text1"/>
        </w:rPr>
        <w:t xml:space="preserve">nvestors </w:t>
      </w:r>
      <w:r w:rsidRPr="00077A75">
        <w:rPr>
          <w:rFonts w:ascii="Calibri" w:hAnsi="Calibri"/>
          <w:b/>
          <w:color w:val="000000" w:themeColor="text1"/>
        </w:rPr>
        <w:t>G</w:t>
      </w:r>
      <w:r w:rsidR="008322C0" w:rsidRPr="00077A75">
        <w:rPr>
          <w:rFonts w:ascii="Calibri" w:hAnsi="Calibri"/>
          <w:b/>
          <w:color w:val="000000" w:themeColor="text1"/>
        </w:rPr>
        <w:t xml:space="preserve">roup </w:t>
      </w:r>
      <w:r w:rsidR="008322C0" w:rsidRPr="00077A75">
        <w:rPr>
          <w:rFonts w:ascii="Calibri" w:hAnsi="Calibri"/>
          <w:color w:val="000000" w:themeColor="text1"/>
        </w:rPr>
        <w:t>(IG)</w:t>
      </w:r>
      <w:r w:rsidRPr="00077A75">
        <w:rPr>
          <w:rFonts w:ascii="Calibri" w:hAnsi="Calibri"/>
          <w:color w:val="000000" w:themeColor="text1"/>
        </w:rPr>
        <w:t xml:space="preserve">, and </w:t>
      </w:r>
      <w:r w:rsidR="00DD4E8C" w:rsidRPr="00077A75">
        <w:rPr>
          <w:rFonts w:ascii="Calibri" w:hAnsi="Calibri"/>
          <w:color w:val="000000" w:themeColor="text1"/>
        </w:rPr>
        <w:t xml:space="preserve">facilitating </w:t>
      </w:r>
      <w:r w:rsidRPr="00077A75">
        <w:rPr>
          <w:rFonts w:ascii="Calibri" w:hAnsi="Calibri"/>
          <w:color w:val="000000" w:themeColor="text1"/>
        </w:rPr>
        <w:t xml:space="preserve">communication with </w:t>
      </w:r>
      <w:r w:rsidR="00DD4E8C" w:rsidRPr="00077A75">
        <w:rPr>
          <w:rFonts w:ascii="Calibri" w:hAnsi="Calibri"/>
          <w:color w:val="000000" w:themeColor="text1"/>
        </w:rPr>
        <w:t xml:space="preserve">broader </w:t>
      </w:r>
      <w:r w:rsidRPr="00077A75">
        <w:rPr>
          <w:rFonts w:ascii="Calibri" w:hAnsi="Calibri"/>
          <w:color w:val="000000" w:themeColor="text1"/>
        </w:rPr>
        <w:t>CSOs (a two-way communication and feedback channel)</w:t>
      </w:r>
      <w:r w:rsidR="00917491" w:rsidRPr="00077A75">
        <w:rPr>
          <w:rFonts w:ascii="Calibri" w:hAnsi="Calibri"/>
          <w:color w:val="000000" w:themeColor="text1"/>
        </w:rPr>
        <w:t>;</w:t>
      </w:r>
    </w:p>
    <w:p w14:paraId="483DCED2" w14:textId="77777777" w:rsidR="00DD4E8C" w:rsidRPr="00077A75" w:rsidRDefault="00DD4E8C" w:rsidP="008322C0">
      <w:pPr>
        <w:pStyle w:val="ListParagraph"/>
        <w:numPr>
          <w:ilvl w:val="0"/>
          <w:numId w:val="8"/>
        </w:numPr>
        <w:spacing w:after="0" w:line="240" w:lineRule="auto"/>
      </w:pPr>
      <w:r w:rsidRPr="00077A75">
        <w:rPr>
          <w:b/>
        </w:rPr>
        <w:t>Promoting exchanges of information and experience</w:t>
      </w:r>
      <w:r w:rsidRPr="00077A75">
        <w:t xml:space="preserve"> between CS working in GFF countries;</w:t>
      </w:r>
    </w:p>
    <w:p w14:paraId="06342309" w14:textId="497D9794" w:rsidR="00DD4E8C" w:rsidRPr="00077A75" w:rsidRDefault="008322C0" w:rsidP="008322C0">
      <w:pPr>
        <w:numPr>
          <w:ilvl w:val="0"/>
          <w:numId w:val="8"/>
        </w:numPr>
        <w:spacing w:after="0" w:line="240" w:lineRule="auto"/>
        <w:rPr>
          <w:rFonts w:ascii="Times" w:hAnsi="Times"/>
          <w:color w:val="000000" w:themeColor="text1"/>
        </w:rPr>
      </w:pPr>
      <w:r w:rsidRPr="00077A75">
        <w:rPr>
          <w:b/>
        </w:rPr>
        <w:t xml:space="preserve">Consultation with a range of CS stakeholders </w:t>
      </w:r>
      <w:r w:rsidR="00DD4E8C" w:rsidRPr="00077A75">
        <w:rPr>
          <w:rFonts w:ascii="Calibri" w:hAnsi="Calibri"/>
          <w:b/>
          <w:color w:val="000000" w:themeColor="text1"/>
        </w:rPr>
        <w:t>and networks</w:t>
      </w:r>
      <w:r w:rsidR="00DD4E8C" w:rsidRPr="00077A75">
        <w:rPr>
          <w:rFonts w:ascii="Calibri" w:hAnsi="Calibri"/>
          <w:color w:val="000000" w:themeColor="text1"/>
        </w:rPr>
        <w:t xml:space="preserve"> to ensure adequate representation of diverse interests and perspectives, with special attention to those representing marginalized groups (e.g. youth groups, community-based organizations)</w:t>
      </w:r>
      <w:r w:rsidR="00632450" w:rsidRPr="00077A75">
        <w:rPr>
          <w:rFonts w:ascii="Calibri" w:hAnsi="Calibri"/>
          <w:color w:val="000000" w:themeColor="text1"/>
        </w:rPr>
        <w:t xml:space="preserve"> </w:t>
      </w:r>
      <w:r w:rsidRPr="00077A75">
        <w:t>to ensure the outflow of information from the coordination group to a broad set of actors;</w:t>
      </w:r>
    </w:p>
    <w:p w14:paraId="1930D475" w14:textId="77777777" w:rsidR="008322C0" w:rsidRPr="00077A75" w:rsidRDefault="008322C0" w:rsidP="008322C0">
      <w:pPr>
        <w:numPr>
          <w:ilvl w:val="0"/>
          <w:numId w:val="8"/>
        </w:numPr>
        <w:spacing w:after="0" w:line="240" w:lineRule="auto"/>
        <w:rPr>
          <w:rFonts w:ascii="Times" w:hAnsi="Times"/>
          <w:color w:val="000000" w:themeColor="text1"/>
        </w:rPr>
      </w:pPr>
      <w:r w:rsidRPr="00077A75">
        <w:rPr>
          <w:rFonts w:ascii="Calibri" w:hAnsi="Calibri"/>
          <w:b/>
          <w:color w:val="000000" w:themeColor="text1"/>
        </w:rPr>
        <w:t>Expanding civil society access to information</w:t>
      </w:r>
      <w:r w:rsidRPr="00077A75">
        <w:rPr>
          <w:rFonts w:ascii="Calibri" w:hAnsi="Calibri"/>
          <w:color w:val="000000" w:themeColor="text1"/>
        </w:rPr>
        <w:t xml:space="preserve"> on the GFF through various communication channels (i.e. webinars, calls, written materials and tools</w:t>
      </w:r>
      <w:r w:rsidR="009F6F3F" w:rsidRPr="00077A75">
        <w:rPr>
          <w:rFonts w:ascii="Calibri" w:hAnsi="Calibri"/>
          <w:color w:val="000000" w:themeColor="text1"/>
        </w:rPr>
        <w:t>, among others</w:t>
      </w:r>
      <w:r w:rsidRPr="00077A75">
        <w:rPr>
          <w:rFonts w:ascii="Calibri" w:hAnsi="Calibri"/>
          <w:color w:val="000000" w:themeColor="text1"/>
        </w:rPr>
        <w:t>);</w:t>
      </w:r>
    </w:p>
    <w:p w14:paraId="01534B39" w14:textId="77777777" w:rsidR="00DD4E8C" w:rsidRPr="00077A75" w:rsidRDefault="00DD4E8C" w:rsidP="008322C0">
      <w:pPr>
        <w:pStyle w:val="ListParagraph"/>
        <w:numPr>
          <w:ilvl w:val="0"/>
          <w:numId w:val="8"/>
        </w:numPr>
        <w:spacing w:after="0" w:line="240" w:lineRule="auto"/>
      </w:pPr>
      <w:r w:rsidRPr="00077A75">
        <w:rPr>
          <w:b/>
        </w:rPr>
        <w:t>Coordinating</w:t>
      </w:r>
      <w:r w:rsidRPr="00077A75">
        <w:t xml:space="preserve"> GFF related CS efforts to ensure efficient use of limited CS resources; </w:t>
      </w:r>
    </w:p>
    <w:p w14:paraId="73797E74" w14:textId="24C6D02B" w:rsidR="00DD4E8C" w:rsidRPr="00077A75" w:rsidRDefault="00DB79F6" w:rsidP="008322C0">
      <w:pPr>
        <w:pStyle w:val="ListParagraph"/>
        <w:numPr>
          <w:ilvl w:val="0"/>
          <w:numId w:val="8"/>
        </w:numPr>
        <w:spacing w:after="0" w:line="240" w:lineRule="auto"/>
      </w:pPr>
      <w:r w:rsidRPr="00077A75">
        <w:t>Serving</w:t>
      </w:r>
      <w:r w:rsidR="00DD4E8C" w:rsidRPr="00077A75">
        <w:t xml:space="preserve"> as a </w:t>
      </w:r>
      <w:r w:rsidR="00DD4E8C" w:rsidRPr="00077A75">
        <w:rPr>
          <w:b/>
        </w:rPr>
        <w:t>pool of experts</w:t>
      </w:r>
      <w:r w:rsidR="00DD4E8C" w:rsidRPr="00077A75">
        <w:t xml:space="preserve"> to work on various GFF related working groups;  </w:t>
      </w:r>
    </w:p>
    <w:p w14:paraId="16F5238D" w14:textId="77777777" w:rsidR="00DD4E8C" w:rsidRPr="00077A75" w:rsidRDefault="00DD4E8C" w:rsidP="008322C0">
      <w:pPr>
        <w:pStyle w:val="ListParagraph"/>
        <w:numPr>
          <w:ilvl w:val="0"/>
          <w:numId w:val="8"/>
        </w:numPr>
        <w:spacing w:after="0" w:line="240" w:lineRule="auto"/>
      </w:pPr>
      <w:r w:rsidRPr="00077A75">
        <w:t xml:space="preserve">Providing </w:t>
      </w:r>
      <w:r w:rsidRPr="00077A75">
        <w:rPr>
          <w:b/>
        </w:rPr>
        <w:t>implementation and technical support</w:t>
      </w:r>
      <w:r w:rsidRPr="00077A75">
        <w:t xml:space="preserve"> for countries to implement GFF supported activities; </w:t>
      </w:r>
    </w:p>
    <w:p w14:paraId="55619D88" w14:textId="77777777" w:rsidR="002E50DC" w:rsidRPr="00077A75" w:rsidRDefault="002E50DC" w:rsidP="008322C0">
      <w:pPr>
        <w:numPr>
          <w:ilvl w:val="0"/>
          <w:numId w:val="8"/>
        </w:numPr>
        <w:spacing w:after="0" w:line="240" w:lineRule="auto"/>
        <w:rPr>
          <w:rFonts w:ascii="Calibri" w:hAnsi="Calibri"/>
          <w:color w:val="000000" w:themeColor="text1"/>
        </w:rPr>
      </w:pPr>
      <w:r w:rsidRPr="00077A75">
        <w:rPr>
          <w:rFonts w:ascii="Calibri" w:hAnsi="Calibri"/>
          <w:color w:val="000000" w:themeColor="text1"/>
        </w:rPr>
        <w:t xml:space="preserve">Promoting effective </w:t>
      </w:r>
      <w:r w:rsidRPr="00077A75">
        <w:rPr>
          <w:rFonts w:ascii="Calibri" w:hAnsi="Calibri"/>
          <w:b/>
          <w:color w:val="000000" w:themeColor="text1"/>
        </w:rPr>
        <w:t>implementation of the Minimum Standards for Country Platform</w:t>
      </w:r>
      <w:r w:rsidRPr="00077A75">
        <w:rPr>
          <w:rFonts w:ascii="Calibri" w:hAnsi="Calibri"/>
          <w:color w:val="000000" w:themeColor="text1"/>
        </w:rPr>
        <w:t>s</w:t>
      </w:r>
      <w:r w:rsidR="00917491" w:rsidRPr="00077A75">
        <w:rPr>
          <w:rFonts w:ascii="Calibri" w:hAnsi="Calibri"/>
          <w:color w:val="000000" w:themeColor="text1"/>
        </w:rPr>
        <w:t>;</w:t>
      </w:r>
      <w:r w:rsidRPr="00077A75">
        <w:rPr>
          <w:rStyle w:val="FootnoteReference"/>
          <w:rFonts w:ascii="Calibri" w:hAnsi="Calibri"/>
          <w:color w:val="000000" w:themeColor="text1"/>
        </w:rPr>
        <w:footnoteReference w:id="2"/>
      </w:r>
    </w:p>
    <w:p w14:paraId="1CE544EC" w14:textId="7A2CC880" w:rsidR="00D461A7" w:rsidRPr="00077A75" w:rsidRDefault="00D461A7" w:rsidP="008322C0">
      <w:pPr>
        <w:pStyle w:val="ListParagraph"/>
        <w:numPr>
          <w:ilvl w:val="0"/>
          <w:numId w:val="8"/>
        </w:numPr>
        <w:spacing w:after="0" w:line="240" w:lineRule="auto"/>
        <w:rPr>
          <w:rFonts w:ascii="Calibri" w:hAnsi="Calibri"/>
          <w:color w:val="000000" w:themeColor="text1"/>
        </w:rPr>
      </w:pPr>
      <w:r w:rsidRPr="00077A75">
        <w:rPr>
          <w:rFonts w:ascii="Calibri" w:hAnsi="Calibri"/>
          <w:b/>
          <w:color w:val="000000" w:themeColor="text1"/>
        </w:rPr>
        <w:t>Disseminating the CS Engagement Strategy</w:t>
      </w:r>
      <w:r w:rsidR="00632450" w:rsidRPr="00077A75">
        <w:rPr>
          <w:rFonts w:ascii="Calibri" w:hAnsi="Calibri"/>
          <w:b/>
          <w:color w:val="000000" w:themeColor="text1"/>
        </w:rPr>
        <w:t xml:space="preserve"> </w:t>
      </w:r>
      <w:r w:rsidR="00DB79F6" w:rsidRPr="00077A75">
        <w:rPr>
          <w:rFonts w:ascii="Calibri" w:hAnsi="Calibri"/>
          <w:color w:val="000000" w:themeColor="text1"/>
        </w:rPr>
        <w:t xml:space="preserve">through </w:t>
      </w:r>
      <w:r w:rsidRPr="00077A75">
        <w:rPr>
          <w:rFonts w:ascii="Calibri" w:hAnsi="Calibri"/>
          <w:color w:val="000000" w:themeColor="text1"/>
        </w:rPr>
        <w:t>their networks and developing annual costed workplans</w:t>
      </w:r>
      <w:r w:rsidR="00266214" w:rsidRPr="00077A75">
        <w:rPr>
          <w:rFonts w:ascii="Calibri" w:hAnsi="Calibri"/>
          <w:color w:val="000000" w:themeColor="text1"/>
        </w:rPr>
        <w:t xml:space="preserve"> </w:t>
      </w:r>
      <w:r w:rsidRPr="00077A75">
        <w:rPr>
          <w:rFonts w:ascii="Calibri" w:hAnsi="Calibri"/>
          <w:color w:val="000000" w:themeColor="text1"/>
        </w:rPr>
        <w:t>to operationalize the CS engagement strategy</w:t>
      </w:r>
      <w:r w:rsidR="00920E3D" w:rsidRPr="00077A75">
        <w:rPr>
          <w:rFonts w:ascii="Calibri" w:hAnsi="Calibri"/>
          <w:color w:val="000000" w:themeColor="text1"/>
        </w:rPr>
        <w:t>, with leadership from CS Country Focal Points (see below)</w:t>
      </w:r>
      <w:r w:rsidR="00917491" w:rsidRPr="00077A75">
        <w:rPr>
          <w:rFonts w:ascii="Calibri" w:hAnsi="Calibri"/>
          <w:color w:val="000000" w:themeColor="text1"/>
        </w:rPr>
        <w:t>;</w:t>
      </w:r>
      <w:r w:rsidRPr="00077A75">
        <w:rPr>
          <w:rStyle w:val="FootnoteReference"/>
          <w:rFonts w:ascii="Calibri" w:hAnsi="Calibri"/>
          <w:color w:val="000000" w:themeColor="text1"/>
        </w:rPr>
        <w:footnoteReference w:id="3"/>
      </w:r>
    </w:p>
    <w:p w14:paraId="2291D566" w14:textId="77777777" w:rsidR="002E50DC" w:rsidRPr="00077A75" w:rsidRDefault="002E50DC" w:rsidP="008322C0">
      <w:pPr>
        <w:numPr>
          <w:ilvl w:val="0"/>
          <w:numId w:val="8"/>
        </w:numPr>
        <w:spacing w:after="0" w:line="240" w:lineRule="auto"/>
        <w:rPr>
          <w:rFonts w:ascii="Calibri" w:hAnsi="Calibri" w:cs="Helvetica"/>
          <w:color w:val="000000" w:themeColor="text1"/>
        </w:rPr>
      </w:pPr>
      <w:r w:rsidRPr="00077A75">
        <w:rPr>
          <w:rFonts w:ascii="Calibri" w:hAnsi="Calibri"/>
          <w:b/>
          <w:color w:val="000000" w:themeColor="text1"/>
        </w:rPr>
        <w:t>Mobilizing resources</w:t>
      </w:r>
      <w:r w:rsidRPr="00077A75">
        <w:rPr>
          <w:rFonts w:ascii="Calibri" w:hAnsi="Calibri"/>
          <w:color w:val="000000" w:themeColor="text1"/>
        </w:rPr>
        <w:t xml:space="preserve"> for civil society coordination and accountability activities at all levels</w:t>
      </w:r>
      <w:r w:rsidR="00917491" w:rsidRPr="00077A75">
        <w:rPr>
          <w:rFonts w:ascii="Calibri" w:hAnsi="Calibri"/>
          <w:color w:val="000000" w:themeColor="text1"/>
        </w:rPr>
        <w:t>.</w:t>
      </w:r>
    </w:p>
    <w:p w14:paraId="4FB45E5B" w14:textId="77777777" w:rsidR="00DD4E8C" w:rsidRPr="00077A75" w:rsidRDefault="00DD4E8C" w:rsidP="00DD4E8C">
      <w:pPr>
        <w:spacing w:after="0" w:line="240" w:lineRule="auto"/>
        <w:ind w:left="360"/>
        <w:rPr>
          <w:rFonts w:ascii="Calibri" w:hAnsi="Calibri" w:cs="Helvetica"/>
          <w:color w:val="000000" w:themeColor="text1"/>
        </w:rPr>
      </w:pPr>
    </w:p>
    <w:p w14:paraId="55949AA8" w14:textId="77777777" w:rsidR="00D461A7" w:rsidRPr="00077A75" w:rsidRDefault="00D461A7" w:rsidP="00D461A7">
      <w:pPr>
        <w:spacing w:after="0" w:line="240" w:lineRule="auto"/>
        <w:ind w:left="360"/>
        <w:rPr>
          <w:rFonts w:ascii="Calibri" w:hAnsi="Calibri" w:cs="Helvetica"/>
          <w:color w:val="000000" w:themeColor="text1"/>
        </w:rPr>
      </w:pPr>
    </w:p>
    <w:p w14:paraId="40FDF174" w14:textId="77777777" w:rsidR="00432A39" w:rsidRPr="00077A75" w:rsidRDefault="00951560" w:rsidP="00432A39">
      <w:pPr>
        <w:pStyle w:val="Heading2"/>
        <w:numPr>
          <w:ilvl w:val="0"/>
          <w:numId w:val="3"/>
        </w:numPr>
      </w:pPr>
      <w:bookmarkStart w:id="8" w:name="_Toc516755029"/>
      <w:r w:rsidRPr="00077A75">
        <w:t>Steering Committee</w:t>
      </w:r>
      <w:bookmarkEnd w:id="8"/>
    </w:p>
    <w:p w14:paraId="6924C17C" w14:textId="77777777" w:rsidR="00432A39" w:rsidRPr="00077A75" w:rsidRDefault="00432A39" w:rsidP="00432A39">
      <w:pPr>
        <w:pStyle w:val="Heading3"/>
      </w:pPr>
      <w:bookmarkStart w:id="9" w:name="_Toc516755030"/>
      <w:r w:rsidRPr="00077A75">
        <w:t>Responsibilities of the Steering Committee members</w:t>
      </w:r>
      <w:bookmarkEnd w:id="9"/>
    </w:p>
    <w:p w14:paraId="421FA3CA" w14:textId="739B61DD" w:rsidR="00432A39" w:rsidRPr="00077A75" w:rsidRDefault="00432A39" w:rsidP="00432A39">
      <w:pPr>
        <w:rPr>
          <w:b/>
          <w:color w:val="404040" w:themeColor="text1" w:themeTint="BF"/>
          <w:sz w:val="28"/>
          <w:shd w:val="clear" w:color="auto" w:fill="FFFFFF"/>
        </w:rPr>
      </w:pPr>
      <w:r w:rsidRPr="00077A75">
        <w:t xml:space="preserve">The Steering Committee leads the Global CS Coordinating Group </w:t>
      </w:r>
      <w:r w:rsidR="002A121D" w:rsidRPr="00077A75">
        <w:t>for</w:t>
      </w:r>
      <w:r w:rsidRPr="00077A75">
        <w:t xml:space="preserve"> the GFF. The Steering Committee is responsible for developing advocacy objectives and strategies, </w:t>
      </w:r>
      <w:r w:rsidR="002A121D" w:rsidRPr="00077A75">
        <w:t xml:space="preserve">providing information to and </w:t>
      </w:r>
      <w:r w:rsidRPr="00077A75">
        <w:t xml:space="preserve">soliciting </w:t>
      </w:r>
      <w:r w:rsidRPr="00077A75">
        <w:lastRenderedPageBreak/>
        <w:t xml:space="preserve">feedback </w:t>
      </w:r>
      <w:r w:rsidR="002A121D" w:rsidRPr="00077A75">
        <w:t xml:space="preserve">from </w:t>
      </w:r>
      <w:r w:rsidRPr="00077A75">
        <w:t xml:space="preserve">the wider </w:t>
      </w:r>
      <w:r w:rsidR="002A121D" w:rsidRPr="00077A75">
        <w:t xml:space="preserve">CSCG </w:t>
      </w:r>
      <w:r w:rsidRPr="00077A75">
        <w:t>membership</w:t>
      </w:r>
      <w:r w:rsidR="002A121D" w:rsidRPr="00077A75">
        <w:t xml:space="preserve"> on key GFF developments and issues</w:t>
      </w:r>
      <w:r w:rsidRPr="00077A75">
        <w:t>, fundraising, initiating meetings, and leading engagement with the GFF Secretariat</w:t>
      </w:r>
      <w:r w:rsidR="00A0100C" w:rsidRPr="00077A75">
        <w:t>, including reviewing draft documents and strategies for the GFF Secretariat, on behalf of the CSCG</w:t>
      </w:r>
      <w:r w:rsidR="00764100" w:rsidRPr="00077A75">
        <w:t>, developing knowledge management</w:t>
      </w:r>
      <w:r w:rsidR="00A0100C" w:rsidRPr="00077A75">
        <w:t>.</w:t>
      </w:r>
      <w:r w:rsidRPr="00077A75">
        <w:t xml:space="preserve">  They are also responsible for deciding on the creation of any working groups (see below)</w:t>
      </w:r>
      <w:r w:rsidR="004F324C" w:rsidRPr="00077A75">
        <w:t xml:space="preserve">, and they provide support and input to the CS representatives to the GFF Investors Group. </w:t>
      </w:r>
    </w:p>
    <w:p w14:paraId="2A3B469A" w14:textId="06EA9D04" w:rsidR="00094AC5" w:rsidRPr="00077A75" w:rsidRDefault="00094AC5" w:rsidP="00432A39">
      <w:pPr>
        <w:pStyle w:val="Heading3"/>
      </w:pPr>
      <w:bookmarkStart w:id="10" w:name="_Toc516755031"/>
      <w:r w:rsidRPr="00077A75">
        <w:t>Working Modalities</w:t>
      </w:r>
    </w:p>
    <w:p w14:paraId="719666EF" w14:textId="0E82009F" w:rsidR="00094AC5" w:rsidRPr="00077A75" w:rsidRDefault="00094AC5" w:rsidP="002C5BE9">
      <w:r w:rsidRPr="00077A75">
        <w:t xml:space="preserve">Steering Committee members are </w:t>
      </w:r>
      <w:r w:rsidRPr="00077A75">
        <w:rPr>
          <w:b/>
          <w:u w:val="single"/>
        </w:rPr>
        <w:t>expected to participate in all Steering Committee calls</w:t>
      </w:r>
      <w:r w:rsidRPr="00077A75">
        <w:t xml:space="preserve"> (1 hour each), which generally occur every other Tuesday at 10am ET, unless traveling or out of the office. Steering Committee members are also expected to review draft documents and recommendations, act as resource persons for the broader CSCG membership, participate in CSCG webinars, and support information-sharing and communication about the GFF and CS engagement at global, regional, national, and sub-national levels. The estimated </w:t>
      </w:r>
      <w:r w:rsidRPr="00077A75">
        <w:rPr>
          <w:b/>
          <w:u w:val="single"/>
        </w:rPr>
        <w:t>time commitment is 3-5 hours per month</w:t>
      </w:r>
      <w:r w:rsidRPr="00077A75">
        <w:t xml:space="preserve"> (slightly more in the lead up to GFF Investors Group and CSCG meetings in April and November of each year). These are not paid or reimbursable positions. </w:t>
      </w:r>
    </w:p>
    <w:p w14:paraId="52DB4BE2" w14:textId="7C858B3B" w:rsidR="00432A39" w:rsidRPr="00077A75" w:rsidRDefault="00432A39" w:rsidP="00432A39">
      <w:pPr>
        <w:pStyle w:val="Heading3"/>
      </w:pPr>
      <w:r w:rsidRPr="00077A75">
        <w:t>Decision-making</w:t>
      </w:r>
      <w:bookmarkEnd w:id="10"/>
    </w:p>
    <w:p w14:paraId="41FAEC3A" w14:textId="75115749" w:rsidR="00432A39" w:rsidRPr="00077A75" w:rsidRDefault="00432A39" w:rsidP="00F242F5">
      <w:r w:rsidRPr="00077A75">
        <w:t xml:space="preserve">Decision-making at the Steering Committee is based on the majority perspective of </w:t>
      </w:r>
      <w:r w:rsidR="00513677" w:rsidRPr="00077A75">
        <w:t>S</w:t>
      </w:r>
      <w:r w:rsidRPr="00077A75">
        <w:t xml:space="preserve">teering </w:t>
      </w:r>
      <w:r w:rsidR="00513677" w:rsidRPr="00077A75">
        <w:t>C</w:t>
      </w:r>
      <w:r w:rsidRPr="00077A75">
        <w:t xml:space="preserve">ommittee members who </w:t>
      </w:r>
      <w:r w:rsidR="009F6F3F" w:rsidRPr="00077A75">
        <w:t>are present in meetings and calls</w:t>
      </w:r>
      <w:r w:rsidRPr="00077A75">
        <w:t xml:space="preserve">.  Items for discussion among the steering group are sent ahead of any meetings.  Anyone who is not present for a meeting or teleconference is invited to express their views via email.  </w:t>
      </w:r>
      <w:r w:rsidR="009F6F3F" w:rsidRPr="00077A75">
        <w:t>Given the complexity of the call-in system, s</w:t>
      </w:r>
      <w:r w:rsidRPr="00077A75">
        <w:t xml:space="preserve">ilence </w:t>
      </w:r>
      <w:r w:rsidR="009F6F3F" w:rsidRPr="00077A75">
        <w:t xml:space="preserve">on any issue </w:t>
      </w:r>
      <w:r w:rsidRPr="00077A75">
        <w:t xml:space="preserve">will be interpreted as agreement with the majority view expressed. </w:t>
      </w:r>
    </w:p>
    <w:p w14:paraId="52453FB7" w14:textId="77777777" w:rsidR="00DA783D" w:rsidRPr="00077A75" w:rsidRDefault="00753ED4" w:rsidP="00231654">
      <w:pPr>
        <w:pStyle w:val="Heading3"/>
      </w:pPr>
      <w:bookmarkStart w:id="11" w:name="_Toc516755032"/>
      <w:r w:rsidRPr="00077A75">
        <w:t xml:space="preserve">Criterion for selecting </w:t>
      </w:r>
      <w:r w:rsidR="00231654" w:rsidRPr="00077A75">
        <w:t>Steering Committee members</w:t>
      </w:r>
      <w:bookmarkEnd w:id="11"/>
    </w:p>
    <w:p w14:paraId="45AA36BB" w14:textId="35C08187" w:rsidR="00753ED4" w:rsidRPr="00077A75" w:rsidRDefault="00753ED4" w:rsidP="00753ED4">
      <w:r w:rsidRPr="00077A75">
        <w:t xml:space="preserve">The Steering Committee </w:t>
      </w:r>
      <w:r w:rsidR="00917491" w:rsidRPr="00077A75">
        <w:t xml:space="preserve">of the CS Coordinating Group </w:t>
      </w:r>
      <w:r w:rsidRPr="00077A75">
        <w:t xml:space="preserve">is composed of </w:t>
      </w:r>
      <w:r w:rsidR="00EF0F00" w:rsidRPr="00077A75">
        <w:t>2</w:t>
      </w:r>
      <w:r w:rsidR="00FA4051" w:rsidRPr="00077A75">
        <w:t>2</w:t>
      </w:r>
      <w:r w:rsidRPr="00077A75">
        <w:t>-</w:t>
      </w:r>
      <w:r w:rsidR="00627C99" w:rsidRPr="00077A75">
        <w:t>2</w:t>
      </w:r>
      <w:r w:rsidR="00FA4051" w:rsidRPr="00077A75">
        <w:t>7</w:t>
      </w:r>
      <w:r w:rsidR="002E44A9" w:rsidRPr="00077A75">
        <w:t xml:space="preserve"> </w:t>
      </w:r>
      <w:r w:rsidR="00D73CB9" w:rsidRPr="00077A75">
        <w:t>members</w:t>
      </w:r>
      <w:r w:rsidR="002E44A9" w:rsidRPr="00077A75">
        <w:t xml:space="preserve"> </w:t>
      </w:r>
      <w:r w:rsidRPr="00077A75">
        <w:t>as follows:</w:t>
      </w:r>
    </w:p>
    <w:tbl>
      <w:tblPr>
        <w:tblStyle w:val="TableGrid"/>
        <w:tblW w:w="9445" w:type="dxa"/>
        <w:tblLook w:val="04A0" w:firstRow="1" w:lastRow="0" w:firstColumn="1" w:lastColumn="0" w:noHBand="0" w:noVBand="1"/>
      </w:tblPr>
      <w:tblGrid>
        <w:gridCol w:w="3865"/>
        <w:gridCol w:w="5580"/>
      </w:tblGrid>
      <w:tr w:rsidR="00FC3576" w:rsidRPr="00077A75" w14:paraId="57BA2E7F" w14:textId="77777777" w:rsidTr="00FC3576">
        <w:tc>
          <w:tcPr>
            <w:tcW w:w="3865" w:type="dxa"/>
            <w:shd w:val="clear" w:color="auto" w:fill="D9D9D9" w:themeFill="background1" w:themeFillShade="D9"/>
          </w:tcPr>
          <w:p w14:paraId="2E028950" w14:textId="77777777" w:rsidR="00FC3576" w:rsidRPr="00077A75" w:rsidRDefault="00917491" w:rsidP="00753ED4">
            <w:r w:rsidRPr="00077A75">
              <w:t xml:space="preserve">Steering Committee Member </w:t>
            </w:r>
          </w:p>
        </w:tc>
        <w:tc>
          <w:tcPr>
            <w:tcW w:w="5580" w:type="dxa"/>
            <w:shd w:val="clear" w:color="auto" w:fill="D9D9D9" w:themeFill="background1" w:themeFillShade="D9"/>
          </w:tcPr>
          <w:p w14:paraId="325A92B0" w14:textId="77777777" w:rsidR="00FC3576" w:rsidRPr="00077A75" w:rsidRDefault="00FC3576" w:rsidP="00753ED4">
            <w:r w:rsidRPr="00077A75">
              <w:t>Selection Criterion</w:t>
            </w:r>
          </w:p>
        </w:tc>
      </w:tr>
      <w:tr w:rsidR="00FC3576" w:rsidRPr="00077A75" w14:paraId="1A200CE7" w14:textId="77777777" w:rsidTr="00FC3576">
        <w:tc>
          <w:tcPr>
            <w:tcW w:w="3865" w:type="dxa"/>
          </w:tcPr>
          <w:p w14:paraId="1C969FB2" w14:textId="77777777" w:rsidR="00FC3576" w:rsidRPr="00077A75" w:rsidRDefault="00FC3576" w:rsidP="00753ED4">
            <w:r w:rsidRPr="00077A75">
              <w:t>2 CS Representatives to the IG</w:t>
            </w:r>
          </w:p>
        </w:tc>
        <w:tc>
          <w:tcPr>
            <w:tcW w:w="5580" w:type="dxa"/>
          </w:tcPr>
          <w:p w14:paraId="5979362C" w14:textId="77777777" w:rsidR="00FC3576" w:rsidRPr="00077A75" w:rsidRDefault="00FC3576" w:rsidP="002063B9">
            <w:r w:rsidRPr="00077A75">
              <w:t xml:space="preserve">Membership is automatic </w:t>
            </w:r>
            <w:r w:rsidR="00917491" w:rsidRPr="00077A75">
              <w:t>once the representative has been elected</w:t>
            </w:r>
            <w:r w:rsidR="00F700C6" w:rsidRPr="00077A75">
              <w:t xml:space="preserve">. The term is for </w:t>
            </w:r>
            <w:r w:rsidR="002063B9" w:rsidRPr="00077A75">
              <w:t>two</w:t>
            </w:r>
            <w:r w:rsidR="00F700C6" w:rsidRPr="00077A75">
              <w:t xml:space="preserve"> year</w:t>
            </w:r>
            <w:r w:rsidR="002063B9" w:rsidRPr="00077A75">
              <w:t>s</w:t>
            </w:r>
            <w:r w:rsidR="00F700C6" w:rsidRPr="00077A75">
              <w:t xml:space="preserve">.  </w:t>
            </w:r>
          </w:p>
        </w:tc>
      </w:tr>
      <w:tr w:rsidR="00FC3576" w:rsidRPr="00077A75" w14:paraId="53732AD0" w14:textId="77777777" w:rsidTr="00FC3576">
        <w:tc>
          <w:tcPr>
            <w:tcW w:w="3865" w:type="dxa"/>
          </w:tcPr>
          <w:p w14:paraId="5A9BC85E" w14:textId="77777777" w:rsidR="00FC3576" w:rsidRPr="00077A75" w:rsidRDefault="00FC3576" w:rsidP="00753ED4">
            <w:r w:rsidRPr="00077A75">
              <w:t>2 Alternate CS Representatives to the IG</w:t>
            </w:r>
          </w:p>
        </w:tc>
        <w:tc>
          <w:tcPr>
            <w:tcW w:w="5580" w:type="dxa"/>
          </w:tcPr>
          <w:p w14:paraId="25629ECF" w14:textId="77777777" w:rsidR="00FC3576" w:rsidRPr="00077A75" w:rsidRDefault="00917491" w:rsidP="002063B9">
            <w:r w:rsidRPr="00077A75">
              <w:t>Membership is automatic once the alternate representative has been elected</w:t>
            </w:r>
            <w:r w:rsidR="00F700C6" w:rsidRPr="00077A75">
              <w:t xml:space="preserve">. The term is for </w:t>
            </w:r>
            <w:r w:rsidR="002063B9" w:rsidRPr="00077A75">
              <w:t>two</w:t>
            </w:r>
            <w:r w:rsidR="00F700C6" w:rsidRPr="00077A75">
              <w:t xml:space="preserve"> year</w:t>
            </w:r>
            <w:r w:rsidR="002063B9" w:rsidRPr="00077A75">
              <w:t>s</w:t>
            </w:r>
            <w:r w:rsidR="00F700C6" w:rsidRPr="00077A75">
              <w:t xml:space="preserve">.  </w:t>
            </w:r>
          </w:p>
        </w:tc>
      </w:tr>
      <w:tr w:rsidR="00FC3576" w:rsidRPr="00077A75" w14:paraId="6245BDD3" w14:textId="77777777" w:rsidTr="00FC3576">
        <w:tc>
          <w:tcPr>
            <w:tcW w:w="3865" w:type="dxa"/>
          </w:tcPr>
          <w:p w14:paraId="043E4F93" w14:textId="77777777" w:rsidR="00FC3576" w:rsidRPr="00077A75" w:rsidRDefault="00D3700D" w:rsidP="00753ED4">
            <w:r w:rsidRPr="00077A75">
              <w:t>2-4</w:t>
            </w:r>
            <w:r w:rsidR="00FC3576" w:rsidRPr="00077A75">
              <w:t xml:space="preserve"> immediate past CS Representatives</w:t>
            </w:r>
            <w:r w:rsidRPr="00077A75">
              <w:t>/Alternates</w:t>
            </w:r>
            <w:r w:rsidR="00FC3576" w:rsidRPr="00077A75">
              <w:t xml:space="preserve"> to the IG</w:t>
            </w:r>
          </w:p>
        </w:tc>
        <w:tc>
          <w:tcPr>
            <w:tcW w:w="5580" w:type="dxa"/>
          </w:tcPr>
          <w:p w14:paraId="657F5DFE" w14:textId="77777777" w:rsidR="00FC3576" w:rsidRPr="00077A75" w:rsidRDefault="00FC3576" w:rsidP="002063B9">
            <w:r w:rsidRPr="00077A75">
              <w:t>Membership is automatic</w:t>
            </w:r>
            <w:r w:rsidR="00917491" w:rsidRPr="00077A75">
              <w:t xml:space="preserve"> once the representative</w:t>
            </w:r>
            <w:r w:rsidR="00D3700D" w:rsidRPr="00077A75">
              <w:t>/alternate</w:t>
            </w:r>
            <w:r w:rsidR="00917491" w:rsidRPr="00077A75">
              <w:t xml:space="preserve"> steps off the IG</w:t>
            </w:r>
            <w:r w:rsidR="00D3700D" w:rsidRPr="00077A75">
              <w:t xml:space="preserve">; representatives and alternates have the option NOT to continue serving on the SC, though at least 2 must remain on for continuity. </w:t>
            </w:r>
            <w:r w:rsidR="00F700C6" w:rsidRPr="00077A75">
              <w:t xml:space="preserve">The term is for </w:t>
            </w:r>
            <w:r w:rsidR="002063B9" w:rsidRPr="00077A75">
              <w:t>two</w:t>
            </w:r>
            <w:r w:rsidR="00F700C6" w:rsidRPr="00077A75">
              <w:t xml:space="preserve"> year</w:t>
            </w:r>
            <w:r w:rsidR="002063B9" w:rsidRPr="00077A75">
              <w:t>s</w:t>
            </w:r>
            <w:r w:rsidR="00D3700D" w:rsidRPr="00077A75">
              <w:t>.</w:t>
            </w:r>
          </w:p>
        </w:tc>
      </w:tr>
      <w:tr w:rsidR="00FC3576" w:rsidRPr="00077A75" w14:paraId="44448224" w14:textId="77777777" w:rsidTr="00FC3576">
        <w:tc>
          <w:tcPr>
            <w:tcW w:w="3865" w:type="dxa"/>
          </w:tcPr>
          <w:p w14:paraId="28903EB7" w14:textId="69A7D07B" w:rsidR="00FC3576" w:rsidRPr="00077A75" w:rsidRDefault="00FC3576" w:rsidP="00FC3576">
            <w:r w:rsidRPr="00077A75">
              <w:t xml:space="preserve">1 designated representative from PMNCH’s </w:t>
            </w:r>
            <w:r w:rsidR="00E54338" w:rsidRPr="00077A75">
              <w:t>NGO</w:t>
            </w:r>
            <w:r w:rsidRPr="00077A75">
              <w:t xml:space="preserve"> Constituency, typically the Chair</w:t>
            </w:r>
          </w:p>
          <w:p w14:paraId="40C2BE02" w14:textId="77777777" w:rsidR="00FC3576" w:rsidRPr="00077A75" w:rsidRDefault="00FC3576" w:rsidP="00753ED4"/>
        </w:tc>
        <w:tc>
          <w:tcPr>
            <w:tcW w:w="5580" w:type="dxa"/>
          </w:tcPr>
          <w:p w14:paraId="0A00302A" w14:textId="77777777" w:rsidR="00FC3576" w:rsidRPr="00077A75" w:rsidRDefault="00FC3576">
            <w:r w:rsidRPr="00077A75">
              <w:t xml:space="preserve">Membership automatically reverts to the Chair of the NGO Constituency.  If the Chair is unwilling or unable to be on the Steering Committee, the Chair can nominate a qualified designate. </w:t>
            </w:r>
            <w:r w:rsidR="00F700C6" w:rsidRPr="00077A75">
              <w:t xml:space="preserve">The term is ongoing.  </w:t>
            </w:r>
          </w:p>
        </w:tc>
      </w:tr>
      <w:tr w:rsidR="00920E3D" w:rsidRPr="00077A75" w14:paraId="6EFA3EC0" w14:textId="77777777" w:rsidTr="00FC3576">
        <w:tc>
          <w:tcPr>
            <w:tcW w:w="3865" w:type="dxa"/>
          </w:tcPr>
          <w:p w14:paraId="1341727A" w14:textId="77777777" w:rsidR="00920E3D" w:rsidRPr="00077A75" w:rsidRDefault="00920E3D" w:rsidP="00920E3D">
            <w:r w:rsidRPr="00077A75">
              <w:t>1 designated representative from PMNCH’s Adolescent and Youth Constituency</w:t>
            </w:r>
          </w:p>
          <w:p w14:paraId="50D16C2A" w14:textId="77777777" w:rsidR="00920E3D" w:rsidRPr="00077A75" w:rsidRDefault="00920E3D" w:rsidP="00FC3576"/>
        </w:tc>
        <w:tc>
          <w:tcPr>
            <w:tcW w:w="5580" w:type="dxa"/>
          </w:tcPr>
          <w:p w14:paraId="0D2F69CB" w14:textId="77777777" w:rsidR="00920E3D" w:rsidRPr="00077A75" w:rsidRDefault="00920E3D">
            <w:r w:rsidRPr="00077A75">
              <w:t xml:space="preserve">Membership is determined by the Adolescent and Youth constituency of PMNCH, through a consultative process. </w:t>
            </w:r>
            <w:r w:rsidR="007012B5" w:rsidRPr="00077A75">
              <w:t xml:space="preserve">The representative must be from a GFF country and currently engaged in the GFF in their country. </w:t>
            </w:r>
            <w:r w:rsidRPr="00077A75">
              <w:t xml:space="preserve">The term is for one year. </w:t>
            </w:r>
          </w:p>
        </w:tc>
      </w:tr>
      <w:tr w:rsidR="00FC3576" w:rsidRPr="00077A75" w14:paraId="7221F02F" w14:textId="77777777" w:rsidTr="00FC3576">
        <w:tc>
          <w:tcPr>
            <w:tcW w:w="3865" w:type="dxa"/>
          </w:tcPr>
          <w:p w14:paraId="114639D3" w14:textId="77777777" w:rsidR="00FC3576" w:rsidRPr="00077A75" w:rsidRDefault="00FC3576" w:rsidP="00FC3576">
            <w:r w:rsidRPr="00077A75">
              <w:lastRenderedPageBreak/>
              <w:t>1 focal point from the PMNCH Secretariat</w:t>
            </w:r>
            <w:r w:rsidR="002A121D" w:rsidRPr="00077A75">
              <w:t>, usually the Coordinator of the CSCG</w:t>
            </w:r>
          </w:p>
          <w:p w14:paraId="4E2500AF" w14:textId="77777777" w:rsidR="00FC3576" w:rsidRPr="00077A75" w:rsidRDefault="00FC3576" w:rsidP="00753ED4"/>
        </w:tc>
        <w:tc>
          <w:tcPr>
            <w:tcW w:w="5580" w:type="dxa"/>
          </w:tcPr>
          <w:p w14:paraId="7C9819C7" w14:textId="77777777" w:rsidR="00FC3576" w:rsidRPr="00077A75" w:rsidRDefault="00FC3576">
            <w:r w:rsidRPr="00077A75">
              <w:t xml:space="preserve">The focal point is designated by the PMNCH Secretariat based on relevant expertise and availability. </w:t>
            </w:r>
            <w:r w:rsidR="00F700C6" w:rsidRPr="00077A75">
              <w:t xml:space="preserve">The term is ongoing.  </w:t>
            </w:r>
          </w:p>
        </w:tc>
      </w:tr>
      <w:tr w:rsidR="009B38E4" w:rsidRPr="00077A75" w14:paraId="3C3C9A5D" w14:textId="77777777" w:rsidTr="0091763C">
        <w:tc>
          <w:tcPr>
            <w:tcW w:w="3865" w:type="dxa"/>
          </w:tcPr>
          <w:p w14:paraId="1B0835E2" w14:textId="481548A3" w:rsidR="009B38E4" w:rsidRPr="00077A75" w:rsidRDefault="009B38E4" w:rsidP="0091763C">
            <w:r w:rsidRPr="00077A75">
              <w:t>1 representative</w:t>
            </w:r>
            <w:r w:rsidR="00266214" w:rsidRPr="00077A75">
              <w:t xml:space="preserve"> each</w:t>
            </w:r>
            <w:r w:rsidRPr="00077A75">
              <w:t xml:space="preserve"> from the Host Organization for the Small Grants Mechanism</w:t>
            </w:r>
            <w:r w:rsidR="00266214" w:rsidRPr="00077A75">
              <w:t xml:space="preserve"> &amp; the TA Hub</w:t>
            </w:r>
          </w:p>
        </w:tc>
        <w:tc>
          <w:tcPr>
            <w:tcW w:w="5580" w:type="dxa"/>
          </w:tcPr>
          <w:p w14:paraId="2507EDDA" w14:textId="0D12DCE7" w:rsidR="009B38E4" w:rsidRPr="00077A75" w:rsidRDefault="009B38E4" w:rsidP="0091763C">
            <w:r w:rsidRPr="00077A75">
              <w:t xml:space="preserve">The </w:t>
            </w:r>
            <w:r w:rsidR="00513677" w:rsidRPr="00077A75">
              <w:t>representative</w:t>
            </w:r>
            <w:r w:rsidR="00D65595">
              <w:t>s</w:t>
            </w:r>
            <w:r w:rsidRPr="00077A75">
              <w:t xml:space="preserve"> </w:t>
            </w:r>
            <w:r w:rsidR="00D65595">
              <w:t>are</w:t>
            </w:r>
            <w:r w:rsidRPr="00077A75">
              <w:t xml:space="preserve"> designated by the Host Organization</w:t>
            </w:r>
            <w:r w:rsidR="00266214" w:rsidRPr="00077A75">
              <w:t xml:space="preserve">s. </w:t>
            </w:r>
            <w:r w:rsidRPr="00077A75">
              <w:t>The term is ongoing, as long as the Small Grants Mechanism</w:t>
            </w:r>
            <w:r w:rsidR="00266214" w:rsidRPr="00077A75">
              <w:t xml:space="preserve"> and TA Hub</w:t>
            </w:r>
            <w:r w:rsidRPr="00077A75">
              <w:t xml:space="preserve"> </w:t>
            </w:r>
            <w:r w:rsidR="00266214" w:rsidRPr="00077A75">
              <w:t>are</w:t>
            </w:r>
            <w:r w:rsidRPr="00077A75">
              <w:t xml:space="preserve"> in operation.   </w:t>
            </w:r>
          </w:p>
        </w:tc>
      </w:tr>
      <w:tr w:rsidR="00FC3576" w:rsidRPr="00077A75" w14:paraId="7D1410EB" w14:textId="77777777" w:rsidTr="00FC3576">
        <w:tc>
          <w:tcPr>
            <w:tcW w:w="3865" w:type="dxa"/>
          </w:tcPr>
          <w:p w14:paraId="7BFAB746" w14:textId="15F8E0CD" w:rsidR="00FC3576" w:rsidRPr="00077A75" w:rsidRDefault="00A17F17" w:rsidP="00FC3576">
            <w:r w:rsidRPr="00077A75">
              <w:t>6</w:t>
            </w:r>
            <w:r w:rsidR="00A6398E" w:rsidRPr="00077A75">
              <w:t xml:space="preserve"> </w:t>
            </w:r>
            <w:r w:rsidR="00433C5E" w:rsidRPr="00077A75">
              <w:t>c</w:t>
            </w:r>
            <w:r w:rsidR="00FC3576" w:rsidRPr="00077A75">
              <w:t xml:space="preserve">ountry </w:t>
            </w:r>
            <w:r w:rsidR="00094AC5" w:rsidRPr="00077A75">
              <w:t>civil society representatives</w:t>
            </w:r>
          </w:p>
          <w:p w14:paraId="5C56024C" w14:textId="77777777" w:rsidR="00FC3576" w:rsidRPr="00077A75" w:rsidRDefault="00FC3576" w:rsidP="00266214"/>
        </w:tc>
        <w:tc>
          <w:tcPr>
            <w:tcW w:w="5580" w:type="dxa"/>
          </w:tcPr>
          <w:p w14:paraId="6AA2FFD7" w14:textId="10EB89EB" w:rsidR="00433C5E" w:rsidRPr="00077A75" w:rsidRDefault="00094AC5" w:rsidP="00433C5E">
            <w:r w:rsidRPr="00077A75">
              <w:t>Country CS representatives to the Steering Committee</w:t>
            </w:r>
            <w:r w:rsidR="00433C5E" w:rsidRPr="00077A75">
              <w:t xml:space="preserve"> will be selected in January of every year.  </w:t>
            </w:r>
            <w:r w:rsidR="004F324C" w:rsidRPr="00077A75">
              <w:t>The current Steering Committee</w:t>
            </w:r>
            <w:r w:rsidR="00433C5E" w:rsidRPr="00077A75">
              <w:t xml:space="preserve"> will collect the names of interested individuals, who will be asked to submit a 1</w:t>
            </w:r>
            <w:r w:rsidR="00D65595">
              <w:t>-2</w:t>
            </w:r>
            <w:r w:rsidR="00433C5E" w:rsidRPr="00077A75">
              <w:t xml:space="preserve"> paragraph overview of their engagement on GFF in their country.  </w:t>
            </w:r>
            <w:r w:rsidR="009E16CF" w:rsidRPr="00077A75">
              <w:t>Emphasis</w:t>
            </w:r>
            <w:r w:rsidR="00433C5E" w:rsidRPr="00077A75">
              <w:t xml:space="preserve"> will be given to individuals who are </w:t>
            </w:r>
            <w:r w:rsidR="009E16CF" w:rsidRPr="00077A75">
              <w:t>members of</w:t>
            </w:r>
            <w:r w:rsidR="00433C5E" w:rsidRPr="00077A75">
              <w:t xml:space="preserve"> their GFF Country Platform</w:t>
            </w:r>
            <w:r w:rsidRPr="00077A75">
              <w:t xml:space="preserve"> and CSO coalition or working group working on the GFF; and on </w:t>
            </w:r>
            <w:r w:rsidR="00F700C6" w:rsidRPr="00077A75">
              <w:t xml:space="preserve">ensuring a balance of Anglophone and Francophone </w:t>
            </w:r>
            <w:r w:rsidR="006E6452" w:rsidRPr="00077A75">
              <w:t>countries, and geographic, gender, and organizational diversity</w:t>
            </w:r>
            <w:r w:rsidR="00433C5E" w:rsidRPr="00077A75">
              <w:t xml:space="preserve">. </w:t>
            </w:r>
            <w:r w:rsidRPr="00077A75">
              <w:t>CS</w:t>
            </w:r>
            <w:r w:rsidR="00433C5E" w:rsidRPr="00077A75">
              <w:t xml:space="preserve"> </w:t>
            </w:r>
            <w:r w:rsidRPr="00077A75">
              <w:t xml:space="preserve">representatives who are not the designated focal point(s) for their country should coordinate closely with CS focal points on communication and information-sharing. </w:t>
            </w:r>
            <w:r w:rsidR="00433C5E" w:rsidRPr="00077A75">
              <w:t xml:space="preserve">If there are more than 6 candidates, the </w:t>
            </w:r>
            <w:r w:rsidR="004F324C" w:rsidRPr="00077A75">
              <w:t xml:space="preserve">Steering Committee </w:t>
            </w:r>
            <w:r w:rsidR="00433C5E" w:rsidRPr="00077A75">
              <w:t xml:space="preserve">will call membership to vote.   The 6 candidates with the most votes will hold the seats.  The term is for </w:t>
            </w:r>
            <w:r w:rsidR="000D614F" w:rsidRPr="00077A75">
              <w:t>two</w:t>
            </w:r>
            <w:r w:rsidR="00433C5E" w:rsidRPr="00077A75">
              <w:t xml:space="preserve"> year</w:t>
            </w:r>
            <w:r w:rsidR="000D614F" w:rsidRPr="00077A75">
              <w:t>s</w:t>
            </w:r>
            <w:r w:rsidR="00433C5E" w:rsidRPr="00077A75">
              <w:t xml:space="preserve">.  </w:t>
            </w:r>
          </w:p>
          <w:p w14:paraId="0A3DB9F8" w14:textId="77777777" w:rsidR="00FC3576" w:rsidRPr="00077A75" w:rsidRDefault="00FC3576" w:rsidP="00433C5E"/>
        </w:tc>
      </w:tr>
      <w:tr w:rsidR="000E06D6" w:rsidRPr="00077A75" w14:paraId="4B3C672C" w14:textId="77777777" w:rsidTr="00CE2354">
        <w:trPr>
          <w:trHeight w:val="2060"/>
        </w:trPr>
        <w:tc>
          <w:tcPr>
            <w:tcW w:w="3865" w:type="dxa"/>
          </w:tcPr>
          <w:p w14:paraId="7F0D3F54" w14:textId="0C7D9C21" w:rsidR="000E06D6" w:rsidRPr="00077A75" w:rsidRDefault="000E06D6" w:rsidP="00FC3576">
            <w:r w:rsidRPr="00077A75">
              <w:t>Working group co-chairs (</w:t>
            </w:r>
            <w:r w:rsidR="00D65595">
              <w:t>3</w:t>
            </w:r>
            <w:r w:rsidR="00A0100C" w:rsidRPr="00077A75">
              <w:t>-</w:t>
            </w:r>
            <w:r w:rsidRPr="00077A75">
              <w:t>6 people)</w:t>
            </w:r>
          </w:p>
        </w:tc>
        <w:tc>
          <w:tcPr>
            <w:tcW w:w="5580" w:type="dxa"/>
          </w:tcPr>
          <w:p w14:paraId="3A43846F" w14:textId="26ACAD0C" w:rsidR="000E06D6" w:rsidRPr="00077A75" w:rsidRDefault="00513677" w:rsidP="00433C5E">
            <w:r w:rsidRPr="00077A75">
              <w:t>At least one of the c</w:t>
            </w:r>
            <w:r w:rsidR="00101697" w:rsidRPr="00077A75">
              <w:t>o-chairs from each of the w</w:t>
            </w:r>
            <w:r w:rsidR="000E06D6" w:rsidRPr="00077A75">
              <w:t>orking group</w:t>
            </w:r>
            <w:r w:rsidR="00FA4051" w:rsidRPr="00077A75">
              <w:t>s</w:t>
            </w:r>
            <w:r w:rsidR="000E06D6" w:rsidRPr="00077A75">
              <w:t xml:space="preserve"> </w:t>
            </w:r>
            <w:r w:rsidR="00101697" w:rsidRPr="00077A75">
              <w:t xml:space="preserve">will join the Steering Committee, to ensure coordination and alignment between the activities of the working groups and the broader strategic direction, advocacy and communications functions of the Steering Committee.  </w:t>
            </w:r>
            <w:r w:rsidRPr="00077A75">
              <w:t xml:space="preserve">Working Group co-chairs may also apply to join the Steering Committee as technical support people or in other roles (e.g. country CSO reps, IG reps etc.) </w:t>
            </w:r>
            <w:r w:rsidR="00101697" w:rsidRPr="00077A75">
              <w:t xml:space="preserve">Membership is automatic for </w:t>
            </w:r>
            <w:r w:rsidR="005041B3">
              <w:t xml:space="preserve">at least one of the </w:t>
            </w:r>
            <w:r w:rsidR="00101697" w:rsidRPr="00077A75">
              <w:t xml:space="preserve">co-chairs of the working </w:t>
            </w:r>
            <w:proofErr w:type="gramStart"/>
            <w:r w:rsidR="00101697" w:rsidRPr="00077A75">
              <w:t>groups, and</w:t>
            </w:r>
            <w:proofErr w:type="gramEnd"/>
            <w:r w:rsidR="00101697" w:rsidRPr="00077A75">
              <w:t xml:space="preserve"> ends when that they cease to be co-chair.  </w:t>
            </w:r>
          </w:p>
        </w:tc>
      </w:tr>
      <w:tr w:rsidR="00FC3576" w:rsidRPr="00077A75" w14:paraId="5F069E3A" w14:textId="77777777" w:rsidTr="00433C5E">
        <w:trPr>
          <w:trHeight w:val="2393"/>
        </w:trPr>
        <w:tc>
          <w:tcPr>
            <w:tcW w:w="3865" w:type="dxa"/>
          </w:tcPr>
          <w:p w14:paraId="05D9FF8F" w14:textId="647449B5" w:rsidR="00FC3576" w:rsidRPr="00077A75" w:rsidRDefault="000E06D6" w:rsidP="00FC3576">
            <w:r w:rsidRPr="00077A75">
              <w:t>2-</w:t>
            </w:r>
            <w:r w:rsidR="002E44A9" w:rsidRPr="00077A75">
              <w:t xml:space="preserve">4 </w:t>
            </w:r>
            <w:r w:rsidR="000460E0" w:rsidRPr="00077A75">
              <w:t>Technical s</w:t>
            </w:r>
            <w:r w:rsidR="00FC3576" w:rsidRPr="00077A75">
              <w:t xml:space="preserve">upport people </w:t>
            </w:r>
          </w:p>
          <w:p w14:paraId="172DD1EA" w14:textId="77777777" w:rsidR="00FC3576" w:rsidRPr="00077A75" w:rsidRDefault="00FC3576" w:rsidP="00753ED4"/>
        </w:tc>
        <w:tc>
          <w:tcPr>
            <w:tcW w:w="5580" w:type="dxa"/>
          </w:tcPr>
          <w:p w14:paraId="53DAC3FD" w14:textId="463ABE30" w:rsidR="00433C5E" w:rsidRPr="00077A75" w:rsidRDefault="00433C5E" w:rsidP="00433C5E">
            <w:r w:rsidRPr="00077A75">
              <w:t>Support people will be selected in January of every year</w:t>
            </w:r>
            <w:r w:rsidR="002A121D" w:rsidRPr="00077A75">
              <w:t>, and may include regional and global CSOs, consultants and/or other stakeholders who are significantly engaged in supporting civil society engagement in the GFF.</w:t>
            </w:r>
            <w:r w:rsidRPr="00077A75">
              <w:t xml:space="preserve"> From January 1-31</w:t>
            </w:r>
            <w:r w:rsidRPr="00077A75">
              <w:rPr>
                <w:vertAlign w:val="superscript"/>
              </w:rPr>
              <w:t>st</w:t>
            </w:r>
            <w:r w:rsidRPr="00077A75">
              <w:t xml:space="preserve"> the </w:t>
            </w:r>
            <w:r w:rsidR="002A121D" w:rsidRPr="00077A75">
              <w:t xml:space="preserve">Steering Committee coordinator </w:t>
            </w:r>
            <w:r w:rsidRPr="00077A75">
              <w:t xml:space="preserve">will collect </w:t>
            </w:r>
            <w:r w:rsidR="00A17F17" w:rsidRPr="00077A75">
              <w:t>expressions of interest</w:t>
            </w:r>
            <w:r w:rsidRPr="00077A75">
              <w:t>, who will be asked to submit a 1</w:t>
            </w:r>
            <w:r w:rsidR="005041B3">
              <w:t>-2</w:t>
            </w:r>
            <w:bookmarkStart w:id="12" w:name="_GoBack"/>
            <w:bookmarkEnd w:id="12"/>
            <w:r w:rsidRPr="00077A75">
              <w:t xml:space="preserve"> paragraph overview of their demonstrated value-added to CS engagement in the GFF (globally or in focus countries)</w:t>
            </w:r>
            <w:r w:rsidR="00A17F17" w:rsidRPr="00077A75">
              <w:t>.</w:t>
            </w:r>
            <w:r w:rsidR="00361B5F" w:rsidRPr="00077A75">
              <w:t xml:space="preserve"> </w:t>
            </w:r>
            <w:r w:rsidRPr="00077A75">
              <w:t xml:space="preserve">If there are more than </w:t>
            </w:r>
            <w:r w:rsidR="00920E3D" w:rsidRPr="00077A75">
              <w:t>4</w:t>
            </w:r>
            <w:r w:rsidRPr="00077A75">
              <w:t xml:space="preserve"> candidates, the </w:t>
            </w:r>
            <w:r w:rsidR="002A121D" w:rsidRPr="00077A75">
              <w:t xml:space="preserve">Steering Committee </w:t>
            </w:r>
            <w:r w:rsidRPr="00077A75">
              <w:t xml:space="preserve">will call membership to vote. The </w:t>
            </w:r>
            <w:r w:rsidR="002A121D" w:rsidRPr="00077A75">
              <w:t>4</w:t>
            </w:r>
            <w:r w:rsidR="00101697" w:rsidRPr="00077A75">
              <w:t xml:space="preserve"> </w:t>
            </w:r>
            <w:r w:rsidRPr="00077A75">
              <w:t xml:space="preserve"> candidates with the most votes will hold the seats.  The term is for </w:t>
            </w:r>
            <w:r w:rsidR="00A17F17" w:rsidRPr="00077A75">
              <w:t>two</w:t>
            </w:r>
            <w:r w:rsidRPr="00077A75">
              <w:t xml:space="preserve"> year</w:t>
            </w:r>
            <w:r w:rsidR="00A17F17" w:rsidRPr="00077A75">
              <w:t>s</w:t>
            </w:r>
            <w:r w:rsidRPr="00077A75">
              <w:t xml:space="preserve">.  </w:t>
            </w:r>
          </w:p>
          <w:p w14:paraId="0A9DB3C7" w14:textId="77777777" w:rsidR="00FC3576" w:rsidRPr="00077A75" w:rsidRDefault="00FC3576" w:rsidP="00433C5E"/>
        </w:tc>
      </w:tr>
    </w:tbl>
    <w:p w14:paraId="1BF0F51C" w14:textId="77777777" w:rsidR="002A121D" w:rsidRPr="00077A75" w:rsidRDefault="002A121D" w:rsidP="00DA783D"/>
    <w:p w14:paraId="05F7E514" w14:textId="77777777" w:rsidR="002A121D" w:rsidRPr="00077A75" w:rsidRDefault="002A121D" w:rsidP="00DA783D">
      <w:r w:rsidRPr="00077A75">
        <w:t xml:space="preserve">Steering Committee members are selected based </w:t>
      </w:r>
      <w:r w:rsidR="002E79B7" w:rsidRPr="00077A75">
        <w:t>on their support for and leadership in enhancing civil society engagement in the GFF at global, regional, national, and sub-national levels. They are selected as individuals, however country and organizational diversity</w:t>
      </w:r>
      <w:r w:rsidR="00A6398E" w:rsidRPr="00077A75">
        <w:t xml:space="preserve"> </w:t>
      </w:r>
      <w:r w:rsidR="002E79B7" w:rsidRPr="00077A75">
        <w:t xml:space="preserve">will be taken into consideration, so as to ensure a wide range of inputs and perspectives. </w:t>
      </w:r>
      <w:r w:rsidR="00A17F17" w:rsidRPr="00077A75">
        <w:t xml:space="preserve">Calls for expressions of interest will be advertised widely through the CSCG and PMNCH NGO and AY constituencies, with global south and global north organizations and individuals encouraged to apply; selection will be done by a sub-committee of the current Steering Committee. </w:t>
      </w:r>
    </w:p>
    <w:p w14:paraId="121BE2B2" w14:textId="6359ECFC" w:rsidR="002E79B7" w:rsidRPr="00077A75" w:rsidRDefault="002E79B7" w:rsidP="00DA783D">
      <w:r w:rsidRPr="00077A75">
        <w:t xml:space="preserve">If a current member leaves his/her organization for another, </w:t>
      </w:r>
      <w:r w:rsidR="00101697" w:rsidRPr="00077A75">
        <w:t xml:space="preserve">it will trigger a conversation with the individual at the next Steering Committee meeting to understand whether </w:t>
      </w:r>
      <w:r w:rsidRPr="00077A75">
        <w:t>he/she is still working on issues relevant to the GFF</w:t>
      </w:r>
      <w:r w:rsidR="00101697" w:rsidRPr="00077A75">
        <w:t xml:space="preserve"> and how their contributions will shift in this new role.  The group </w:t>
      </w:r>
      <w:r w:rsidR="000A1B87" w:rsidRPr="00077A75">
        <w:t>will</w:t>
      </w:r>
      <w:r w:rsidR="00101697" w:rsidRPr="00077A75">
        <w:t xml:space="preserve"> decide that he/she should </w:t>
      </w:r>
      <w:r w:rsidR="000A1B87" w:rsidRPr="00077A75">
        <w:t xml:space="preserve">continue as </w:t>
      </w:r>
      <w:r w:rsidR="00101697" w:rsidRPr="00077A75">
        <w:t>a Steering Committee member</w:t>
      </w:r>
      <w:r w:rsidR="00266214" w:rsidRPr="00077A75">
        <w:t xml:space="preserve"> </w:t>
      </w:r>
      <w:r w:rsidR="000A1B87" w:rsidRPr="00077A75">
        <w:t xml:space="preserve">or </w:t>
      </w:r>
      <w:r w:rsidRPr="00077A75">
        <w:t xml:space="preserve">forfeit his/her position, and a new member </w:t>
      </w:r>
      <w:r w:rsidR="000A1B87" w:rsidRPr="00077A75">
        <w:t xml:space="preserve">will </w:t>
      </w:r>
      <w:r w:rsidRPr="00077A75">
        <w:t>be selected by the Steering Committee</w:t>
      </w:r>
      <w:r w:rsidR="007E5DE8" w:rsidRPr="00077A75">
        <w:t xml:space="preserve"> based on the waiting list</w:t>
      </w:r>
      <w:r w:rsidRPr="00077A75">
        <w:t xml:space="preserve"> to take the open slot</w:t>
      </w:r>
      <w:r w:rsidR="000A1B87" w:rsidRPr="00077A75">
        <w:t xml:space="preserve"> for the remainder of the term</w:t>
      </w:r>
      <w:r w:rsidRPr="00077A75">
        <w:t>.</w:t>
      </w:r>
    </w:p>
    <w:p w14:paraId="05CB8B27" w14:textId="15C7231E" w:rsidR="00094AC5" w:rsidRPr="00077A75" w:rsidRDefault="00094AC5" w:rsidP="00094AC5">
      <w:pPr>
        <w:spacing w:after="0" w:line="240" w:lineRule="auto"/>
        <w:rPr>
          <w:rFonts w:ascii="Calibri" w:eastAsia="Times New Roman" w:hAnsi="Calibri" w:cs="Calibri"/>
        </w:rPr>
      </w:pPr>
      <w:r w:rsidRPr="00077A75">
        <w:rPr>
          <w:rFonts w:ascii="Calibri" w:eastAsia="Times New Roman" w:hAnsi="Calibri" w:cs="Calibri"/>
          <w:color w:val="000000"/>
        </w:rPr>
        <w:t>If any Steering Committee member is not fulfilling the roles and responsibilities outlined in this TOR, this will be reviewed and discussed by the other Steering Committee members, and they may be asked to step down.</w:t>
      </w:r>
    </w:p>
    <w:p w14:paraId="0BE55D49" w14:textId="77777777" w:rsidR="00094AC5" w:rsidRPr="00077A75" w:rsidRDefault="00094AC5" w:rsidP="00DA783D"/>
    <w:p w14:paraId="52D48381" w14:textId="77777777" w:rsidR="00951560" w:rsidRPr="00077A75" w:rsidRDefault="00917491" w:rsidP="00324D9D">
      <w:pPr>
        <w:pStyle w:val="Heading2"/>
        <w:numPr>
          <w:ilvl w:val="0"/>
          <w:numId w:val="3"/>
        </w:numPr>
      </w:pPr>
      <w:bookmarkStart w:id="13" w:name="_Toc516755033"/>
      <w:r w:rsidRPr="00077A75">
        <w:t>Coordinator</w:t>
      </w:r>
      <w:bookmarkEnd w:id="13"/>
    </w:p>
    <w:p w14:paraId="3DC5D896" w14:textId="6D513E4B" w:rsidR="00951560" w:rsidRPr="00077A75" w:rsidRDefault="00917491" w:rsidP="003A4C32">
      <w:r w:rsidRPr="00077A75">
        <w:t xml:space="preserve">The focal point from the PMNCH </w:t>
      </w:r>
      <w:r w:rsidR="00DB79F6" w:rsidRPr="00077A75">
        <w:t>Secretariat provides</w:t>
      </w:r>
      <w:r w:rsidR="003A4C32" w:rsidRPr="00077A75">
        <w:t xml:space="preserve"> coordination, </w:t>
      </w:r>
      <w:r w:rsidR="00FC3576" w:rsidRPr="00077A75">
        <w:t xml:space="preserve">administrative and technical support </w:t>
      </w:r>
      <w:r w:rsidR="003A4C32" w:rsidRPr="00077A75">
        <w:t xml:space="preserve">to </w:t>
      </w:r>
      <w:r w:rsidR="00DB79F6" w:rsidRPr="00077A75">
        <w:t xml:space="preserve">the </w:t>
      </w:r>
      <w:r w:rsidR="003A4C32" w:rsidRPr="00077A75">
        <w:t xml:space="preserve">Steering Committee and full membership.  This includes scheduling meetings, developing agendas, overseeing any consultative processes, and maintaining the list of members. </w:t>
      </w:r>
      <w:r w:rsidR="003B369A" w:rsidRPr="00077A75">
        <w:t>The coordinator facilitates stakeholder engagement, cross-learning, and knowledge sharing</w:t>
      </w:r>
      <w:r w:rsidR="00696C63" w:rsidRPr="00077A75">
        <w:t xml:space="preserve"> </w:t>
      </w:r>
      <w:r w:rsidR="003B369A" w:rsidRPr="00077A75">
        <w:t xml:space="preserve">through direct-outreach to CSCG members and potential members, webinars, written communications and briefing materials, and mapping of CS engagement in GFF countries. </w:t>
      </w:r>
      <w:r w:rsidR="00D3700D" w:rsidRPr="00077A75">
        <w:t xml:space="preserve">The coordinator maintains records of critical documents developed for and by CSOs to support their engagement in the GFF. </w:t>
      </w:r>
    </w:p>
    <w:p w14:paraId="6A12BB78" w14:textId="77777777" w:rsidR="00AC3FFD" w:rsidRPr="00077A75" w:rsidRDefault="00AC3FFD" w:rsidP="00AC3FFD">
      <w:pPr>
        <w:pStyle w:val="Heading2"/>
        <w:numPr>
          <w:ilvl w:val="0"/>
          <w:numId w:val="3"/>
        </w:numPr>
      </w:pPr>
      <w:bookmarkStart w:id="14" w:name="_Toc516755034"/>
      <w:r w:rsidRPr="00077A75">
        <w:t>Working Groups</w:t>
      </w:r>
      <w:bookmarkEnd w:id="14"/>
    </w:p>
    <w:p w14:paraId="6BAEE7A6" w14:textId="4120043C" w:rsidR="00003186" w:rsidRPr="00077A75" w:rsidRDefault="00AC3FFD" w:rsidP="00AC3FFD">
      <w:r w:rsidRPr="00077A75">
        <w:t xml:space="preserve">When a specific objective of piece of work is required, </w:t>
      </w:r>
      <w:r w:rsidR="003B369A" w:rsidRPr="00077A75">
        <w:t>the Steering Committee will determine if a working group should be formed</w:t>
      </w:r>
      <w:r w:rsidRPr="00077A75">
        <w:t xml:space="preserve">.  </w:t>
      </w:r>
      <w:r w:rsidR="00003186" w:rsidRPr="00077A75">
        <w:t xml:space="preserve">When a working group is formed, </w:t>
      </w:r>
      <w:r w:rsidR="003B369A" w:rsidRPr="00077A75">
        <w:t>a chair or co-chairs will be identified. Membership criteria for CSCG members to join working groups is outlined in Annex 2</w:t>
      </w:r>
      <w:r w:rsidR="00DD4E8C" w:rsidRPr="00077A75">
        <w:t xml:space="preserve">. </w:t>
      </w:r>
    </w:p>
    <w:p w14:paraId="2FF9AB37" w14:textId="629D8F00" w:rsidR="00AC3FFD" w:rsidRPr="00077A75" w:rsidRDefault="00DD4E8C" w:rsidP="00AC3FFD">
      <w:r w:rsidRPr="00077A75">
        <w:t xml:space="preserve">Working Group </w:t>
      </w:r>
      <w:r w:rsidR="003B369A" w:rsidRPr="00077A75">
        <w:t>chairs</w:t>
      </w:r>
      <w:r w:rsidRPr="00077A75">
        <w:t xml:space="preserve"> must</w:t>
      </w:r>
      <w:r w:rsidR="00AC3FFD" w:rsidRPr="00077A75">
        <w:t xml:space="preserve"> solicit inputs from membership in making any significant decisions around priorities or outputs. </w:t>
      </w:r>
      <w:r w:rsidRPr="00077A75">
        <w:t xml:space="preserve"> Steering Committee members (like all members) may join a working </w:t>
      </w:r>
      <w:proofErr w:type="gramStart"/>
      <w:r w:rsidRPr="00077A75">
        <w:t>group</w:t>
      </w:r>
      <w:r w:rsidR="00A72218" w:rsidRPr="00077A75">
        <w:t>, and</w:t>
      </w:r>
      <w:proofErr w:type="gramEnd"/>
      <w:r w:rsidR="00A72218" w:rsidRPr="00077A75">
        <w:t xml:space="preserve"> working groups must periodically (minimum quarterly) share products and progress updates with the Steering Committee for input, to ensure alignment with broader CS engagement support and efforts. </w:t>
      </w:r>
    </w:p>
    <w:p w14:paraId="6453159A" w14:textId="37EF56E4" w:rsidR="000A1B87" w:rsidRPr="00077A75" w:rsidRDefault="000A1B87" w:rsidP="00AC3FFD">
      <w:r w:rsidRPr="00077A75">
        <w:t>The current working groups are:</w:t>
      </w:r>
    </w:p>
    <w:p w14:paraId="73E53BEC" w14:textId="2BD341F2" w:rsidR="000A1B87" w:rsidRPr="00077A75" w:rsidRDefault="000A1B87" w:rsidP="000A1B87">
      <w:pPr>
        <w:pStyle w:val="ListParagraph"/>
        <w:numPr>
          <w:ilvl w:val="0"/>
          <w:numId w:val="36"/>
        </w:numPr>
      </w:pPr>
      <w:r w:rsidRPr="00077A75">
        <w:t>Health financing</w:t>
      </w:r>
    </w:p>
    <w:p w14:paraId="62959B5C" w14:textId="03F43259" w:rsidR="000A1B87" w:rsidRPr="00077A75" w:rsidRDefault="000A1B87" w:rsidP="000A1B87">
      <w:pPr>
        <w:pStyle w:val="ListParagraph"/>
        <w:numPr>
          <w:ilvl w:val="0"/>
          <w:numId w:val="36"/>
        </w:numPr>
      </w:pPr>
      <w:r w:rsidRPr="00077A75">
        <w:t xml:space="preserve">Country support &amp; engagement </w:t>
      </w:r>
    </w:p>
    <w:p w14:paraId="4A3C3B86" w14:textId="507163A4" w:rsidR="000A1B87" w:rsidRPr="00077A75" w:rsidRDefault="000A1B87" w:rsidP="000A1B87">
      <w:pPr>
        <w:pStyle w:val="ListParagraph"/>
        <w:numPr>
          <w:ilvl w:val="0"/>
          <w:numId w:val="36"/>
        </w:numPr>
      </w:pPr>
      <w:r w:rsidRPr="00077A75">
        <w:t>Accountability</w:t>
      </w:r>
    </w:p>
    <w:p w14:paraId="182A23A4" w14:textId="77777777" w:rsidR="0082680D" w:rsidRPr="00077A75" w:rsidRDefault="00FF1747" w:rsidP="00AB57D2">
      <w:pPr>
        <w:pStyle w:val="Heading2"/>
        <w:numPr>
          <w:ilvl w:val="0"/>
          <w:numId w:val="3"/>
        </w:numPr>
      </w:pPr>
      <w:bookmarkStart w:id="15" w:name="_Toc516755035"/>
      <w:r w:rsidRPr="00077A75">
        <w:lastRenderedPageBreak/>
        <w:t>CS Country Focal Points</w:t>
      </w:r>
      <w:bookmarkEnd w:id="15"/>
    </w:p>
    <w:p w14:paraId="23A60912" w14:textId="044F46EB" w:rsidR="00D23307" w:rsidRPr="00077A75" w:rsidRDefault="009B1AE1" w:rsidP="00FF1747">
      <w:r w:rsidRPr="00077A75">
        <w:t xml:space="preserve">One to two </w:t>
      </w:r>
      <w:r w:rsidR="00FF1747" w:rsidRPr="00077A75">
        <w:t xml:space="preserve">Civil Society Focal Points will support CS engagement in the GFF at country level, </w:t>
      </w:r>
      <w:r w:rsidR="00AB57D2" w:rsidRPr="00077A75">
        <w:t>and to liaise with regional and global CS engagement efforts.</w:t>
      </w:r>
      <w:r w:rsidR="00D23307" w:rsidRPr="00077A75">
        <w:t xml:space="preserve"> </w:t>
      </w:r>
      <w:r w:rsidR="00A6398E" w:rsidRPr="00077A75">
        <w:t xml:space="preserve">Civil Society Focal Points should be selected by each country’s civil society constituency through a transparent process; they should also be well-connected to the GFF process and the multi-stakeholder country platform in their country. </w:t>
      </w:r>
      <w:r w:rsidR="00D23307" w:rsidRPr="00077A75">
        <w:t>A contact person (or persons) on the Steering Committee or CSCG will be assigned to each country to support CS Country Focal Points.</w:t>
      </w:r>
      <w:r w:rsidR="00A6398E" w:rsidRPr="00077A75">
        <w:t xml:space="preserve"> </w:t>
      </w:r>
      <w:r w:rsidR="00B07152" w:rsidRPr="00077A75">
        <w:t>When a new focal point is identified, a Steering Committee or another active member of the coordinating group will have a call with him/her to orient the new member.  Orientation includes sharing the priorities of the coordinating group; going over the terms of reference, including roles and responsibilities of CS country focal points, and how the coordinating group works; and hearing from the new CS focal point about how they have been engaged in the GFF and any opportunities or concerns that the coordinating group should prioritize.</w:t>
      </w:r>
    </w:p>
    <w:p w14:paraId="33B6BDBF" w14:textId="52808537" w:rsidR="00FF1747" w:rsidRPr="00077A75" w:rsidRDefault="009B1AE1" w:rsidP="00FF1747">
      <w:r w:rsidRPr="00077A75">
        <w:t xml:space="preserve">Wherever possible, two CS Country Focal Points should be identified and to share responsibilities of representing the national CSO </w:t>
      </w:r>
      <w:proofErr w:type="gramStart"/>
      <w:r w:rsidRPr="00077A75">
        <w:t>coalitions, and</w:t>
      </w:r>
      <w:proofErr w:type="gramEnd"/>
      <w:r w:rsidRPr="00077A75">
        <w:t xml:space="preserve"> sharing information.  </w:t>
      </w:r>
      <w:r w:rsidR="00A72246" w:rsidRPr="00077A75">
        <w:t xml:space="preserve">Having more than one representative permits the workload and power to be shared beyond a single individual. </w:t>
      </w:r>
      <w:r w:rsidR="00266214" w:rsidRPr="00077A75">
        <w:t>The two CS Country Focal Points are encouraged to work with the national CSO coalition or working group that is supporting CS engagement in the GFF, to develop a TOR that outlines their specific roles and responsibilities; the TOR should be based on country context, and should build upon the</w:t>
      </w:r>
      <w:r w:rsidRPr="00077A75">
        <w:t xml:space="preserve"> c</w:t>
      </w:r>
      <w:r w:rsidR="00AB57D2" w:rsidRPr="00077A75">
        <w:t xml:space="preserve">riteria and responsibilities of CS Country Focal Points </w:t>
      </w:r>
      <w:r w:rsidR="00266214" w:rsidRPr="00077A75">
        <w:t>outlined below</w:t>
      </w:r>
      <w:r w:rsidR="00AB57D2" w:rsidRPr="00077A75">
        <w:t>:</w:t>
      </w:r>
    </w:p>
    <w:p w14:paraId="049A29CC" w14:textId="77777777" w:rsidR="00AB57D2" w:rsidRPr="00077A75" w:rsidRDefault="00AB57D2" w:rsidP="00A72218">
      <w:pPr>
        <w:pStyle w:val="ListParagraph"/>
        <w:numPr>
          <w:ilvl w:val="0"/>
          <w:numId w:val="26"/>
        </w:numPr>
      </w:pPr>
      <w:r w:rsidRPr="00077A75">
        <w:t>Lead</w:t>
      </w:r>
      <w:r w:rsidR="00D23307" w:rsidRPr="00077A75">
        <w:t>s</w:t>
      </w:r>
      <w:r w:rsidRPr="00077A75">
        <w:t xml:space="preserve"> or represent</w:t>
      </w:r>
      <w:r w:rsidR="00D23307" w:rsidRPr="00077A75">
        <w:t>s</w:t>
      </w:r>
      <w:r w:rsidRPr="00077A75">
        <w:t xml:space="preserve"> a national CSO coalition or working group tasked with supporting CS engagement in the GFF</w:t>
      </w:r>
    </w:p>
    <w:p w14:paraId="29422FAF" w14:textId="77777777" w:rsidR="00A6398E" w:rsidRPr="00077A75" w:rsidRDefault="00A6398E" w:rsidP="00A72218">
      <w:pPr>
        <w:pStyle w:val="ListParagraph"/>
        <w:numPr>
          <w:ilvl w:val="0"/>
          <w:numId w:val="26"/>
        </w:numPr>
      </w:pPr>
      <w:r w:rsidRPr="00077A75">
        <w:t>Liaises with the Ministry of Health, GFF Country Liaison Officer, GFF Secretariat country focal point, and other relevant stakeholders engaged in or supporting the multi-stakeholder country platform in their country</w:t>
      </w:r>
    </w:p>
    <w:p w14:paraId="6B2C055E" w14:textId="77777777" w:rsidR="00D23307" w:rsidRPr="00077A75" w:rsidRDefault="00D23307" w:rsidP="00A72218">
      <w:pPr>
        <w:pStyle w:val="ListParagraph"/>
        <w:numPr>
          <w:ilvl w:val="0"/>
          <w:numId w:val="26"/>
        </w:numPr>
      </w:pPr>
      <w:r w:rsidRPr="00077A75">
        <w:t>Is familiar with key CS advocacy and engagement tools (including the CS Engagement Strategy and Implementation Plan, and the Guidance Note on Multi-stakeholder Country Platforms) and ensures that CSOs in their country are aware of and are utilizing these tools</w:t>
      </w:r>
    </w:p>
    <w:p w14:paraId="12D6DB37" w14:textId="77777777" w:rsidR="00AB57D2" w:rsidRPr="00077A75" w:rsidRDefault="00AB57D2" w:rsidP="00A72218">
      <w:pPr>
        <w:pStyle w:val="ListParagraph"/>
        <w:numPr>
          <w:ilvl w:val="0"/>
          <w:numId w:val="26"/>
        </w:numPr>
      </w:pPr>
      <w:r w:rsidRPr="00077A75">
        <w:t xml:space="preserve">Participates in the CSCG Google Group and Webinars; shares information from the CSCG and other GFF countries with the CSO constituency in their country, including coalition or working group members, and other CSOs interested in the GFF (with </w:t>
      </w:r>
      <w:r w:rsidR="009E16CF" w:rsidRPr="00077A75">
        <w:t>attention</w:t>
      </w:r>
      <w:r w:rsidRPr="00077A75">
        <w:t xml:space="preserve"> to </w:t>
      </w:r>
      <w:r w:rsidR="00D23307" w:rsidRPr="00077A75">
        <w:t>grassroots CSOs and youth groups)</w:t>
      </w:r>
    </w:p>
    <w:p w14:paraId="57A48E64" w14:textId="78D06343" w:rsidR="00D23307" w:rsidRPr="00077A75" w:rsidRDefault="00D23307" w:rsidP="00A72218">
      <w:pPr>
        <w:pStyle w:val="ListParagraph"/>
        <w:numPr>
          <w:ilvl w:val="0"/>
          <w:numId w:val="26"/>
        </w:numPr>
        <w:rPr>
          <w:rStyle w:val="Hyperlink"/>
          <w:color w:val="auto"/>
          <w:u w:val="none"/>
        </w:rPr>
      </w:pPr>
      <w:r w:rsidRPr="00077A75">
        <w:t>Provides regular updates to the CSCG and Steering Committee about progress on the GFF and CSO activities in their country, by posting in the Google Group, or directly emailing the Coordinator (</w:t>
      </w:r>
      <w:hyperlink r:id="rId10" w:history="1">
        <w:r w:rsidRPr="00077A75">
          <w:rPr>
            <w:rStyle w:val="Hyperlink"/>
          </w:rPr>
          <w:t>tourek@who.int</w:t>
        </w:r>
      </w:hyperlink>
      <w:r w:rsidR="00D3700D" w:rsidRPr="00077A75">
        <w:rPr>
          <w:rStyle w:val="Hyperlink"/>
        </w:rPr>
        <w:t>)</w:t>
      </w:r>
    </w:p>
    <w:p w14:paraId="5EF7821F" w14:textId="77777777" w:rsidR="00D23307" w:rsidRPr="00077A75" w:rsidRDefault="00D23307" w:rsidP="00D23307">
      <w:pPr>
        <w:pStyle w:val="Heading2"/>
        <w:numPr>
          <w:ilvl w:val="0"/>
          <w:numId w:val="3"/>
        </w:numPr>
      </w:pPr>
      <w:bookmarkStart w:id="16" w:name="_Toc516755036"/>
      <w:r w:rsidRPr="00077A75">
        <w:t>CS Investors Group Representatives</w:t>
      </w:r>
      <w:bookmarkEnd w:id="16"/>
    </w:p>
    <w:p w14:paraId="5847B966" w14:textId="77777777" w:rsidR="007714F0" w:rsidRPr="00077A75" w:rsidRDefault="007D5B08" w:rsidP="00D23307">
      <w:pPr>
        <w:rPr>
          <w:rFonts w:ascii="Calibri" w:hAnsi="Calibri" w:cs="Calibri"/>
          <w:color w:val="000000" w:themeColor="text1"/>
          <w:shd w:val="clear" w:color="auto" w:fill="FFFFFF"/>
        </w:rPr>
      </w:pPr>
      <w:r w:rsidRPr="00077A75">
        <w:rPr>
          <w:rFonts w:ascii="Calibri" w:hAnsi="Calibri" w:cs="Calibri"/>
          <w:color w:val="000000" w:themeColor="text1"/>
          <w:shd w:val="clear" w:color="auto" w:fill="FFFFFF"/>
        </w:rPr>
        <w:t xml:space="preserve">Civil society representatives on the Investors Group play a critical role in ensuring meaningful engagement of civil society </w:t>
      </w:r>
      <w:r w:rsidR="0093482D" w:rsidRPr="00077A75">
        <w:rPr>
          <w:rFonts w:ascii="Calibri" w:hAnsi="Calibri" w:cs="Calibri"/>
          <w:color w:val="000000" w:themeColor="text1"/>
          <w:shd w:val="clear" w:color="auto" w:fill="FFFFFF"/>
        </w:rPr>
        <w:t>in</w:t>
      </w:r>
      <w:r w:rsidRPr="00077A75">
        <w:rPr>
          <w:rFonts w:ascii="Calibri" w:hAnsi="Calibri" w:cs="Calibri"/>
          <w:color w:val="000000" w:themeColor="text1"/>
          <w:shd w:val="clear" w:color="auto" w:fill="FFFFFF"/>
        </w:rPr>
        <w:t xml:space="preserve"> all GFF processes and that civil society perspectives are captured in the content of the all of the work produced by the GFF.  </w:t>
      </w:r>
      <w:r w:rsidR="007714F0" w:rsidRPr="00077A75">
        <w:rPr>
          <w:rFonts w:ascii="Calibri" w:hAnsi="Calibri" w:cs="Calibri"/>
          <w:color w:val="000000" w:themeColor="text1"/>
          <w:shd w:val="clear" w:color="auto" w:fill="FFFFFF"/>
        </w:rPr>
        <w:t xml:space="preserve">This includes: </w:t>
      </w:r>
    </w:p>
    <w:p w14:paraId="52A06B99"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t>Participating in the overall functions of the IG, representing the diverse voices of civil society.</w:t>
      </w:r>
    </w:p>
    <w:p w14:paraId="6F4CBBD9"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t>Ensuring and supporting meaningful engagement of civil society in GFF processes, including consultation with the broader constituency of civil society.</w:t>
      </w:r>
    </w:p>
    <w:p w14:paraId="6DCF69EB"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lastRenderedPageBreak/>
        <w:t>Regular consultation and information sharing with CSOs through engagement in meetings and calls of the Global CS Coordinating Group, sharing and soliciting relevant information and feedback via the CS Coordinating group google group, webinars for civil society before and after each IG meeting, and other outreach to CSOs, as needed.</w:t>
      </w:r>
    </w:p>
    <w:p w14:paraId="491F4066"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t>Enhancing communication and transparency around GFF processes, to ensure that all interested civil society stakeholders are well-informed.</w:t>
      </w:r>
    </w:p>
    <w:p w14:paraId="4EF675C6"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t xml:space="preserve">Promoting and facilitating alignment with civil society engagement efforts in other relevant global initiatives and financing mechanisms (e.g. Gavi, Global Fund, UHC2030, SUN). </w:t>
      </w:r>
    </w:p>
    <w:p w14:paraId="60111C46" w14:textId="77777777" w:rsidR="007714F0" w:rsidRPr="00077A75" w:rsidRDefault="007714F0" w:rsidP="007714F0">
      <w:pPr>
        <w:pStyle w:val="ListParagraph"/>
        <w:numPr>
          <w:ilvl w:val="0"/>
          <w:numId w:val="30"/>
        </w:numPr>
        <w:rPr>
          <w:rFonts w:ascii="Calibri" w:eastAsia="Times New Roman" w:hAnsi="Calibri" w:cs="Calibri"/>
          <w:color w:val="000000" w:themeColor="text1"/>
        </w:rPr>
      </w:pPr>
      <w:r w:rsidRPr="00077A75">
        <w:rPr>
          <w:rFonts w:ascii="Calibri" w:eastAsia="Times New Roman" w:hAnsi="Calibri" w:cs="Calibri"/>
          <w:color w:val="000000" w:themeColor="text1"/>
        </w:rPr>
        <w:t>Holding regular (minimum quarterly) calls or meetings with the GFF Secretariat to address challenges and opportunities for enhancing civil society engagement in the GFF.</w:t>
      </w:r>
    </w:p>
    <w:p w14:paraId="0B768020" w14:textId="77777777" w:rsidR="0093482D" w:rsidRPr="00077A75" w:rsidRDefault="0093482D" w:rsidP="00D23307">
      <w:pPr>
        <w:rPr>
          <w:rFonts w:cs="Arial"/>
          <w:color w:val="000000" w:themeColor="text1"/>
          <w:shd w:val="clear" w:color="auto" w:fill="FFFFFF"/>
        </w:rPr>
      </w:pPr>
      <w:r w:rsidRPr="00077A75">
        <w:rPr>
          <w:rFonts w:cs="Arial"/>
          <w:color w:val="000000" w:themeColor="text1"/>
          <w:shd w:val="clear" w:color="auto" w:fill="FFFFFF"/>
        </w:rPr>
        <w:t>The CS representatives should meet the following criteria:</w:t>
      </w:r>
    </w:p>
    <w:p w14:paraId="5C1E052B" w14:textId="77777777" w:rsidR="0093482D" w:rsidRPr="00077A75" w:rsidRDefault="0093482D" w:rsidP="00A72218">
      <w:pPr>
        <w:pStyle w:val="ListParagraph"/>
        <w:numPr>
          <w:ilvl w:val="0"/>
          <w:numId w:val="29"/>
        </w:numPr>
        <w:jc w:val="both"/>
        <w:rPr>
          <w:bCs/>
          <w:color w:val="000000" w:themeColor="text1"/>
        </w:rPr>
      </w:pPr>
      <w:r w:rsidRPr="00077A75">
        <w:rPr>
          <w:bCs/>
          <w:color w:val="000000" w:themeColor="text1"/>
        </w:rPr>
        <w:t>Expertise in SRMNCAH – preference on the continuum of care</w:t>
      </w:r>
    </w:p>
    <w:p w14:paraId="06B92FA5" w14:textId="77777777" w:rsidR="0093482D" w:rsidRPr="00077A75" w:rsidRDefault="0093482D" w:rsidP="00A72218">
      <w:pPr>
        <w:pStyle w:val="ListParagraph"/>
        <w:numPr>
          <w:ilvl w:val="0"/>
          <w:numId w:val="29"/>
        </w:numPr>
        <w:jc w:val="both"/>
        <w:rPr>
          <w:bCs/>
          <w:color w:val="000000" w:themeColor="text1"/>
        </w:rPr>
      </w:pPr>
      <w:r w:rsidRPr="00077A75">
        <w:rPr>
          <w:bCs/>
          <w:color w:val="000000" w:themeColor="text1"/>
        </w:rPr>
        <w:t>Experience in country planning and financing processes</w:t>
      </w:r>
    </w:p>
    <w:p w14:paraId="09658B6F" w14:textId="77777777" w:rsidR="0093482D" w:rsidRPr="00077A75" w:rsidRDefault="0093482D" w:rsidP="00A72218">
      <w:pPr>
        <w:pStyle w:val="ListParagraph"/>
        <w:numPr>
          <w:ilvl w:val="0"/>
          <w:numId w:val="29"/>
        </w:numPr>
        <w:jc w:val="both"/>
        <w:rPr>
          <w:bCs/>
          <w:color w:val="000000" w:themeColor="text1"/>
        </w:rPr>
      </w:pPr>
      <w:r w:rsidRPr="00077A75">
        <w:rPr>
          <w:bCs/>
          <w:color w:val="000000" w:themeColor="text1"/>
        </w:rPr>
        <w:t>Experience and expertise in development financing, including innovative financing</w:t>
      </w:r>
    </w:p>
    <w:p w14:paraId="17A2E789" w14:textId="77777777" w:rsidR="0093482D" w:rsidRPr="00077A75" w:rsidRDefault="0093482D" w:rsidP="00A72218">
      <w:pPr>
        <w:pStyle w:val="ListParagraph"/>
        <w:numPr>
          <w:ilvl w:val="0"/>
          <w:numId w:val="29"/>
        </w:numPr>
        <w:jc w:val="both"/>
        <w:rPr>
          <w:bCs/>
          <w:color w:val="000000" w:themeColor="text1"/>
        </w:rPr>
      </w:pPr>
      <w:r w:rsidRPr="00077A75">
        <w:rPr>
          <w:bCs/>
          <w:color w:val="000000" w:themeColor="text1"/>
        </w:rPr>
        <w:t>Ability to dedicate 10% time to the GFF and IG</w:t>
      </w:r>
    </w:p>
    <w:p w14:paraId="5F992DD0" w14:textId="77777777" w:rsidR="00194676" w:rsidRPr="00077A75" w:rsidRDefault="00194676" w:rsidP="00194676">
      <w:pPr>
        <w:pStyle w:val="ListParagraph"/>
        <w:numPr>
          <w:ilvl w:val="0"/>
          <w:numId w:val="29"/>
        </w:numPr>
        <w:jc w:val="both"/>
        <w:rPr>
          <w:bCs/>
          <w:color w:val="000000" w:themeColor="text1"/>
        </w:rPr>
      </w:pPr>
      <w:r w:rsidRPr="00077A75">
        <w:rPr>
          <w:bCs/>
          <w:color w:val="000000" w:themeColor="text1"/>
        </w:rPr>
        <w:t xml:space="preserve">Membership in other civil society networks and communities, e.g. Gavi, Global Fund, SUN, UHC2030, FP2020 etc.  </w:t>
      </w:r>
    </w:p>
    <w:p w14:paraId="127F6380" w14:textId="745CA147" w:rsidR="00D23307" w:rsidRPr="00077A75" w:rsidRDefault="0093482D" w:rsidP="00D23307">
      <w:pPr>
        <w:rPr>
          <w:color w:val="000000" w:themeColor="text1"/>
        </w:rPr>
      </w:pPr>
      <w:r w:rsidRPr="00077A75">
        <w:rPr>
          <w:rFonts w:cs="Arial"/>
          <w:color w:val="000000" w:themeColor="text1"/>
          <w:shd w:val="clear" w:color="auto" w:fill="FFFFFF"/>
        </w:rPr>
        <w:t xml:space="preserve">There are two CS representatives, </w:t>
      </w:r>
      <w:r w:rsidR="00A72246" w:rsidRPr="00077A75">
        <w:rPr>
          <w:rFonts w:cs="Arial"/>
          <w:color w:val="000000" w:themeColor="text1"/>
          <w:shd w:val="clear" w:color="auto" w:fill="FFFFFF"/>
        </w:rPr>
        <w:t xml:space="preserve">generally selected from GFF countries; </w:t>
      </w:r>
      <w:r w:rsidRPr="00077A75">
        <w:rPr>
          <w:rFonts w:cs="Arial"/>
          <w:color w:val="000000" w:themeColor="text1"/>
          <w:shd w:val="clear" w:color="auto" w:fill="FFFFFF"/>
        </w:rPr>
        <w:t>and two alternate CS representatives; one alternate representative will be reserved for a youth.</w:t>
      </w:r>
      <w:r w:rsidR="00194676" w:rsidRPr="00077A75">
        <w:rPr>
          <w:rFonts w:cs="Arial"/>
          <w:color w:val="000000" w:themeColor="text1"/>
          <w:shd w:val="clear" w:color="auto" w:fill="FFFFFF"/>
        </w:rPr>
        <w:t xml:space="preserve"> Representatives </w:t>
      </w:r>
      <w:r w:rsidRPr="00077A75">
        <w:rPr>
          <w:rFonts w:cs="Arial"/>
          <w:color w:val="000000" w:themeColor="text1"/>
          <w:shd w:val="clear" w:color="auto" w:fill="FFFFFF"/>
        </w:rPr>
        <w:t xml:space="preserve">serve a two-year term. </w:t>
      </w:r>
    </w:p>
    <w:p w14:paraId="3C18DE4C" w14:textId="77777777" w:rsidR="00480492" w:rsidRPr="00077A75" w:rsidRDefault="00480492" w:rsidP="00324D9D">
      <w:pPr>
        <w:pStyle w:val="Heading1"/>
        <w:numPr>
          <w:ilvl w:val="0"/>
          <w:numId w:val="5"/>
        </w:numPr>
      </w:pPr>
      <w:bookmarkStart w:id="17" w:name="_Toc516755037"/>
      <w:r w:rsidRPr="00077A75">
        <w:t>Working modalities</w:t>
      </w:r>
      <w:bookmarkEnd w:id="17"/>
    </w:p>
    <w:p w14:paraId="2114D750" w14:textId="77777777" w:rsidR="00DB79F6" w:rsidRPr="00077A75" w:rsidRDefault="00DB79F6" w:rsidP="00DB79F6">
      <w:r w:rsidRPr="00077A75">
        <w:t xml:space="preserve">The CS Coordinating Group on the GFF uses the following approaches to </w:t>
      </w:r>
      <w:r w:rsidR="009E16CF" w:rsidRPr="00077A75">
        <w:t>work</w:t>
      </w:r>
      <w:r w:rsidRPr="00077A75">
        <w:t xml:space="preserve">: </w:t>
      </w:r>
    </w:p>
    <w:p w14:paraId="3794D967" w14:textId="77777777" w:rsidR="004E2FFC" w:rsidRPr="00077A75" w:rsidRDefault="004E2FFC" w:rsidP="00A72218">
      <w:pPr>
        <w:pStyle w:val="ListParagraph"/>
        <w:numPr>
          <w:ilvl w:val="0"/>
          <w:numId w:val="27"/>
        </w:numPr>
      </w:pPr>
      <w:r w:rsidRPr="00077A75">
        <w:t xml:space="preserve">Day to day communication </w:t>
      </w:r>
      <w:r w:rsidR="00DB79F6" w:rsidRPr="00077A75">
        <w:t xml:space="preserve">among Coordinating Group membership, the Steering Committee, and Working Groups </w:t>
      </w:r>
      <w:r w:rsidRPr="00077A75">
        <w:t>takes place over email</w:t>
      </w:r>
      <w:r w:rsidR="00DB79F6" w:rsidRPr="00077A75">
        <w:t xml:space="preserve">. </w:t>
      </w:r>
    </w:p>
    <w:p w14:paraId="646506E1" w14:textId="77777777" w:rsidR="004E2FFC" w:rsidRPr="00077A75" w:rsidRDefault="00DB79F6" w:rsidP="00A72218">
      <w:pPr>
        <w:pStyle w:val="ListParagraph"/>
        <w:numPr>
          <w:ilvl w:val="0"/>
          <w:numId w:val="27"/>
        </w:numPr>
      </w:pPr>
      <w:r w:rsidRPr="00077A75">
        <w:t>Membership-wide w</w:t>
      </w:r>
      <w:r w:rsidR="004E2FFC" w:rsidRPr="00077A75">
        <w:t>ebinars are used to feed into the priorities of the CS Representatives to the IG ahead of the Spring and Fall IG meetings;</w:t>
      </w:r>
      <w:r w:rsidR="00A6398E" w:rsidRPr="00077A75">
        <w:t xml:space="preserve"> </w:t>
      </w:r>
      <w:r w:rsidR="004E2FFC" w:rsidRPr="00077A75">
        <w:t>to debrief after an IG meeting</w:t>
      </w:r>
      <w:r w:rsidR="007976A7" w:rsidRPr="00077A75">
        <w:t>; and for other topics, as needed.</w:t>
      </w:r>
    </w:p>
    <w:p w14:paraId="12C5C400" w14:textId="77777777" w:rsidR="007976A7" w:rsidRPr="00077A75" w:rsidRDefault="007976A7" w:rsidP="00A72218">
      <w:pPr>
        <w:pStyle w:val="ListParagraph"/>
        <w:numPr>
          <w:ilvl w:val="0"/>
          <w:numId w:val="27"/>
        </w:numPr>
      </w:pPr>
      <w:r w:rsidRPr="00077A75">
        <w:t xml:space="preserve">A Google Group is used for quarterly updates, and other information-sharing and cross-learning, as opportunities and needs present themselves. All CS Coordinating Group members are encouraged to use the Google Group to share information, tools, questions, and learnings. </w:t>
      </w:r>
    </w:p>
    <w:p w14:paraId="47FCFACF" w14:textId="77777777" w:rsidR="005C56A9" w:rsidRPr="00077A75" w:rsidRDefault="005C56A9" w:rsidP="000B6650">
      <w:pPr>
        <w:pStyle w:val="ListParagraph"/>
        <w:numPr>
          <w:ilvl w:val="0"/>
          <w:numId w:val="27"/>
        </w:numPr>
        <w:spacing w:after="0"/>
        <w:jc w:val="both"/>
      </w:pPr>
      <w:r w:rsidRPr="00077A75">
        <w:t xml:space="preserve">Members will be in regular contact through email exchanges to advance the various action areas.  Coordinating group members will also be expected to have more regular exchange as part of subgroups on specific areas of work identified in the section on roles and responsibilities.  </w:t>
      </w:r>
    </w:p>
    <w:p w14:paraId="4B481574" w14:textId="77777777" w:rsidR="003E3075" w:rsidRPr="00077A75" w:rsidRDefault="004E2FFC" w:rsidP="000B6650">
      <w:pPr>
        <w:pStyle w:val="ListParagraph"/>
        <w:numPr>
          <w:ilvl w:val="0"/>
          <w:numId w:val="27"/>
        </w:numPr>
      </w:pPr>
      <w:r w:rsidRPr="00077A75">
        <w:t>The Coordinating Group may commission (or call for) written analysis on pertinent topics</w:t>
      </w:r>
      <w:r w:rsidR="003315E0" w:rsidRPr="00077A75">
        <w:t xml:space="preserve"> underlying the CS engagement </w:t>
      </w:r>
      <w:r w:rsidR="009E16CF" w:rsidRPr="00077A75">
        <w:t>strategy to</w:t>
      </w:r>
      <w:r w:rsidRPr="00077A75">
        <w:t xml:space="preserve"> document CS experiences and advance objectives. </w:t>
      </w:r>
    </w:p>
    <w:p w14:paraId="276BE54C" w14:textId="77777777" w:rsidR="00951560" w:rsidRPr="00077A75" w:rsidRDefault="00F4691F" w:rsidP="00DB79F6">
      <w:pPr>
        <w:pStyle w:val="Heading2"/>
      </w:pPr>
      <w:bookmarkStart w:id="18" w:name="_Toc516755038"/>
      <w:r w:rsidRPr="00077A75">
        <w:t>Meetings</w:t>
      </w:r>
      <w:bookmarkEnd w:id="18"/>
    </w:p>
    <w:p w14:paraId="71486C7F" w14:textId="77777777" w:rsidR="007976A7" w:rsidRPr="00077A75" w:rsidRDefault="007976A7" w:rsidP="007976A7">
      <w:r w:rsidRPr="00077A75">
        <w:t>The Steering Committee will meet</w:t>
      </w:r>
      <w:r w:rsidR="00073D15" w:rsidRPr="00077A75">
        <w:t xml:space="preserve"> </w:t>
      </w:r>
      <w:r w:rsidRPr="00077A75">
        <w:rPr>
          <w:i/>
        </w:rPr>
        <w:t>bi-weekly</w:t>
      </w:r>
      <w:r w:rsidRPr="00077A75">
        <w:t xml:space="preserve"> through teleconferences or in </w:t>
      </w:r>
      <w:proofErr w:type="gramStart"/>
      <w:r w:rsidRPr="00077A75">
        <w:t>person, and</w:t>
      </w:r>
      <w:proofErr w:type="gramEnd"/>
      <w:r w:rsidRPr="00077A75">
        <w:t xml:space="preserve"> will be in regular contact through email exchanges.</w:t>
      </w:r>
    </w:p>
    <w:p w14:paraId="027746D1" w14:textId="77777777" w:rsidR="007976A7" w:rsidRPr="00077A75" w:rsidRDefault="007976A7" w:rsidP="00F4691F">
      <w:pPr>
        <w:spacing w:after="0"/>
        <w:jc w:val="both"/>
      </w:pPr>
      <w:r w:rsidRPr="00077A75">
        <w:lastRenderedPageBreak/>
        <w:t xml:space="preserve">An annual in-person meeting of CSO focal points from GFF countries (also members of the CS Coordinating Group) will occur </w:t>
      </w:r>
      <w:r w:rsidRPr="00077A75">
        <w:rPr>
          <w:i/>
        </w:rPr>
        <w:t>annually</w:t>
      </w:r>
      <w:r w:rsidRPr="00077A75">
        <w:t xml:space="preserve"> alongside the fall Investors Group meeting. </w:t>
      </w:r>
      <w:r w:rsidR="005C56A9" w:rsidRPr="00077A75">
        <w:t xml:space="preserve">The full group may convene face-to-face planning, learning, and strategy meetings alongside the IG meetings, UNGA, and other moments when many members are gathered in one location. </w:t>
      </w:r>
    </w:p>
    <w:p w14:paraId="34E46B03" w14:textId="77777777" w:rsidR="00F4691F" w:rsidRPr="00077A75" w:rsidRDefault="00F4691F" w:rsidP="00324D9D">
      <w:pPr>
        <w:pStyle w:val="Heading1"/>
        <w:numPr>
          <w:ilvl w:val="0"/>
          <w:numId w:val="5"/>
        </w:numPr>
      </w:pPr>
      <w:bookmarkStart w:id="19" w:name="_Toc516755039"/>
      <w:r w:rsidRPr="00077A75">
        <w:t>Accountability</w:t>
      </w:r>
      <w:bookmarkEnd w:id="19"/>
    </w:p>
    <w:p w14:paraId="39EA1694" w14:textId="4110D3F1" w:rsidR="00C52635" w:rsidRPr="00077A75" w:rsidRDefault="00C52635" w:rsidP="00684A46">
      <w:pPr>
        <w:rPr>
          <w:b/>
        </w:rPr>
      </w:pPr>
      <w:r w:rsidRPr="00077A75">
        <w:t xml:space="preserve">All members are responsible for contributing to the success of the CS Coordinating Group.  </w:t>
      </w:r>
      <w:r w:rsidR="00684A46" w:rsidRPr="00077A75">
        <w:t xml:space="preserve">Country focal points bring considerable value in communicating the realities in GFF focus </w:t>
      </w:r>
      <w:proofErr w:type="gramStart"/>
      <w:r w:rsidR="00684A46" w:rsidRPr="00077A75">
        <w:t>countries, and</w:t>
      </w:r>
      <w:proofErr w:type="gramEnd"/>
      <w:r w:rsidR="00684A46" w:rsidRPr="00077A75">
        <w:t xml:space="preserve"> driving the priorities of the CS Coordination Group accordingly.  The presence of county focal points on the Steering Committee is designed to build-in accountability to ensure that country priorities and concerns are embedded in the leadership team’s decision-making processes.  However, any member</w:t>
      </w:r>
      <w:r w:rsidR="00A72246" w:rsidRPr="00077A75">
        <w:t xml:space="preserve"> </w:t>
      </w:r>
      <w:r w:rsidR="00684A46" w:rsidRPr="00077A75">
        <w:t xml:space="preserve">of the Coordinating Group is encouraged to </w:t>
      </w:r>
      <w:r w:rsidRPr="00077A75">
        <w:t>communicate concerns</w:t>
      </w:r>
      <w:r w:rsidR="00684A46" w:rsidRPr="00077A75">
        <w:t xml:space="preserve"> and</w:t>
      </w:r>
      <w:r w:rsidRPr="00077A75">
        <w:t xml:space="preserve"> opportunities to strengthen </w:t>
      </w:r>
      <w:r w:rsidR="00684A46" w:rsidRPr="00077A75">
        <w:t xml:space="preserve">our work (and </w:t>
      </w:r>
      <w:r w:rsidRPr="00077A75">
        <w:t>the ways we work</w:t>
      </w:r>
      <w:r w:rsidR="00684A46" w:rsidRPr="00077A75">
        <w:t xml:space="preserve">) </w:t>
      </w:r>
      <w:r w:rsidRPr="00077A75">
        <w:t xml:space="preserve">by emailing </w:t>
      </w:r>
      <w:hyperlink r:id="rId11" w:history="1">
        <w:r w:rsidRPr="00077A75">
          <w:rPr>
            <w:rStyle w:val="Hyperlink"/>
          </w:rPr>
          <w:t>tourek@who.int</w:t>
        </w:r>
      </w:hyperlink>
      <w:r w:rsidR="00A0100C" w:rsidRPr="00077A75">
        <w:rPr>
          <w:rStyle w:val="Hyperlink"/>
        </w:rPr>
        <w:t xml:space="preserve">  </w:t>
      </w:r>
    </w:p>
    <w:p w14:paraId="6470F6FE" w14:textId="77777777" w:rsidR="00480492" w:rsidRPr="00077A75" w:rsidRDefault="00480492" w:rsidP="00324D9D">
      <w:pPr>
        <w:pStyle w:val="Heading1"/>
        <w:numPr>
          <w:ilvl w:val="0"/>
          <w:numId w:val="5"/>
        </w:numPr>
      </w:pPr>
      <w:bookmarkStart w:id="20" w:name="_Toc516755040"/>
      <w:r w:rsidRPr="00077A75">
        <w:t>Dependencies</w:t>
      </w:r>
      <w:bookmarkEnd w:id="20"/>
    </w:p>
    <w:p w14:paraId="5CC05633" w14:textId="77777777" w:rsidR="00A860FD" w:rsidRPr="00077A75" w:rsidRDefault="00A860FD" w:rsidP="00A860FD">
      <w:r w:rsidRPr="00077A75">
        <w:t xml:space="preserve">The work of the Coordinating Group depends upon the work of the GFF and existing bodies and initiatives.  </w:t>
      </w:r>
      <w:r w:rsidR="00003186" w:rsidRPr="00077A75">
        <w:t xml:space="preserve">Specifically: </w:t>
      </w:r>
    </w:p>
    <w:p w14:paraId="59B7B9E4" w14:textId="77777777" w:rsidR="00003186" w:rsidRPr="00077A75" w:rsidRDefault="00A860FD" w:rsidP="00003186">
      <w:pPr>
        <w:pStyle w:val="Heading3"/>
      </w:pPr>
      <w:bookmarkStart w:id="21" w:name="_Toc516755041"/>
      <w:r w:rsidRPr="00077A75">
        <w:t>CSO members of GFF Multi</w:t>
      </w:r>
      <w:r w:rsidR="003315E0" w:rsidRPr="00077A75">
        <w:t>-</w:t>
      </w:r>
      <w:r w:rsidR="00003186" w:rsidRPr="00077A75">
        <w:t>stakeholder Country Platforms</w:t>
      </w:r>
      <w:bookmarkEnd w:id="21"/>
    </w:p>
    <w:p w14:paraId="78635816" w14:textId="77777777" w:rsidR="00AB3496" w:rsidRPr="00077A75" w:rsidRDefault="00A860FD" w:rsidP="00A860FD">
      <w:r w:rsidRPr="00077A75">
        <w:t xml:space="preserve">Meaningful engagement </w:t>
      </w:r>
      <w:r w:rsidR="00AB3496" w:rsidRPr="00077A75">
        <w:t xml:space="preserve">of </w:t>
      </w:r>
      <w:r w:rsidRPr="00077A75">
        <w:t xml:space="preserve">CS in GFF </w:t>
      </w:r>
      <w:r w:rsidR="00AB3496" w:rsidRPr="00077A75">
        <w:t xml:space="preserve">country-level </w:t>
      </w:r>
      <w:r w:rsidRPr="00077A75">
        <w:t>processes is critical for Coordinating Group</w:t>
      </w:r>
      <w:r w:rsidR="00AB3496" w:rsidRPr="00077A75">
        <w:t xml:space="preserve"> to achieve its goals</w:t>
      </w:r>
      <w:r w:rsidRPr="00077A75">
        <w:t xml:space="preserve">.  </w:t>
      </w:r>
      <w:r w:rsidR="00AB3496" w:rsidRPr="00077A75">
        <w:t xml:space="preserve">Members of the CS Coordinating Group are responsible for supporting </w:t>
      </w:r>
      <w:r w:rsidR="007E41A3" w:rsidRPr="00077A75">
        <w:t>and encouraging CS working in GFF focus country to: (1) Know their rights to engage in the GFF; (2) Realize these rights; and (3) Progressively work towards the best practices (all outlined below).</w:t>
      </w:r>
    </w:p>
    <w:p w14:paraId="1637324A" w14:textId="77777777" w:rsidR="00AB3496" w:rsidRPr="00077A75" w:rsidRDefault="00003186" w:rsidP="00A860FD">
      <w:r w:rsidRPr="00077A75">
        <w:t xml:space="preserve">The </w:t>
      </w:r>
      <w:r w:rsidR="00AB3496" w:rsidRPr="00077A75">
        <w:t xml:space="preserve">GFF Guidance </w:t>
      </w:r>
      <w:r w:rsidRPr="00077A75">
        <w:t>on Multi</w:t>
      </w:r>
      <w:r w:rsidR="003315E0" w:rsidRPr="00077A75">
        <w:t>-</w:t>
      </w:r>
      <w:r w:rsidRPr="00077A75">
        <w:t xml:space="preserve">stakeholder Country Platforms </w:t>
      </w:r>
      <w:r w:rsidR="00AB3496" w:rsidRPr="00077A75">
        <w:t xml:space="preserve">and the CS Engagement Strategy </w:t>
      </w:r>
      <w:r w:rsidR="00AB3496" w:rsidRPr="00077A75">
        <w:rPr>
          <w:u w:val="single"/>
        </w:rPr>
        <w:t>requires</w:t>
      </w:r>
      <w:r w:rsidR="00AB3496" w:rsidRPr="00077A75">
        <w:t xml:space="preserve"> that CS be engaged in the following ways: </w:t>
      </w:r>
    </w:p>
    <w:p w14:paraId="5E9102BE" w14:textId="77777777" w:rsidR="00AB3496" w:rsidRPr="00077A75" w:rsidRDefault="00003186" w:rsidP="00A72218">
      <w:pPr>
        <w:pStyle w:val="ListParagraph"/>
        <w:numPr>
          <w:ilvl w:val="0"/>
          <w:numId w:val="28"/>
        </w:numPr>
      </w:pPr>
      <w:r w:rsidRPr="00077A75">
        <w:rPr>
          <w:b/>
        </w:rPr>
        <w:t xml:space="preserve">Participation: </w:t>
      </w:r>
      <w:r w:rsidR="00A860FD" w:rsidRPr="00077A75">
        <w:t xml:space="preserve">CS has more than one seat on GFF country platforms.  </w:t>
      </w:r>
    </w:p>
    <w:p w14:paraId="7C232643" w14:textId="77777777" w:rsidR="00AB3496" w:rsidRPr="00077A75" w:rsidRDefault="00003186" w:rsidP="00A72218">
      <w:pPr>
        <w:pStyle w:val="ListParagraph"/>
        <w:numPr>
          <w:ilvl w:val="0"/>
          <w:numId w:val="28"/>
        </w:numPr>
      </w:pPr>
      <w:r w:rsidRPr="00077A75">
        <w:rPr>
          <w:b/>
        </w:rPr>
        <w:t>Representativeness</w:t>
      </w:r>
      <w:r w:rsidRPr="00077A75">
        <w:t xml:space="preserve">: </w:t>
      </w:r>
      <w:r w:rsidR="00A860FD" w:rsidRPr="00077A75">
        <w:t>CS representatives are selected in a transparent manner, by their own self-identified constituency.  This might be done through an open call for interest, and a review of applications/expressions of interest/nominations by a diverse steering group representing a range of SRMNCAH CSOs.</w:t>
      </w:r>
    </w:p>
    <w:p w14:paraId="6B7FC01D" w14:textId="77777777" w:rsidR="00AB3496" w:rsidRPr="00077A75" w:rsidRDefault="00003186" w:rsidP="00A72218">
      <w:pPr>
        <w:pStyle w:val="ListParagraph"/>
        <w:numPr>
          <w:ilvl w:val="0"/>
          <w:numId w:val="28"/>
        </w:numPr>
      </w:pPr>
      <w:r w:rsidRPr="00077A75">
        <w:rPr>
          <w:b/>
        </w:rPr>
        <w:t>Meaningful Engagement</w:t>
      </w:r>
      <w:r w:rsidRPr="00077A75">
        <w:t xml:space="preserve">: </w:t>
      </w:r>
      <w:r w:rsidR="00AB3496" w:rsidRPr="00077A75">
        <w:t>CS representative(s) to the Country Platform will be active, contributing members, wi</w:t>
      </w:r>
      <w:r w:rsidRPr="00077A75">
        <w:t xml:space="preserve">th a range of responsibilities.  This could include: </w:t>
      </w:r>
      <w:r w:rsidR="00AB3496" w:rsidRPr="00077A75">
        <w:t>providing technical assistance; Supporting the implementation and monitoring of health sector plans; Representing community and CSO voices and reporting back to civil society and communities; Supportin</w:t>
      </w:r>
      <w:r w:rsidRPr="00077A75">
        <w:t xml:space="preserve">g resource mobilization efforts; </w:t>
      </w:r>
      <w:r w:rsidR="00AB3496" w:rsidRPr="00077A75">
        <w:t>Contributing to monitoring and accountability; and Ensuring adherence to the Minimum Standards for Country Platforms</w:t>
      </w:r>
      <w:r w:rsidR="00AB3496" w:rsidRPr="00077A75">
        <w:rPr>
          <w:rStyle w:val="FootnoteReference"/>
          <w:rFonts w:cs="Helvetica"/>
          <w:color w:val="000000" w:themeColor="text1"/>
        </w:rPr>
        <w:footnoteReference w:id="4"/>
      </w:r>
    </w:p>
    <w:p w14:paraId="1EFA0868" w14:textId="77777777" w:rsidR="00AB3496" w:rsidRPr="00077A75" w:rsidRDefault="00AB3496" w:rsidP="00AB3496">
      <w:pPr>
        <w:spacing w:after="0" w:line="240" w:lineRule="auto"/>
        <w:jc w:val="both"/>
        <w:rPr>
          <w:rFonts w:cs="Helvetica"/>
          <w:color w:val="000000" w:themeColor="text1"/>
        </w:rPr>
      </w:pPr>
    </w:p>
    <w:p w14:paraId="79213899" w14:textId="77777777" w:rsidR="00AB3496" w:rsidRPr="00077A75" w:rsidRDefault="00AB3496" w:rsidP="00AB3496">
      <w:pPr>
        <w:spacing w:after="0" w:line="240" w:lineRule="auto"/>
        <w:jc w:val="both"/>
        <w:rPr>
          <w:rFonts w:cs="Helvetica"/>
          <w:color w:val="000000" w:themeColor="text1"/>
        </w:rPr>
      </w:pPr>
      <w:r w:rsidRPr="00077A75">
        <w:rPr>
          <w:rFonts w:cs="Helvetica"/>
          <w:color w:val="000000" w:themeColor="text1"/>
        </w:rPr>
        <w:t xml:space="preserve">In addition, </w:t>
      </w:r>
      <w:r w:rsidR="007E41A3" w:rsidRPr="00077A75">
        <w:rPr>
          <w:rFonts w:cs="Helvetica"/>
          <w:color w:val="000000" w:themeColor="text1"/>
          <w:u w:val="single"/>
        </w:rPr>
        <w:t>best practices</w:t>
      </w:r>
      <w:r w:rsidR="007E41A3" w:rsidRPr="00077A75">
        <w:rPr>
          <w:rFonts w:cs="Helvetica"/>
          <w:color w:val="000000" w:themeColor="text1"/>
        </w:rPr>
        <w:t xml:space="preserve"> that </w:t>
      </w:r>
      <w:r w:rsidRPr="00077A75">
        <w:rPr>
          <w:rFonts w:cs="Helvetica"/>
          <w:color w:val="000000" w:themeColor="text1"/>
        </w:rPr>
        <w:t xml:space="preserve">will enhance </w:t>
      </w:r>
      <w:r w:rsidR="00003186" w:rsidRPr="00077A75">
        <w:rPr>
          <w:rFonts w:cs="Helvetica"/>
          <w:color w:val="000000" w:themeColor="text1"/>
        </w:rPr>
        <w:t xml:space="preserve">the </w:t>
      </w:r>
      <w:r w:rsidRPr="00077A75">
        <w:rPr>
          <w:rFonts w:cs="Helvetica"/>
          <w:color w:val="000000" w:themeColor="text1"/>
        </w:rPr>
        <w:t xml:space="preserve">effectiveness of </w:t>
      </w:r>
      <w:r w:rsidR="00003186" w:rsidRPr="00077A75">
        <w:rPr>
          <w:rFonts w:cs="Helvetica"/>
          <w:color w:val="000000" w:themeColor="text1"/>
        </w:rPr>
        <w:t>CS participation</w:t>
      </w:r>
      <w:r w:rsidRPr="00077A75">
        <w:rPr>
          <w:rFonts w:cs="Helvetica"/>
          <w:color w:val="000000" w:themeColor="text1"/>
        </w:rPr>
        <w:t xml:space="preserve"> include: </w:t>
      </w:r>
    </w:p>
    <w:p w14:paraId="0A8535FA" w14:textId="77777777" w:rsidR="00AB3496" w:rsidRPr="00077A75" w:rsidRDefault="00003186" w:rsidP="00AB3496">
      <w:pPr>
        <w:pStyle w:val="ListParagraph"/>
        <w:numPr>
          <w:ilvl w:val="0"/>
          <w:numId w:val="17"/>
        </w:numPr>
        <w:spacing w:after="0"/>
      </w:pPr>
      <w:r w:rsidRPr="00077A75">
        <w:rPr>
          <w:b/>
        </w:rPr>
        <w:t>Consultation</w:t>
      </w:r>
      <w:r w:rsidRPr="00077A75">
        <w:t xml:space="preserve">: </w:t>
      </w:r>
      <w:r w:rsidR="00AB3496" w:rsidRPr="00077A75">
        <w:t xml:space="preserve">CS representatives of country platforms should meaningfully consult with a wider network of CS and community based </w:t>
      </w:r>
      <w:proofErr w:type="gramStart"/>
      <w:r w:rsidR="00AB3496" w:rsidRPr="00077A75">
        <w:t>organizations, and</w:t>
      </w:r>
      <w:proofErr w:type="gramEnd"/>
      <w:r w:rsidR="00AB3496" w:rsidRPr="00077A75">
        <w:t xml:space="preserve"> represent these views on the country platform.  </w:t>
      </w:r>
    </w:p>
    <w:p w14:paraId="33747CFB" w14:textId="77777777" w:rsidR="00AB3496" w:rsidRPr="00077A75" w:rsidRDefault="00003186" w:rsidP="00AB3496">
      <w:pPr>
        <w:pStyle w:val="ListParagraph"/>
        <w:numPr>
          <w:ilvl w:val="0"/>
          <w:numId w:val="17"/>
        </w:numPr>
        <w:spacing w:after="0"/>
      </w:pPr>
      <w:r w:rsidRPr="00077A75">
        <w:rPr>
          <w:b/>
        </w:rPr>
        <w:lastRenderedPageBreak/>
        <w:t>Transparency</w:t>
      </w:r>
      <w:r w:rsidRPr="00077A75">
        <w:t xml:space="preserve">: </w:t>
      </w:r>
      <w:r w:rsidR="00AB3496" w:rsidRPr="00077A75">
        <w:t>CS representatives should share important information and documents with the wider network of CS in a timely manner;</w:t>
      </w:r>
    </w:p>
    <w:p w14:paraId="16EB75C3" w14:textId="77777777" w:rsidR="00AB3496" w:rsidRPr="00077A75" w:rsidRDefault="00003186" w:rsidP="00AB3496">
      <w:pPr>
        <w:pStyle w:val="ListParagraph"/>
        <w:numPr>
          <w:ilvl w:val="0"/>
          <w:numId w:val="17"/>
        </w:numPr>
      </w:pPr>
      <w:r w:rsidRPr="00077A75">
        <w:rPr>
          <w:b/>
        </w:rPr>
        <w:t>Communications</w:t>
      </w:r>
      <w:r w:rsidRPr="00077A75">
        <w:t xml:space="preserve">: </w:t>
      </w:r>
      <w:r w:rsidR="00AB3496" w:rsidRPr="00077A75">
        <w:t xml:space="preserve">CS representatives should channel important communications from the global CS Coordinating group to the CS network, and vice versa; and from the Country Platform to national SRMNCAH CSO coalitions/networks and the Global CS Coordinating Group, and vice versa.   </w:t>
      </w:r>
    </w:p>
    <w:p w14:paraId="621185BE" w14:textId="77777777" w:rsidR="00AB3496" w:rsidRPr="00077A75" w:rsidRDefault="00003186" w:rsidP="00AB3496">
      <w:pPr>
        <w:pStyle w:val="ListParagraph"/>
        <w:numPr>
          <w:ilvl w:val="0"/>
          <w:numId w:val="17"/>
        </w:numPr>
      </w:pPr>
      <w:r w:rsidRPr="00077A75">
        <w:rPr>
          <w:b/>
        </w:rPr>
        <w:t>Synergies</w:t>
      </w:r>
      <w:r w:rsidRPr="00077A75">
        <w:t xml:space="preserve">: </w:t>
      </w:r>
      <w:r w:rsidR="00A1082F" w:rsidRPr="00077A75">
        <w:t xml:space="preserve">At the country level, the same platform is often used for engaging in many global and national processes.  </w:t>
      </w:r>
      <w:r w:rsidR="00AB3496" w:rsidRPr="00077A75">
        <w:t xml:space="preserve">CS representatives should encourage synergies between the GFF and other efforts such as UHC, GAVI, Global Fund, family planning Costed Implementation Plans, </w:t>
      </w:r>
      <w:r w:rsidR="00A1082F" w:rsidRPr="00077A75">
        <w:t>etc</w:t>
      </w:r>
      <w:r w:rsidR="00AB3496" w:rsidRPr="00077A75">
        <w:t xml:space="preserve">.  </w:t>
      </w:r>
      <w:r w:rsidR="00A1082F" w:rsidRPr="00077A75">
        <w:t xml:space="preserve">They should use existing CSO networks for disseminating GFF-related information and resources.  </w:t>
      </w:r>
      <w:r w:rsidR="00AB3496" w:rsidRPr="00077A75">
        <w:t xml:space="preserve">CS representatives should also encourage synergies with regional bodies. </w:t>
      </w:r>
      <w:r w:rsidR="007E41A3" w:rsidRPr="00077A75">
        <w:t>O</w:t>
      </w:r>
      <w:r w:rsidR="00AB3496" w:rsidRPr="00077A75">
        <w:t xml:space="preserve">n the African continent, </w:t>
      </w:r>
      <w:r w:rsidR="007E41A3" w:rsidRPr="00077A75">
        <w:t xml:space="preserve">engagement with </w:t>
      </w:r>
      <w:r w:rsidR="00AB3496" w:rsidRPr="00077A75">
        <w:t xml:space="preserve">regional bodies like </w:t>
      </w:r>
      <w:r w:rsidR="003315E0" w:rsidRPr="00077A75">
        <w:t xml:space="preserve">the </w:t>
      </w:r>
      <w:r w:rsidR="00AB3496" w:rsidRPr="00077A75">
        <w:t xml:space="preserve">African Union, ECOWAS, </w:t>
      </w:r>
      <w:r w:rsidR="003315E0" w:rsidRPr="00077A75">
        <w:t xml:space="preserve">Ouagadougou Partnership, </w:t>
      </w:r>
      <w:r w:rsidR="00AB3496" w:rsidRPr="00077A75">
        <w:t xml:space="preserve">SADC and </w:t>
      </w:r>
      <w:r w:rsidR="007E41A3" w:rsidRPr="00077A75">
        <w:t>others</w:t>
      </w:r>
      <w:r w:rsidR="00AB3496" w:rsidRPr="00077A75">
        <w:t xml:space="preserve"> should be encouraged </w:t>
      </w:r>
      <w:r w:rsidR="007E41A3" w:rsidRPr="00077A75">
        <w:t xml:space="preserve">as </w:t>
      </w:r>
      <w:r w:rsidR="00AB3496" w:rsidRPr="00077A75">
        <w:t>part of regional cost-effective knowledge management systems to increase the learning curve</w:t>
      </w:r>
      <w:r w:rsidR="007E41A3" w:rsidRPr="00077A75">
        <w:t xml:space="preserve">. </w:t>
      </w:r>
    </w:p>
    <w:p w14:paraId="5544A3F0" w14:textId="77777777" w:rsidR="00A1082F" w:rsidRPr="00077A75" w:rsidRDefault="00A1082F" w:rsidP="00A1082F">
      <w:pPr>
        <w:pStyle w:val="Heading3"/>
      </w:pPr>
      <w:bookmarkStart w:id="22" w:name="_Toc516755042"/>
      <w:r w:rsidRPr="00077A75">
        <w:t>Relationship with UHC 2030</w:t>
      </w:r>
      <w:bookmarkEnd w:id="22"/>
    </w:p>
    <w:p w14:paraId="455206D4" w14:textId="77777777" w:rsidR="00A1082F" w:rsidRPr="00077A75" w:rsidRDefault="00A1082F" w:rsidP="00A1082F">
      <w:r w:rsidRPr="00077A75">
        <w:t xml:space="preserve">There are many similarities and potential synergies between CS working on the GFF and UHC2030.  To ensure coordination and prevent duplication of efforts, the UHC2030 Civil Society Mechanism has reserved a seat for civil society working on the GFF.  The CS coordinating group on GFF will reciprocate, and reserve one seat for a CSO working on UHC2030. </w:t>
      </w:r>
    </w:p>
    <w:p w14:paraId="76DCC848" w14:textId="77777777" w:rsidR="00003186" w:rsidRPr="00077A75" w:rsidRDefault="00A860FD" w:rsidP="00003186">
      <w:pPr>
        <w:pStyle w:val="Heading3"/>
      </w:pPr>
      <w:bookmarkStart w:id="23" w:name="_Toc516755043"/>
      <w:r w:rsidRPr="00077A75">
        <w:t>Relationship with IG Members</w:t>
      </w:r>
      <w:bookmarkEnd w:id="23"/>
    </w:p>
    <w:p w14:paraId="0EFC671F" w14:textId="77777777" w:rsidR="00A860FD" w:rsidRPr="00077A75" w:rsidRDefault="00A860FD" w:rsidP="00A860FD">
      <w:r w:rsidRPr="00077A75">
        <w:t xml:space="preserve">Members who are based in </w:t>
      </w:r>
      <w:r w:rsidR="00003186" w:rsidRPr="00077A75">
        <w:t xml:space="preserve">the country of </w:t>
      </w:r>
      <w:r w:rsidRPr="00077A75">
        <w:t xml:space="preserve">a </w:t>
      </w:r>
      <w:r w:rsidR="00003186" w:rsidRPr="00077A75">
        <w:t xml:space="preserve">government who sits on the IG </w:t>
      </w:r>
      <w:r w:rsidRPr="00077A75">
        <w:t xml:space="preserve">are responsible for leading advocacy with that </w:t>
      </w:r>
      <w:proofErr w:type="gramStart"/>
      <w:r w:rsidRPr="00077A75">
        <w:t xml:space="preserve">member, </w:t>
      </w:r>
      <w:r w:rsidR="00003186" w:rsidRPr="00077A75">
        <w:t>or</w:t>
      </w:r>
      <w:proofErr w:type="gramEnd"/>
      <w:r w:rsidR="00003186" w:rsidRPr="00077A75">
        <w:t xml:space="preserve"> </w:t>
      </w:r>
      <w:r w:rsidRPr="00077A75">
        <w:t xml:space="preserve">coordinating where there are multiple </w:t>
      </w:r>
      <w:r w:rsidR="00003186" w:rsidRPr="00077A75">
        <w:t>possible point people</w:t>
      </w:r>
      <w:r w:rsidRPr="00077A75">
        <w:t>.  The Steering Committee will coordinate outreach to other members of the IG</w:t>
      </w:r>
      <w:r w:rsidR="003315E0" w:rsidRPr="00077A75">
        <w:t xml:space="preserve"> through the elected CS representatives and their alternates</w:t>
      </w:r>
      <w:r w:rsidRPr="00077A75">
        <w:t xml:space="preserve">. </w:t>
      </w:r>
    </w:p>
    <w:p w14:paraId="040CD892" w14:textId="77777777" w:rsidR="00003186" w:rsidRPr="00077A75" w:rsidRDefault="00A860FD" w:rsidP="00003186">
      <w:pPr>
        <w:pStyle w:val="Heading3"/>
      </w:pPr>
      <w:bookmarkStart w:id="24" w:name="_Toc516755044"/>
      <w:r w:rsidRPr="00077A75">
        <w:t>Relationship with the GFF Secretariat</w:t>
      </w:r>
      <w:bookmarkEnd w:id="24"/>
    </w:p>
    <w:p w14:paraId="7BDD1760" w14:textId="77777777" w:rsidR="00A860FD" w:rsidRPr="00077A75" w:rsidRDefault="00A860FD" w:rsidP="00A860FD">
      <w:r w:rsidRPr="00077A75">
        <w:t>The Steering Committee and individual members of the Coordinating Group will engage with the GFF Secretariat for technical assistance, coordination an</w:t>
      </w:r>
      <w:r w:rsidR="00D3700D" w:rsidRPr="00077A75">
        <w:t>d advocacy purposes as needed; and will ensure alignment with other GFF processes.</w:t>
      </w:r>
    </w:p>
    <w:p w14:paraId="6BD6C2DF" w14:textId="77777777" w:rsidR="00003186" w:rsidRPr="00077A75" w:rsidRDefault="00A860FD" w:rsidP="00003186">
      <w:pPr>
        <w:pStyle w:val="Heading3"/>
      </w:pPr>
      <w:bookmarkStart w:id="25" w:name="_Toc516755045"/>
      <w:r w:rsidRPr="00077A75">
        <w:t>Relationship with PMNCH</w:t>
      </w:r>
      <w:bookmarkEnd w:id="25"/>
    </w:p>
    <w:p w14:paraId="28FECEBD" w14:textId="3DE2BE88" w:rsidR="00A860FD" w:rsidRPr="00077A75" w:rsidRDefault="00A860FD" w:rsidP="00A860FD">
      <w:r w:rsidRPr="00077A75">
        <w:t>The designated representative from PMNCH’s CSO Constituency, the focal point from the PMNCH Secretariat, and members who are involved in PMNCH</w:t>
      </w:r>
      <w:r w:rsidR="00773CD9" w:rsidRPr="00077A75">
        <w:t xml:space="preserve"> met at the Oslo events and at the PMNCH Partners Forum. Partners Forum attendees and speakers</w:t>
      </w:r>
      <w:r w:rsidRPr="00077A75">
        <w:t xml:space="preserve"> ensure</w:t>
      </w:r>
      <w:r w:rsidR="00773CD9" w:rsidRPr="00077A75">
        <w:t>d</w:t>
      </w:r>
      <w:r w:rsidRPr="00077A75">
        <w:t xml:space="preserve"> alignment with other PMNCH processes.  </w:t>
      </w:r>
    </w:p>
    <w:p w14:paraId="524DE786" w14:textId="77777777" w:rsidR="00951560" w:rsidRPr="00077A75" w:rsidRDefault="00BB7571" w:rsidP="00324D9D">
      <w:pPr>
        <w:pStyle w:val="Heading1"/>
        <w:numPr>
          <w:ilvl w:val="0"/>
          <w:numId w:val="5"/>
        </w:numPr>
      </w:pPr>
      <w:bookmarkStart w:id="26" w:name="_Toc480884503"/>
      <w:bookmarkStart w:id="27" w:name="_Toc516755046"/>
      <w:bookmarkEnd w:id="26"/>
      <w:r w:rsidRPr="00077A75">
        <w:t>Term</w:t>
      </w:r>
      <w:bookmarkEnd w:id="27"/>
    </w:p>
    <w:p w14:paraId="11B7E8BB" w14:textId="77777777" w:rsidR="00BB7571" w:rsidRPr="00077A75" w:rsidRDefault="00BB7571" w:rsidP="00BB7571">
      <w:pPr>
        <w:spacing w:after="0"/>
      </w:pPr>
    </w:p>
    <w:p w14:paraId="57681ABC" w14:textId="77777777" w:rsidR="00BB7571" w:rsidRPr="00077A75" w:rsidRDefault="00BB7571" w:rsidP="00BB7571">
      <w:pPr>
        <w:spacing w:after="0"/>
        <w:rPr>
          <w:b/>
        </w:rPr>
      </w:pPr>
      <w:r w:rsidRPr="00077A75">
        <w:t>This Terms of Reference is effective from 1 May 2017 and continues throughout the lifetime of the GFF.</w:t>
      </w:r>
    </w:p>
    <w:p w14:paraId="4FD67F1B" w14:textId="77777777" w:rsidR="00951560" w:rsidRPr="00077A75" w:rsidRDefault="00951560" w:rsidP="00951560"/>
    <w:p w14:paraId="3CA143EB" w14:textId="77777777" w:rsidR="002E44A9" w:rsidRPr="00077A75" w:rsidRDefault="002E44A9">
      <w:pPr>
        <w:rPr>
          <w:rFonts w:asciiTheme="majorHAnsi" w:eastAsiaTheme="majorEastAsia" w:hAnsiTheme="majorHAnsi" w:cstheme="majorBidi"/>
          <w:color w:val="2E74B5" w:themeColor="accent1" w:themeShade="BF"/>
          <w:sz w:val="32"/>
          <w:szCs w:val="32"/>
        </w:rPr>
      </w:pPr>
      <w:bookmarkStart w:id="28" w:name="_Toc516755047"/>
      <w:r w:rsidRPr="00077A75">
        <w:br w:type="page"/>
      </w:r>
    </w:p>
    <w:p w14:paraId="72D6FC5B" w14:textId="24506E39" w:rsidR="00480492" w:rsidRPr="00077A75" w:rsidRDefault="001D0541" w:rsidP="00C52635">
      <w:pPr>
        <w:pStyle w:val="Heading1"/>
      </w:pPr>
      <w:r w:rsidRPr="00077A75">
        <w:lastRenderedPageBreak/>
        <w:t>A</w:t>
      </w:r>
      <w:r w:rsidR="00951560" w:rsidRPr="00077A75">
        <w:t xml:space="preserve">nnex 1. </w:t>
      </w:r>
      <w:r w:rsidR="00480492" w:rsidRPr="00077A75">
        <w:t>Background documents</w:t>
      </w:r>
      <w:bookmarkEnd w:id="28"/>
    </w:p>
    <w:p w14:paraId="3C9C2F30" w14:textId="77777777" w:rsidR="00C52635" w:rsidRPr="00077A75" w:rsidRDefault="00C52635" w:rsidP="00C52635">
      <w:pPr>
        <w:pStyle w:val="FootnoteText"/>
        <w:rPr>
          <w:rFonts w:ascii="Calibri" w:hAnsi="Calibri"/>
          <w:sz w:val="22"/>
          <w:szCs w:val="22"/>
        </w:rPr>
      </w:pPr>
    </w:p>
    <w:p w14:paraId="4ECB0F4A" w14:textId="3681B4CD" w:rsidR="00C52635" w:rsidRPr="00077A75" w:rsidRDefault="00C52635" w:rsidP="00C52635">
      <w:pPr>
        <w:pStyle w:val="FootnoteText"/>
        <w:rPr>
          <w:rFonts w:ascii="Calibri" w:hAnsi="Calibri"/>
          <w:sz w:val="22"/>
          <w:szCs w:val="22"/>
        </w:rPr>
      </w:pPr>
      <w:r w:rsidRPr="00077A75">
        <w:rPr>
          <w:rFonts w:ascii="Calibri" w:hAnsi="Calibri"/>
          <w:sz w:val="22"/>
          <w:szCs w:val="22"/>
        </w:rPr>
        <w:t xml:space="preserve">Dennis, S. </w:t>
      </w:r>
      <w:hyperlink r:id="rId12" w:history="1">
        <w:r w:rsidRPr="00077A75">
          <w:rPr>
            <w:rStyle w:val="Hyperlink"/>
            <w:rFonts w:ascii="Calibri" w:hAnsi="Calibri"/>
            <w:sz w:val="22"/>
            <w:szCs w:val="22"/>
          </w:rPr>
          <w:t>Civil Society Guide to the GFF</w:t>
        </w:r>
      </w:hyperlink>
      <w:r w:rsidRPr="00077A75">
        <w:rPr>
          <w:rFonts w:ascii="Calibri" w:hAnsi="Calibri"/>
          <w:i/>
          <w:iCs/>
          <w:sz w:val="22"/>
          <w:szCs w:val="22"/>
        </w:rPr>
        <w:t xml:space="preserve">. </w:t>
      </w:r>
      <w:r w:rsidRPr="00077A75">
        <w:rPr>
          <w:rFonts w:ascii="Calibri" w:hAnsi="Calibri"/>
          <w:sz w:val="22"/>
          <w:szCs w:val="22"/>
        </w:rPr>
        <w:t>PAI, October 2016.</w:t>
      </w:r>
    </w:p>
    <w:p w14:paraId="2901EFDF" w14:textId="7AC64323" w:rsidR="002E44A9" w:rsidRPr="00077A75" w:rsidRDefault="002E44A9" w:rsidP="002E44A9">
      <w:pPr>
        <w:pStyle w:val="FootnoteText"/>
        <w:numPr>
          <w:ilvl w:val="0"/>
          <w:numId w:val="34"/>
        </w:numPr>
        <w:rPr>
          <w:rFonts w:ascii="Calibri" w:hAnsi="Calibri"/>
          <w:iCs/>
          <w:color w:val="000000"/>
          <w:sz w:val="22"/>
          <w:szCs w:val="22"/>
        </w:rPr>
      </w:pPr>
      <w:r w:rsidRPr="00077A75">
        <w:rPr>
          <w:rFonts w:ascii="Calibri" w:hAnsi="Calibri"/>
          <w:iCs/>
          <w:color w:val="000000"/>
          <w:sz w:val="22"/>
          <w:szCs w:val="22"/>
        </w:rPr>
        <w:t>Available in English, French, and Portuguese</w:t>
      </w:r>
    </w:p>
    <w:p w14:paraId="230A8E94" w14:textId="153195EE" w:rsidR="002E44A9" w:rsidRPr="00077A75" w:rsidRDefault="002E44A9" w:rsidP="002E44A9">
      <w:pPr>
        <w:pStyle w:val="FootnoteText"/>
        <w:numPr>
          <w:ilvl w:val="0"/>
          <w:numId w:val="34"/>
        </w:numPr>
        <w:rPr>
          <w:rFonts w:ascii="Calibri" w:hAnsi="Calibri"/>
          <w:iCs/>
          <w:color w:val="000000"/>
          <w:sz w:val="22"/>
          <w:szCs w:val="22"/>
        </w:rPr>
      </w:pPr>
      <w:r w:rsidRPr="00077A75">
        <w:rPr>
          <w:rFonts w:ascii="Calibri" w:hAnsi="Calibri"/>
          <w:iCs/>
          <w:color w:val="000000"/>
          <w:sz w:val="22"/>
          <w:szCs w:val="22"/>
        </w:rPr>
        <w:t>2018 addendum available in English and French</w:t>
      </w:r>
    </w:p>
    <w:p w14:paraId="5F167554" w14:textId="77777777" w:rsidR="00C52635" w:rsidRPr="00077A75" w:rsidRDefault="00C52635" w:rsidP="00C52635">
      <w:pPr>
        <w:pStyle w:val="FootnoteText"/>
        <w:rPr>
          <w:rFonts w:ascii="Calibri" w:hAnsi="Calibri"/>
          <w:sz w:val="22"/>
          <w:szCs w:val="22"/>
        </w:rPr>
      </w:pPr>
    </w:p>
    <w:p w14:paraId="7BA0037C" w14:textId="77777777" w:rsidR="00C52635" w:rsidRPr="00077A75" w:rsidRDefault="00C52635" w:rsidP="00C52635">
      <w:pPr>
        <w:pStyle w:val="FootnoteText"/>
        <w:rPr>
          <w:rFonts w:ascii="Calibri" w:hAnsi="Calibri"/>
          <w:sz w:val="22"/>
          <w:szCs w:val="22"/>
        </w:rPr>
      </w:pPr>
      <w:r w:rsidRPr="00077A75">
        <w:rPr>
          <w:rFonts w:ascii="Calibri" w:hAnsi="Calibri"/>
          <w:sz w:val="22"/>
          <w:szCs w:val="22"/>
        </w:rPr>
        <w:t xml:space="preserve">Hurd S, Wilson R and Cody A. </w:t>
      </w:r>
      <w:hyperlink r:id="rId13" w:history="1">
        <w:r w:rsidRPr="00077A75">
          <w:rPr>
            <w:rStyle w:val="Hyperlink"/>
            <w:rFonts w:ascii="Calibri" w:hAnsi="Calibri"/>
            <w:sz w:val="22"/>
            <w:szCs w:val="22"/>
          </w:rPr>
          <w:t>Civil Society Engagement in the Global Financing Facility: Analysis and Recommendations</w:t>
        </w:r>
      </w:hyperlink>
      <w:r w:rsidRPr="00077A75">
        <w:rPr>
          <w:rFonts w:ascii="Calibri" w:hAnsi="Calibri"/>
          <w:sz w:val="22"/>
          <w:szCs w:val="22"/>
        </w:rPr>
        <w:t xml:space="preserve">. Global Health Visions and Catalysts for Change. February 2016.  </w:t>
      </w:r>
    </w:p>
    <w:p w14:paraId="44B2A26F" w14:textId="77777777" w:rsidR="00C52635" w:rsidRPr="00077A75" w:rsidRDefault="00C52635" w:rsidP="00C52635">
      <w:pPr>
        <w:pStyle w:val="FootnoteText"/>
        <w:rPr>
          <w:rFonts w:ascii="Calibri" w:hAnsi="Calibri"/>
          <w:sz w:val="22"/>
          <w:szCs w:val="22"/>
        </w:rPr>
      </w:pPr>
    </w:p>
    <w:p w14:paraId="140E55DE" w14:textId="4A58AB53" w:rsidR="007E41A3" w:rsidRPr="00077A75" w:rsidRDefault="00C52635" w:rsidP="00C45327">
      <w:pPr>
        <w:pStyle w:val="FootnoteText"/>
        <w:rPr>
          <w:rFonts w:ascii="Calibri" w:hAnsi="Calibri"/>
          <w:sz w:val="22"/>
          <w:szCs w:val="22"/>
        </w:rPr>
      </w:pPr>
      <w:r w:rsidRPr="00077A75">
        <w:rPr>
          <w:rFonts w:ascii="Calibri" w:hAnsi="Calibri"/>
          <w:sz w:val="22"/>
          <w:szCs w:val="22"/>
        </w:rPr>
        <w:t xml:space="preserve">Hurd S, and </w:t>
      </w:r>
      <w:proofErr w:type="spellStart"/>
      <w:r w:rsidRPr="00077A75">
        <w:rPr>
          <w:rFonts w:ascii="Calibri" w:hAnsi="Calibri"/>
          <w:sz w:val="22"/>
          <w:szCs w:val="22"/>
        </w:rPr>
        <w:t>Dia</w:t>
      </w:r>
      <w:proofErr w:type="spellEnd"/>
      <w:r w:rsidRPr="00077A75">
        <w:rPr>
          <w:rFonts w:ascii="Calibri" w:hAnsi="Calibri"/>
          <w:sz w:val="22"/>
          <w:szCs w:val="22"/>
        </w:rPr>
        <w:t xml:space="preserve"> M. </w:t>
      </w:r>
      <w:hyperlink r:id="rId14" w:history="1">
        <w:r w:rsidRPr="00077A75">
          <w:rPr>
            <w:rStyle w:val="Hyperlink"/>
            <w:rFonts w:ascii="Calibri" w:hAnsi="Calibri"/>
            <w:sz w:val="22"/>
            <w:szCs w:val="22"/>
          </w:rPr>
          <w:t>Addendum to Civil Society Engagement in the GFF</w:t>
        </w:r>
      </w:hyperlink>
      <w:r w:rsidRPr="00077A75">
        <w:rPr>
          <w:rFonts w:ascii="Calibri" w:hAnsi="Calibri"/>
          <w:sz w:val="22"/>
          <w:szCs w:val="22"/>
        </w:rPr>
        <w:t xml:space="preserve">, February 2016 Report. Global Health Visions. January 2017. </w:t>
      </w:r>
    </w:p>
    <w:p w14:paraId="46B16D43" w14:textId="121D95D3" w:rsidR="002E44A9" w:rsidRPr="00077A75" w:rsidRDefault="002E44A9" w:rsidP="00C45327">
      <w:pPr>
        <w:pStyle w:val="FootnoteText"/>
        <w:rPr>
          <w:rFonts w:ascii="Calibri" w:hAnsi="Calibri"/>
          <w:sz w:val="22"/>
          <w:szCs w:val="22"/>
        </w:rPr>
      </w:pPr>
    </w:p>
    <w:p w14:paraId="4961ACDC" w14:textId="77777777" w:rsidR="002E44A9" w:rsidRPr="00077A75" w:rsidRDefault="002E44A9" w:rsidP="002E44A9">
      <w:pPr>
        <w:shd w:val="clear" w:color="auto" w:fill="FFFFFF"/>
        <w:snapToGrid w:val="0"/>
        <w:spacing w:after="0" w:line="240" w:lineRule="auto"/>
        <w:jc w:val="both"/>
        <w:rPr>
          <w:rFonts w:ascii="Calibri" w:hAnsi="Calibri" w:cs="Calibri"/>
          <w:bCs/>
        </w:rPr>
      </w:pPr>
      <w:r w:rsidRPr="00077A75">
        <w:rPr>
          <w:rFonts w:ascii="Calibri" w:hAnsi="Calibri" w:cs="Calibri"/>
          <w:bCs/>
        </w:rPr>
        <w:t>Guidance Note: Inclusive Multi-stakeholder Country Platforms in Support of Every Woman Every Child</w:t>
      </w:r>
    </w:p>
    <w:p w14:paraId="433146A5" w14:textId="77777777" w:rsidR="002E44A9" w:rsidRPr="00077A75" w:rsidRDefault="002E44A9" w:rsidP="002E44A9">
      <w:pPr>
        <w:pStyle w:val="ListParagraph"/>
        <w:numPr>
          <w:ilvl w:val="0"/>
          <w:numId w:val="32"/>
        </w:numPr>
        <w:shd w:val="clear" w:color="auto" w:fill="FFFFFF"/>
        <w:snapToGrid w:val="0"/>
        <w:spacing w:after="0" w:line="240" w:lineRule="auto"/>
        <w:contextualSpacing w:val="0"/>
        <w:jc w:val="both"/>
        <w:rPr>
          <w:rFonts w:ascii="Calibri" w:eastAsia="Times New Roman" w:hAnsi="Calibri" w:cs="Calibri"/>
          <w:bCs/>
          <w:color w:val="000000"/>
          <w:bdr w:val="none" w:sz="0" w:space="0" w:color="auto" w:frame="1"/>
        </w:rPr>
      </w:pPr>
      <w:r w:rsidRPr="00077A75">
        <w:rPr>
          <w:rFonts w:ascii="Calibri" w:hAnsi="Calibri" w:cs="Calibri"/>
          <w:bCs/>
        </w:rPr>
        <w:t xml:space="preserve">Available in </w:t>
      </w:r>
      <w:hyperlink r:id="rId15" w:history="1">
        <w:r w:rsidRPr="00077A75">
          <w:rPr>
            <w:rStyle w:val="Hyperlink"/>
            <w:rFonts w:ascii="Calibri" w:eastAsia="Times New Roman" w:hAnsi="Calibri" w:cs="Calibri"/>
            <w:bdr w:val="none" w:sz="0" w:space="0" w:color="auto" w:frame="1"/>
          </w:rPr>
          <w:t>English</w:t>
        </w:r>
      </w:hyperlink>
      <w:r w:rsidRPr="00077A75">
        <w:rPr>
          <w:rStyle w:val="Hyperlink"/>
          <w:rFonts w:ascii="Calibri" w:eastAsia="Times New Roman" w:hAnsi="Calibri" w:cs="Calibri"/>
          <w:bdr w:val="none" w:sz="0" w:space="0" w:color="auto" w:frame="1"/>
        </w:rPr>
        <w:t xml:space="preserve"> </w:t>
      </w:r>
      <w:r w:rsidRPr="00077A75">
        <w:rPr>
          <w:rFonts w:ascii="Calibri" w:eastAsia="Times New Roman" w:hAnsi="Calibri" w:cs="Calibri"/>
          <w:bCs/>
          <w:color w:val="000000"/>
          <w:bdr w:val="none" w:sz="0" w:space="0" w:color="auto" w:frame="1"/>
        </w:rPr>
        <w:t xml:space="preserve">and </w:t>
      </w:r>
      <w:hyperlink r:id="rId16" w:history="1">
        <w:r w:rsidRPr="00077A75">
          <w:rPr>
            <w:rStyle w:val="Hyperlink"/>
            <w:rFonts w:ascii="Calibri" w:eastAsia="Times New Roman" w:hAnsi="Calibri" w:cs="Calibri"/>
            <w:bCs/>
            <w:bdr w:val="none" w:sz="0" w:space="0" w:color="auto" w:frame="1"/>
          </w:rPr>
          <w:t>French</w:t>
        </w:r>
      </w:hyperlink>
    </w:p>
    <w:p w14:paraId="140971DB" w14:textId="2D4B5526" w:rsidR="002E44A9" w:rsidRPr="00077A75" w:rsidRDefault="002E44A9" w:rsidP="002E44A9">
      <w:pPr>
        <w:pStyle w:val="FootnoteText"/>
        <w:snapToGrid w:val="0"/>
        <w:rPr>
          <w:rFonts w:ascii="Calibri" w:hAnsi="Calibri"/>
          <w:sz w:val="22"/>
          <w:szCs w:val="22"/>
        </w:rPr>
      </w:pPr>
    </w:p>
    <w:p w14:paraId="46B3526C" w14:textId="1259024A" w:rsidR="002E44A9" w:rsidRPr="00077A75" w:rsidRDefault="002E44A9" w:rsidP="002E44A9">
      <w:pPr>
        <w:shd w:val="clear" w:color="auto" w:fill="FFFFFF"/>
        <w:snapToGrid w:val="0"/>
        <w:spacing w:after="0" w:line="240" w:lineRule="auto"/>
        <w:jc w:val="both"/>
        <w:rPr>
          <w:rFonts w:ascii="Calibri" w:hAnsi="Calibri" w:cs="Calibri"/>
          <w:bCs/>
          <w:i/>
          <w:color w:val="000000"/>
          <w:bdr w:val="none" w:sz="0" w:space="0" w:color="auto" w:frame="1"/>
        </w:rPr>
      </w:pPr>
      <w:r w:rsidRPr="00077A75">
        <w:rPr>
          <w:rFonts w:ascii="Calibri" w:hAnsi="Calibri" w:cs="Calibri"/>
          <w:bCs/>
          <w:color w:val="000000"/>
          <w:bdr w:val="none" w:sz="0" w:space="0" w:color="auto" w:frame="1"/>
        </w:rPr>
        <w:t>GFF Civil Society Engagement Strategy (CSES)</w:t>
      </w:r>
    </w:p>
    <w:p w14:paraId="686DC19D" w14:textId="77777777" w:rsidR="002E44A9" w:rsidRPr="00077A75" w:rsidRDefault="002E44A9" w:rsidP="002E44A9">
      <w:pPr>
        <w:pStyle w:val="ListParagraph"/>
        <w:numPr>
          <w:ilvl w:val="0"/>
          <w:numId w:val="32"/>
        </w:numPr>
        <w:shd w:val="clear" w:color="auto" w:fill="FFFFFF"/>
        <w:snapToGrid w:val="0"/>
        <w:spacing w:after="0" w:line="240" w:lineRule="auto"/>
        <w:contextualSpacing w:val="0"/>
        <w:jc w:val="both"/>
        <w:rPr>
          <w:rFonts w:ascii="Calibri" w:eastAsia="Times New Roman" w:hAnsi="Calibri" w:cs="Calibri"/>
          <w:bCs/>
          <w:color w:val="000000"/>
          <w:bdr w:val="none" w:sz="0" w:space="0" w:color="auto" w:frame="1"/>
        </w:rPr>
      </w:pPr>
      <w:r w:rsidRPr="00077A75">
        <w:rPr>
          <w:rFonts w:ascii="Calibri" w:eastAsia="Times New Roman" w:hAnsi="Calibri" w:cs="Calibri"/>
          <w:bCs/>
          <w:color w:val="000000"/>
          <w:bdr w:val="none" w:sz="0" w:space="0" w:color="auto" w:frame="1"/>
        </w:rPr>
        <w:t xml:space="preserve">Available in </w:t>
      </w:r>
      <w:hyperlink r:id="rId17" w:history="1">
        <w:r w:rsidRPr="00077A75">
          <w:rPr>
            <w:rStyle w:val="Hyperlink"/>
            <w:rFonts w:ascii="Calibri" w:eastAsia="Times New Roman" w:hAnsi="Calibri" w:cs="Calibri"/>
            <w:bCs/>
            <w:bdr w:val="none" w:sz="0" w:space="0" w:color="auto" w:frame="1"/>
          </w:rPr>
          <w:t>English</w:t>
        </w:r>
      </w:hyperlink>
      <w:r w:rsidRPr="00077A75">
        <w:rPr>
          <w:rFonts w:ascii="Calibri" w:eastAsia="Times New Roman" w:hAnsi="Calibri" w:cs="Calibri"/>
          <w:bCs/>
          <w:color w:val="000000"/>
          <w:bdr w:val="none" w:sz="0" w:space="0" w:color="auto" w:frame="1"/>
        </w:rPr>
        <w:t xml:space="preserve"> and </w:t>
      </w:r>
      <w:hyperlink r:id="rId18" w:history="1">
        <w:r w:rsidRPr="00077A75">
          <w:rPr>
            <w:rStyle w:val="Hyperlink"/>
            <w:rFonts w:ascii="Calibri" w:eastAsia="Times New Roman" w:hAnsi="Calibri" w:cs="Calibri"/>
            <w:bCs/>
            <w:bdr w:val="none" w:sz="0" w:space="0" w:color="auto" w:frame="1"/>
          </w:rPr>
          <w:t>French</w:t>
        </w:r>
      </w:hyperlink>
    </w:p>
    <w:p w14:paraId="3E0E53D8" w14:textId="096D33BB" w:rsidR="002E44A9" w:rsidRPr="00077A75" w:rsidRDefault="002E44A9" w:rsidP="002E44A9">
      <w:pPr>
        <w:pStyle w:val="FootnoteText"/>
        <w:snapToGrid w:val="0"/>
        <w:rPr>
          <w:rFonts w:ascii="Calibri" w:hAnsi="Calibri"/>
          <w:sz w:val="22"/>
          <w:szCs w:val="22"/>
        </w:rPr>
      </w:pPr>
    </w:p>
    <w:p w14:paraId="16E16C66" w14:textId="105D603E" w:rsidR="002E44A9" w:rsidRPr="00077A75" w:rsidRDefault="002E44A9" w:rsidP="002E44A9">
      <w:pPr>
        <w:shd w:val="clear" w:color="auto" w:fill="FFFFFF"/>
        <w:snapToGrid w:val="0"/>
        <w:spacing w:after="0" w:line="240" w:lineRule="auto"/>
        <w:jc w:val="both"/>
        <w:rPr>
          <w:rFonts w:ascii="Calibri" w:hAnsi="Calibri" w:cs="Calibri"/>
          <w:bCs/>
          <w:color w:val="000000"/>
          <w:bdr w:val="none" w:sz="0" w:space="0" w:color="auto" w:frame="1"/>
        </w:rPr>
      </w:pPr>
      <w:r w:rsidRPr="00077A75">
        <w:rPr>
          <w:rFonts w:ascii="Calibri" w:hAnsi="Calibri" w:cs="Calibri"/>
          <w:bCs/>
          <w:color w:val="000000"/>
          <w:bdr w:val="none" w:sz="0" w:space="0" w:color="auto" w:frame="1"/>
        </w:rPr>
        <w:t xml:space="preserve">GFF CSES Implementation Plan </w:t>
      </w:r>
    </w:p>
    <w:p w14:paraId="2EE9EB66" w14:textId="5D9CBF23" w:rsidR="002E44A9" w:rsidRPr="00077A75" w:rsidRDefault="002E44A9" w:rsidP="002E44A9">
      <w:pPr>
        <w:pStyle w:val="ListParagraph"/>
        <w:numPr>
          <w:ilvl w:val="0"/>
          <w:numId w:val="32"/>
        </w:numPr>
        <w:shd w:val="clear" w:color="auto" w:fill="FFFFFF"/>
        <w:snapToGrid w:val="0"/>
        <w:spacing w:after="0" w:line="240" w:lineRule="auto"/>
        <w:contextualSpacing w:val="0"/>
        <w:jc w:val="both"/>
        <w:rPr>
          <w:rFonts w:ascii="Calibri" w:eastAsia="Times New Roman" w:hAnsi="Calibri" w:cs="Calibri"/>
          <w:bCs/>
          <w:color w:val="000000"/>
          <w:bdr w:val="none" w:sz="0" w:space="0" w:color="auto" w:frame="1"/>
        </w:rPr>
      </w:pPr>
      <w:r w:rsidRPr="00077A75">
        <w:rPr>
          <w:rFonts w:ascii="Calibri" w:eastAsia="Times New Roman" w:hAnsi="Calibri" w:cs="Calibri"/>
          <w:bCs/>
          <w:color w:val="000000"/>
          <w:bdr w:val="none" w:sz="0" w:space="0" w:color="auto" w:frame="1"/>
        </w:rPr>
        <w:t xml:space="preserve">Available in </w:t>
      </w:r>
      <w:hyperlink r:id="rId19" w:history="1">
        <w:r w:rsidRPr="00077A75">
          <w:rPr>
            <w:rStyle w:val="Hyperlink"/>
            <w:rFonts w:ascii="Calibri" w:eastAsia="Times New Roman" w:hAnsi="Calibri" w:cs="Calibri"/>
            <w:bCs/>
            <w:bdr w:val="none" w:sz="0" w:space="0" w:color="auto" w:frame="1"/>
          </w:rPr>
          <w:t>English</w:t>
        </w:r>
      </w:hyperlink>
      <w:r w:rsidRPr="00077A75">
        <w:rPr>
          <w:rStyle w:val="Hyperlink"/>
          <w:rFonts w:ascii="Calibri" w:eastAsia="Times New Roman" w:hAnsi="Calibri" w:cs="Calibri"/>
          <w:bCs/>
          <w:bdr w:val="none" w:sz="0" w:space="0" w:color="auto" w:frame="1"/>
        </w:rPr>
        <w:t xml:space="preserve"> </w:t>
      </w:r>
      <w:r w:rsidRPr="00077A75">
        <w:rPr>
          <w:rFonts w:ascii="Calibri" w:eastAsia="Times New Roman" w:hAnsi="Calibri" w:cs="Calibri"/>
          <w:bCs/>
          <w:color w:val="000000"/>
          <w:bdr w:val="none" w:sz="0" w:space="0" w:color="auto" w:frame="1"/>
        </w:rPr>
        <w:t xml:space="preserve">and </w:t>
      </w:r>
      <w:hyperlink r:id="rId20" w:history="1">
        <w:r w:rsidRPr="00077A75">
          <w:rPr>
            <w:rStyle w:val="Hyperlink"/>
            <w:rFonts w:ascii="Calibri" w:eastAsia="Times New Roman" w:hAnsi="Calibri" w:cs="Calibri"/>
            <w:bCs/>
            <w:bdr w:val="none" w:sz="0" w:space="0" w:color="auto" w:frame="1"/>
          </w:rPr>
          <w:t>French</w:t>
        </w:r>
      </w:hyperlink>
    </w:p>
    <w:p w14:paraId="3D66413C" w14:textId="5915922E" w:rsidR="002E44A9" w:rsidRPr="00077A75" w:rsidRDefault="002E44A9" w:rsidP="002E44A9">
      <w:pPr>
        <w:pStyle w:val="FootnoteText"/>
        <w:snapToGrid w:val="0"/>
        <w:rPr>
          <w:rFonts w:ascii="Calibri" w:hAnsi="Calibri"/>
          <w:sz w:val="22"/>
          <w:szCs w:val="22"/>
        </w:rPr>
      </w:pPr>
    </w:p>
    <w:p w14:paraId="30604B2D" w14:textId="195B7A61" w:rsidR="002E44A9" w:rsidRPr="00077A75" w:rsidRDefault="002E44A9" w:rsidP="002E44A9">
      <w:pPr>
        <w:snapToGrid w:val="0"/>
        <w:spacing w:after="0" w:line="240" w:lineRule="auto"/>
        <w:rPr>
          <w:rFonts w:ascii="Calibri" w:hAnsi="Calibri" w:cs="Calibri"/>
          <w:bCs/>
          <w:color w:val="000000" w:themeColor="text1"/>
        </w:rPr>
      </w:pPr>
      <w:r w:rsidRPr="00077A75">
        <w:rPr>
          <w:rFonts w:ascii="Calibri" w:hAnsi="Calibri" w:cs="Calibri"/>
          <w:bCs/>
          <w:color w:val="000000" w:themeColor="text1"/>
        </w:rPr>
        <w:t>GFF CSES adolescent and youth addendum DRAFT</w:t>
      </w:r>
    </w:p>
    <w:p w14:paraId="5EE5F3E1" w14:textId="465E02F0" w:rsidR="002E44A9" w:rsidRPr="00077A75" w:rsidRDefault="002E44A9" w:rsidP="002E44A9">
      <w:pPr>
        <w:pStyle w:val="ListParagraph"/>
        <w:numPr>
          <w:ilvl w:val="0"/>
          <w:numId w:val="33"/>
        </w:numPr>
        <w:snapToGrid w:val="0"/>
        <w:spacing w:after="0" w:line="240" w:lineRule="auto"/>
        <w:contextualSpacing w:val="0"/>
        <w:rPr>
          <w:rFonts w:ascii="Calibri" w:hAnsi="Calibri" w:cs="Calibri"/>
          <w:bCs/>
          <w:color w:val="000000" w:themeColor="text1"/>
        </w:rPr>
      </w:pPr>
      <w:r w:rsidRPr="00077A75">
        <w:rPr>
          <w:rFonts w:ascii="Calibri" w:hAnsi="Calibri" w:cs="Calibri"/>
          <w:bCs/>
          <w:color w:val="000000" w:themeColor="text1"/>
        </w:rPr>
        <w:t xml:space="preserve">Available in </w:t>
      </w:r>
      <w:hyperlink r:id="rId21" w:history="1">
        <w:r w:rsidRPr="00077A75">
          <w:rPr>
            <w:rStyle w:val="Hyperlink"/>
            <w:rFonts w:ascii="Calibri" w:hAnsi="Calibri" w:cs="Calibri"/>
            <w:bCs/>
          </w:rPr>
          <w:t>English</w:t>
        </w:r>
      </w:hyperlink>
      <w:r w:rsidRPr="00077A75">
        <w:rPr>
          <w:rStyle w:val="Hyperlink"/>
          <w:rFonts w:ascii="Calibri" w:hAnsi="Calibri" w:cs="Calibri"/>
          <w:bCs/>
        </w:rPr>
        <w:t xml:space="preserve"> </w:t>
      </w:r>
      <w:r w:rsidRPr="00077A75">
        <w:rPr>
          <w:rFonts w:ascii="Calibri" w:hAnsi="Calibri" w:cs="Calibri"/>
          <w:bCs/>
          <w:color w:val="000000" w:themeColor="text1"/>
        </w:rPr>
        <w:t xml:space="preserve">and </w:t>
      </w:r>
      <w:hyperlink r:id="rId22" w:history="1">
        <w:r w:rsidRPr="00077A75">
          <w:rPr>
            <w:rStyle w:val="Hyperlink"/>
            <w:rFonts w:ascii="Calibri" w:hAnsi="Calibri" w:cs="Calibri"/>
            <w:bCs/>
          </w:rPr>
          <w:t>French</w:t>
        </w:r>
      </w:hyperlink>
    </w:p>
    <w:p w14:paraId="2B95E433" w14:textId="77777777" w:rsidR="002E44A9" w:rsidRPr="00077A75" w:rsidRDefault="002E44A9" w:rsidP="00C45327">
      <w:pPr>
        <w:pStyle w:val="FootnoteText"/>
        <w:rPr>
          <w:rFonts w:ascii="Calibri" w:hAnsi="Calibri"/>
          <w:sz w:val="22"/>
          <w:szCs w:val="22"/>
        </w:rPr>
      </w:pPr>
    </w:p>
    <w:p w14:paraId="0500DB73" w14:textId="77777777" w:rsidR="003B369A" w:rsidRPr="00077A75" w:rsidRDefault="003B369A" w:rsidP="00C45327">
      <w:pPr>
        <w:pStyle w:val="FootnoteText"/>
        <w:rPr>
          <w:rFonts w:ascii="Calibri" w:hAnsi="Calibri"/>
          <w:sz w:val="22"/>
          <w:szCs w:val="22"/>
        </w:rPr>
      </w:pPr>
    </w:p>
    <w:p w14:paraId="0CEF8E4B" w14:textId="77777777" w:rsidR="003B369A" w:rsidRPr="00077A75" w:rsidRDefault="003B369A" w:rsidP="000B6650">
      <w:pPr>
        <w:pStyle w:val="Heading1"/>
      </w:pPr>
      <w:bookmarkStart w:id="29" w:name="_Toc516755048"/>
      <w:r w:rsidRPr="00077A75">
        <w:t>Annex 2. Working Group Membership Criteria</w:t>
      </w:r>
      <w:bookmarkEnd w:id="29"/>
    </w:p>
    <w:p w14:paraId="5D32799C" w14:textId="77777777" w:rsidR="003B369A" w:rsidRPr="00077A75" w:rsidRDefault="003B369A" w:rsidP="003B369A"/>
    <w:p w14:paraId="74702F82" w14:textId="77777777" w:rsidR="003B369A" w:rsidRPr="00077A75" w:rsidRDefault="003B369A" w:rsidP="003B369A">
      <w:r w:rsidRPr="00077A75">
        <w:t>Members of GFF CSCG working groups:</w:t>
      </w:r>
    </w:p>
    <w:p w14:paraId="0EDB8644" w14:textId="77777777" w:rsidR="003B369A" w:rsidRPr="00077A75" w:rsidRDefault="003B369A" w:rsidP="003B369A">
      <w:pPr>
        <w:pStyle w:val="ListParagraph"/>
        <w:numPr>
          <w:ilvl w:val="0"/>
          <w:numId w:val="24"/>
        </w:numPr>
        <w:spacing w:after="0" w:line="240" w:lineRule="auto"/>
      </w:pPr>
      <w:r w:rsidRPr="00077A75">
        <w:t xml:space="preserve">Representatives of organizations or individuals leading or focused on issues related to the working group focus area (accountability, capacity building/country engagement, resource mobilization). </w:t>
      </w:r>
    </w:p>
    <w:p w14:paraId="16BA91E2" w14:textId="77777777" w:rsidR="003B369A" w:rsidRPr="00077A75" w:rsidRDefault="003B369A" w:rsidP="003B369A">
      <w:pPr>
        <w:pStyle w:val="ListParagraph"/>
        <w:numPr>
          <w:ilvl w:val="0"/>
          <w:numId w:val="24"/>
        </w:numPr>
        <w:spacing w:after="0" w:line="240" w:lineRule="auto"/>
      </w:pPr>
      <w:r w:rsidRPr="00077A75">
        <w:t>Must be able to commit to attending regular calls, at a cadence determined by the working group (no less than one 1-hour call per month, and no more than two 1-hour calls per month).</w:t>
      </w:r>
    </w:p>
    <w:p w14:paraId="0E7B40E7" w14:textId="77777777" w:rsidR="003B369A" w:rsidRPr="00077A75" w:rsidRDefault="003B369A" w:rsidP="003B369A">
      <w:pPr>
        <w:pStyle w:val="ListParagraph"/>
        <w:numPr>
          <w:ilvl w:val="0"/>
          <w:numId w:val="24"/>
        </w:numPr>
        <w:spacing w:after="0" w:line="240" w:lineRule="auto"/>
      </w:pPr>
      <w:r w:rsidRPr="00077A75">
        <w:t xml:space="preserve">Must be able to contribute additional time for drafting and editing documents, case studies, tools, and other written resources; and/or providing direct 1:1 outreach to CSOs in GFF countries. An estimated commitment of 3-5 hours per month. </w:t>
      </w:r>
    </w:p>
    <w:p w14:paraId="2975A16E" w14:textId="77777777" w:rsidR="003B369A" w:rsidRPr="00077A75" w:rsidRDefault="003B369A" w:rsidP="003B369A">
      <w:pPr>
        <w:pStyle w:val="ListParagraph"/>
        <w:numPr>
          <w:ilvl w:val="0"/>
          <w:numId w:val="24"/>
        </w:numPr>
        <w:spacing w:after="0" w:line="240" w:lineRule="auto"/>
      </w:pPr>
      <w:r w:rsidRPr="00077A75">
        <w:t>Must be comfortable and proficient communicating in English</w:t>
      </w:r>
      <w:r w:rsidR="003315E0" w:rsidRPr="00077A75">
        <w:t>, with additional fluency in French highly desirable</w:t>
      </w:r>
      <w:r w:rsidRPr="00077A75">
        <w:t xml:space="preserve">.* </w:t>
      </w:r>
    </w:p>
    <w:p w14:paraId="20BEC5B1" w14:textId="77777777" w:rsidR="003B369A" w:rsidRPr="00077A75" w:rsidRDefault="003B369A" w:rsidP="003B369A"/>
    <w:p w14:paraId="51B2CAC7" w14:textId="77777777" w:rsidR="003B369A" w:rsidRPr="00077A75" w:rsidRDefault="003B369A" w:rsidP="003B369A">
      <w:r w:rsidRPr="00077A75">
        <w:t>In addition, each working group will consist of:</w:t>
      </w:r>
    </w:p>
    <w:p w14:paraId="531A05F7" w14:textId="77777777" w:rsidR="003B369A" w:rsidRPr="00077A75" w:rsidRDefault="003B369A" w:rsidP="003B369A">
      <w:pPr>
        <w:pStyle w:val="ListParagraph"/>
        <w:numPr>
          <w:ilvl w:val="0"/>
          <w:numId w:val="24"/>
        </w:numPr>
        <w:spacing w:after="0" w:line="240" w:lineRule="auto"/>
      </w:pPr>
      <w:r w:rsidRPr="00077A75">
        <w:t xml:space="preserve">At least </w:t>
      </w:r>
      <w:r w:rsidR="003315E0" w:rsidRPr="00077A75">
        <w:t>two</w:t>
      </w:r>
      <w:r w:rsidRPr="00077A75">
        <w:t xml:space="preserve"> youth representatives and/or representatives of youth organizations. </w:t>
      </w:r>
    </w:p>
    <w:p w14:paraId="2863AE1F" w14:textId="77777777" w:rsidR="003B369A" w:rsidRPr="00077A75" w:rsidRDefault="003B369A" w:rsidP="003B369A">
      <w:pPr>
        <w:pStyle w:val="ListParagraph"/>
        <w:numPr>
          <w:ilvl w:val="0"/>
          <w:numId w:val="24"/>
        </w:numPr>
        <w:spacing w:after="0" w:line="240" w:lineRule="auto"/>
      </w:pPr>
      <w:r w:rsidRPr="00077A75">
        <w:t>No more than two representatives per organization; if an organization has two representatives on a working group, one should be a “global” representative, and one should be a “country” representative.</w:t>
      </w:r>
    </w:p>
    <w:p w14:paraId="131BA97D" w14:textId="77777777" w:rsidR="003B369A" w:rsidRPr="00077A75" w:rsidRDefault="003B369A" w:rsidP="003B369A">
      <w:pPr>
        <w:pStyle w:val="ListParagraph"/>
        <w:numPr>
          <w:ilvl w:val="0"/>
          <w:numId w:val="24"/>
        </w:numPr>
        <w:spacing w:after="0" w:line="240" w:lineRule="auto"/>
      </w:pPr>
      <w:r w:rsidRPr="00077A75">
        <w:lastRenderedPageBreak/>
        <w:t xml:space="preserve">No more than 3 CSOs from the same GFF country. If more than 3 representatives from a country express interest in being part of a working group, the decision will default to the primary GFF CSO coalition in that country to select or nominate 3 working group participants through a transparent process.  </w:t>
      </w:r>
    </w:p>
    <w:p w14:paraId="2741EC2A" w14:textId="77777777" w:rsidR="003B369A" w:rsidRPr="00077A75" w:rsidRDefault="003B369A" w:rsidP="003B369A"/>
    <w:p w14:paraId="270DD33D" w14:textId="4A08E3C1" w:rsidR="003B369A" w:rsidRPr="00077A75" w:rsidRDefault="003B369A" w:rsidP="003B369A">
      <w:r w:rsidRPr="00077A75">
        <w:t>CSCG members interested in joining a working group should submit a short statement of interest and commitment (1-2 paragraphs) to the CSCG Coordinator (</w:t>
      </w:r>
      <w:hyperlink r:id="rId23" w:history="1">
        <w:r w:rsidR="00116120" w:rsidRPr="00077A75">
          <w:rPr>
            <w:rStyle w:val="Hyperlink"/>
          </w:rPr>
          <w:t>tourek@who.int</w:t>
        </w:r>
      </w:hyperlink>
      <w:r w:rsidR="00A0100C" w:rsidRPr="00077A75">
        <w:t xml:space="preserve">) </w:t>
      </w:r>
      <w:r w:rsidRPr="00077A75">
        <w:t xml:space="preserve">to be reviewed and approved by the Steering Committee and the chair(s) of the designated working group. </w:t>
      </w:r>
    </w:p>
    <w:p w14:paraId="586D85AE" w14:textId="77777777" w:rsidR="003B369A" w:rsidRPr="00077A75" w:rsidRDefault="003B369A" w:rsidP="003B369A"/>
    <w:p w14:paraId="7CAE38BA" w14:textId="77777777" w:rsidR="003B369A" w:rsidRPr="006536F0" w:rsidRDefault="003B369A" w:rsidP="003B369A">
      <w:pPr>
        <w:rPr>
          <w:rFonts w:ascii="Times New Roman" w:eastAsia="Times New Roman" w:hAnsi="Times New Roman" w:cs="Times New Roman"/>
        </w:rPr>
      </w:pPr>
      <w:r w:rsidRPr="00077A75">
        <w:rPr>
          <w:rFonts w:ascii="Calibri" w:eastAsia="Times New Roman" w:hAnsi="Calibri" w:cs="Calibri"/>
          <w:i/>
          <w:iCs/>
          <w:color w:val="000000"/>
        </w:rPr>
        <w:t>*At this time, due to resource constraints, working groups will conduct calls and information-sharing in English. However, the Steering Committee is exploring ways to expand WGs to include other languages, with a particular focus on francophone countries and colleagues.</w:t>
      </w:r>
    </w:p>
    <w:p w14:paraId="42C33394" w14:textId="77777777" w:rsidR="003B369A" w:rsidRPr="00C45327" w:rsidRDefault="003B369A" w:rsidP="00C45327">
      <w:pPr>
        <w:pStyle w:val="FootnoteText"/>
        <w:rPr>
          <w:rFonts w:ascii="Calibri" w:hAnsi="Calibri"/>
          <w:sz w:val="22"/>
          <w:szCs w:val="22"/>
        </w:rPr>
      </w:pPr>
    </w:p>
    <w:sectPr w:rsidR="003B369A" w:rsidRPr="00C45327" w:rsidSect="00B557D8">
      <w:headerReference w:type="default" r:id="rId24"/>
      <w:footerReference w:type="default" r:id="rId25"/>
      <w:headerReference w:type="first" r:id="rId2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B923" w14:textId="77777777" w:rsidR="00CA36C9" w:rsidRDefault="00CA36C9" w:rsidP="00324D9D">
      <w:pPr>
        <w:spacing w:after="0" w:line="240" w:lineRule="auto"/>
      </w:pPr>
      <w:r>
        <w:separator/>
      </w:r>
    </w:p>
  </w:endnote>
  <w:endnote w:type="continuationSeparator" w:id="0">
    <w:p w14:paraId="636E59C2" w14:textId="77777777" w:rsidR="00CA36C9" w:rsidRDefault="00CA36C9" w:rsidP="0032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65338"/>
      <w:docPartObj>
        <w:docPartGallery w:val="Page Numbers (Bottom of Page)"/>
        <w:docPartUnique/>
      </w:docPartObj>
    </w:sdtPr>
    <w:sdtEndPr>
      <w:rPr>
        <w:noProof/>
      </w:rPr>
    </w:sdtEndPr>
    <w:sdtContent>
      <w:p w14:paraId="1FFB6D98" w14:textId="77777777" w:rsidR="009F6F3F" w:rsidRDefault="00143303">
        <w:pPr>
          <w:pStyle w:val="Footer"/>
          <w:jc w:val="center"/>
        </w:pPr>
        <w:r>
          <w:fldChar w:fldCharType="begin"/>
        </w:r>
        <w:r w:rsidR="009F6F3F">
          <w:instrText xml:space="preserve"> PAGE   \* MERGEFORMAT </w:instrText>
        </w:r>
        <w:r>
          <w:fldChar w:fldCharType="separate"/>
        </w:r>
        <w:r w:rsidR="008B62B3">
          <w:rPr>
            <w:noProof/>
          </w:rPr>
          <w:t>7</w:t>
        </w:r>
        <w:r>
          <w:rPr>
            <w:noProof/>
          </w:rPr>
          <w:fldChar w:fldCharType="end"/>
        </w:r>
      </w:p>
    </w:sdtContent>
  </w:sdt>
  <w:p w14:paraId="0BA82F46" w14:textId="77777777" w:rsidR="009F6F3F" w:rsidRDefault="009F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0122" w14:textId="77777777" w:rsidR="00CA36C9" w:rsidRDefault="00CA36C9" w:rsidP="00324D9D">
      <w:pPr>
        <w:spacing w:after="0" w:line="240" w:lineRule="auto"/>
      </w:pPr>
      <w:r>
        <w:separator/>
      </w:r>
    </w:p>
  </w:footnote>
  <w:footnote w:type="continuationSeparator" w:id="0">
    <w:p w14:paraId="6B31CB12" w14:textId="77777777" w:rsidR="00CA36C9" w:rsidRDefault="00CA36C9" w:rsidP="00324D9D">
      <w:pPr>
        <w:spacing w:after="0" w:line="240" w:lineRule="auto"/>
      </w:pPr>
      <w:r>
        <w:continuationSeparator/>
      </w:r>
    </w:p>
  </w:footnote>
  <w:footnote w:id="1">
    <w:p w14:paraId="7FC9ACF8" w14:textId="77777777" w:rsidR="009F6F3F" w:rsidRDefault="009F6F3F">
      <w:pPr>
        <w:pStyle w:val="FootnoteText"/>
      </w:pPr>
      <w:r>
        <w:rPr>
          <w:rStyle w:val="FootnoteReference"/>
        </w:rPr>
        <w:footnoteRef/>
      </w:r>
      <w:r>
        <w:t xml:space="preserve"> Defined as not-for-profit non-governmental organizations, community-based organizations and faith-based organizations</w:t>
      </w:r>
    </w:p>
  </w:footnote>
  <w:footnote w:id="2">
    <w:p w14:paraId="76FD919D" w14:textId="77777777" w:rsidR="009F6F3F" w:rsidRPr="00196673" w:rsidRDefault="009F6F3F">
      <w:pPr>
        <w:pStyle w:val="FootnoteText"/>
      </w:pPr>
      <w:r w:rsidRPr="00196673">
        <w:rPr>
          <w:rStyle w:val="FootnoteReference"/>
        </w:rPr>
        <w:footnoteRef/>
      </w:r>
      <w:hyperlink r:id="rId1" w:history="1">
        <w:r w:rsidRPr="000B6650">
          <w:rPr>
            <w:rStyle w:val="Hyperlink"/>
          </w:rPr>
          <w:t>Guidance Note: Inclusive Multi</w:t>
        </w:r>
        <w:r w:rsidR="009E16CF">
          <w:rPr>
            <w:rStyle w:val="Hyperlink"/>
          </w:rPr>
          <w:t>-</w:t>
        </w:r>
        <w:r w:rsidRPr="000B6650">
          <w:rPr>
            <w:rStyle w:val="Hyperlink"/>
          </w:rPr>
          <w:t>stakeholder Country Platforms in Support of Every Woman Every Child</w:t>
        </w:r>
      </w:hyperlink>
    </w:p>
  </w:footnote>
  <w:footnote w:id="3">
    <w:p w14:paraId="78C8270C" w14:textId="77777777" w:rsidR="009F6F3F" w:rsidRDefault="009F6F3F" w:rsidP="00D461A7">
      <w:pPr>
        <w:pStyle w:val="FootnoteText"/>
      </w:pPr>
      <w:r w:rsidRPr="00196673">
        <w:rPr>
          <w:rStyle w:val="FootnoteReference"/>
        </w:rPr>
        <w:footnoteRef/>
      </w:r>
      <w:hyperlink r:id="rId2" w:history="1">
        <w:r w:rsidRPr="003B369A">
          <w:rPr>
            <w:rStyle w:val="Hyperlink"/>
          </w:rPr>
          <w:t xml:space="preserve">GFF </w:t>
        </w:r>
        <w:r w:rsidRPr="000B6650">
          <w:rPr>
            <w:rStyle w:val="Hyperlink"/>
          </w:rPr>
          <w:t>Civil Society Engagement Strategy</w:t>
        </w:r>
      </w:hyperlink>
    </w:p>
  </w:footnote>
  <w:footnote w:id="4">
    <w:p w14:paraId="318EF0AB" w14:textId="77777777" w:rsidR="009F6F3F" w:rsidRPr="001D5925" w:rsidRDefault="009F6F3F" w:rsidP="00AB3496">
      <w:pPr>
        <w:pStyle w:val="FootnoteText"/>
        <w:rPr>
          <w:i/>
          <w:sz w:val="16"/>
          <w:szCs w:val="16"/>
        </w:rPr>
      </w:pPr>
      <w:r w:rsidRPr="001D5925">
        <w:rPr>
          <w:rStyle w:val="FootnoteReference"/>
          <w:sz w:val="16"/>
          <w:szCs w:val="16"/>
        </w:rPr>
        <w:footnoteRef/>
      </w:r>
      <w:r>
        <w:rPr>
          <w:sz w:val="16"/>
          <w:szCs w:val="16"/>
        </w:rPr>
        <w:t xml:space="preserve"> GFF Guidance Note o</w:t>
      </w:r>
      <w:r w:rsidRPr="001D5925">
        <w:rPr>
          <w:sz w:val="16"/>
          <w:szCs w:val="16"/>
        </w:rPr>
        <w:t xml:space="preserve">n Country Platforms. January 2017. </w:t>
      </w:r>
      <w:r>
        <w:rPr>
          <w:i/>
          <w:sz w:val="16"/>
          <w:szCs w:val="16"/>
        </w:rPr>
        <w:t xml:space="preserve">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EB0C" w14:textId="77777777" w:rsidR="00B557D8" w:rsidRDefault="00B557D8" w:rsidP="00B557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A565" w14:textId="77777777" w:rsidR="00B557D8" w:rsidRDefault="00EB2F78" w:rsidP="00B557D8">
    <w:pPr>
      <w:pStyle w:val="Header"/>
      <w:jc w:val="center"/>
    </w:pPr>
    <w:r>
      <w:rPr>
        <w:noProof/>
        <w:lang w:val="fr-FR" w:eastAsia="fr-FR"/>
      </w:rPr>
      <w:drawing>
        <wp:inline distT="0" distB="0" distL="0" distR="0" wp14:anchorId="608BCD78" wp14:editId="6E564CB5">
          <wp:extent cx="2472856" cy="82209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G for GFF logo_v2.jpg"/>
                  <pic:cNvPicPr/>
                </pic:nvPicPr>
                <pic:blipFill>
                  <a:blip r:embed="rId1">
                    <a:extLst>
                      <a:ext uri="{28A0092B-C50C-407E-A947-70E740481C1C}">
                        <a14:useLocalDpi xmlns:a14="http://schemas.microsoft.com/office/drawing/2010/main" val="0"/>
                      </a:ext>
                    </a:extLst>
                  </a:blip>
                  <a:stretch>
                    <a:fillRect/>
                  </a:stretch>
                </pic:blipFill>
                <pic:spPr>
                  <a:xfrm>
                    <a:off x="0" y="0"/>
                    <a:ext cx="2494353" cy="829240"/>
                  </a:xfrm>
                  <a:prstGeom prst="rect">
                    <a:avLst/>
                  </a:prstGeom>
                </pic:spPr>
              </pic:pic>
            </a:graphicData>
          </a:graphic>
        </wp:inline>
      </w:drawing>
    </w:r>
  </w:p>
  <w:p w14:paraId="3141F8B2" w14:textId="77777777" w:rsidR="00B557D8" w:rsidRDefault="00B557D8" w:rsidP="00B557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982"/>
    <w:multiLevelType w:val="hybridMultilevel"/>
    <w:tmpl w:val="7DA6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473D"/>
    <w:multiLevelType w:val="hybridMultilevel"/>
    <w:tmpl w:val="5AB8A4EC"/>
    <w:lvl w:ilvl="0" w:tplc="8A3A77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306"/>
    <w:multiLevelType w:val="hybridMultilevel"/>
    <w:tmpl w:val="B10A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B7F8E"/>
    <w:multiLevelType w:val="hybridMultilevel"/>
    <w:tmpl w:val="9A0C50E0"/>
    <w:lvl w:ilvl="0" w:tplc="8A3A778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DF6"/>
    <w:multiLevelType w:val="hybridMultilevel"/>
    <w:tmpl w:val="D4684AE6"/>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80D"/>
    <w:multiLevelType w:val="hybridMultilevel"/>
    <w:tmpl w:val="AFBA1240"/>
    <w:lvl w:ilvl="0" w:tplc="8A3A77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1CE9"/>
    <w:multiLevelType w:val="multilevel"/>
    <w:tmpl w:val="A9FA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6D7A"/>
    <w:multiLevelType w:val="hybridMultilevel"/>
    <w:tmpl w:val="5B4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A6D"/>
    <w:multiLevelType w:val="hybridMultilevel"/>
    <w:tmpl w:val="1FB60F9C"/>
    <w:lvl w:ilvl="0" w:tplc="3E0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066"/>
    <w:multiLevelType w:val="hybridMultilevel"/>
    <w:tmpl w:val="EDA8E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5F97824"/>
    <w:multiLevelType w:val="hybridMultilevel"/>
    <w:tmpl w:val="AF20F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5AC"/>
    <w:multiLevelType w:val="hybridMultilevel"/>
    <w:tmpl w:val="3CA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711F"/>
    <w:multiLevelType w:val="hybridMultilevel"/>
    <w:tmpl w:val="ED9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3FC1"/>
    <w:multiLevelType w:val="hybridMultilevel"/>
    <w:tmpl w:val="1A8AA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9BE"/>
    <w:multiLevelType w:val="hybridMultilevel"/>
    <w:tmpl w:val="505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81BD4"/>
    <w:multiLevelType w:val="hybridMultilevel"/>
    <w:tmpl w:val="7C44CCAC"/>
    <w:lvl w:ilvl="0" w:tplc="3E0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55654"/>
    <w:multiLevelType w:val="hybridMultilevel"/>
    <w:tmpl w:val="33BAD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32108"/>
    <w:multiLevelType w:val="hybridMultilevel"/>
    <w:tmpl w:val="C388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C55E20"/>
    <w:multiLevelType w:val="hybridMultilevel"/>
    <w:tmpl w:val="8C9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410AF"/>
    <w:multiLevelType w:val="hybridMultilevel"/>
    <w:tmpl w:val="9E18A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931E3"/>
    <w:multiLevelType w:val="hybridMultilevel"/>
    <w:tmpl w:val="439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004B4"/>
    <w:multiLevelType w:val="hybridMultilevel"/>
    <w:tmpl w:val="CD5CE72E"/>
    <w:lvl w:ilvl="0" w:tplc="5E0C6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D5118"/>
    <w:multiLevelType w:val="hybridMultilevel"/>
    <w:tmpl w:val="86E8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F3CAE"/>
    <w:multiLevelType w:val="hybridMultilevel"/>
    <w:tmpl w:val="475CEF70"/>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A1D49"/>
    <w:multiLevelType w:val="hybridMultilevel"/>
    <w:tmpl w:val="7B18C516"/>
    <w:lvl w:ilvl="0" w:tplc="20B62B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F40683"/>
    <w:multiLevelType w:val="hybridMultilevel"/>
    <w:tmpl w:val="0F6044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A5B453F"/>
    <w:multiLevelType w:val="hybridMultilevel"/>
    <w:tmpl w:val="A7E2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4460D"/>
    <w:multiLevelType w:val="hybridMultilevel"/>
    <w:tmpl w:val="5EC8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87284"/>
    <w:multiLevelType w:val="hybridMultilevel"/>
    <w:tmpl w:val="8A8EFF7E"/>
    <w:lvl w:ilvl="0" w:tplc="AB4CF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46B21"/>
    <w:multiLevelType w:val="hybridMultilevel"/>
    <w:tmpl w:val="1AE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51ED2"/>
    <w:multiLevelType w:val="hybridMultilevel"/>
    <w:tmpl w:val="7DA6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632E"/>
    <w:multiLevelType w:val="hybridMultilevel"/>
    <w:tmpl w:val="A73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50D68"/>
    <w:multiLevelType w:val="hybridMultilevel"/>
    <w:tmpl w:val="E9D89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B6150"/>
    <w:multiLevelType w:val="hybridMultilevel"/>
    <w:tmpl w:val="05A03D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13766"/>
    <w:multiLevelType w:val="hybridMultilevel"/>
    <w:tmpl w:val="E1B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C3E"/>
    <w:multiLevelType w:val="hybridMultilevel"/>
    <w:tmpl w:val="4C20F4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35"/>
  </w:num>
  <w:num w:numId="4">
    <w:abstractNumId w:val="21"/>
  </w:num>
  <w:num w:numId="5">
    <w:abstractNumId w:val="16"/>
  </w:num>
  <w:num w:numId="6">
    <w:abstractNumId w:val="0"/>
  </w:num>
  <w:num w:numId="7">
    <w:abstractNumId w:val="32"/>
  </w:num>
  <w:num w:numId="8">
    <w:abstractNumId w:val="24"/>
  </w:num>
  <w:num w:numId="9">
    <w:abstractNumId w:val="10"/>
  </w:num>
  <w:num w:numId="10">
    <w:abstractNumId w:val="29"/>
  </w:num>
  <w:num w:numId="11">
    <w:abstractNumId w:val="13"/>
  </w:num>
  <w:num w:numId="12">
    <w:abstractNumId w:val="8"/>
  </w:num>
  <w:num w:numId="13">
    <w:abstractNumId w:val="23"/>
  </w:num>
  <w:num w:numId="14">
    <w:abstractNumId w:val="12"/>
  </w:num>
  <w:num w:numId="15">
    <w:abstractNumId w:val="17"/>
  </w:num>
  <w:num w:numId="16">
    <w:abstractNumId w:val="15"/>
  </w:num>
  <w:num w:numId="17">
    <w:abstractNumId w:val="25"/>
  </w:num>
  <w:num w:numId="18">
    <w:abstractNumId w:val="28"/>
  </w:num>
  <w:num w:numId="19">
    <w:abstractNumId w:val="9"/>
  </w:num>
  <w:num w:numId="20">
    <w:abstractNumId w:val="30"/>
  </w:num>
  <w:num w:numId="21">
    <w:abstractNumId w:val="33"/>
  </w:num>
  <w:num w:numId="22">
    <w:abstractNumId w:val="19"/>
  </w:num>
  <w:num w:numId="23">
    <w:abstractNumId w:val="6"/>
  </w:num>
  <w:num w:numId="24">
    <w:abstractNumId w:val="2"/>
  </w:num>
  <w:num w:numId="25">
    <w:abstractNumId w:val="4"/>
  </w:num>
  <w:num w:numId="26">
    <w:abstractNumId w:val="5"/>
  </w:num>
  <w:num w:numId="27">
    <w:abstractNumId w:val="1"/>
  </w:num>
  <w:num w:numId="28">
    <w:abstractNumId w:val="3"/>
  </w:num>
  <w:num w:numId="29">
    <w:abstractNumId w:val="18"/>
  </w:num>
  <w:num w:numId="30">
    <w:abstractNumId w:val="34"/>
  </w:num>
  <w:num w:numId="31">
    <w:abstractNumId w:val="14"/>
  </w:num>
  <w:num w:numId="32">
    <w:abstractNumId w:val="31"/>
  </w:num>
  <w:num w:numId="33">
    <w:abstractNumId w:val="20"/>
  </w:num>
  <w:num w:numId="34">
    <w:abstractNumId w:val="26"/>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60"/>
    <w:rsid w:val="00003186"/>
    <w:rsid w:val="00035A63"/>
    <w:rsid w:val="000460E0"/>
    <w:rsid w:val="00073D15"/>
    <w:rsid w:val="00077A75"/>
    <w:rsid w:val="000847A3"/>
    <w:rsid w:val="00090FE4"/>
    <w:rsid w:val="00094AC5"/>
    <w:rsid w:val="000A1B87"/>
    <w:rsid w:val="000B6650"/>
    <w:rsid w:val="000D614F"/>
    <w:rsid w:val="000E06D6"/>
    <w:rsid w:val="000F590A"/>
    <w:rsid w:val="00101697"/>
    <w:rsid w:val="00116120"/>
    <w:rsid w:val="00135D0E"/>
    <w:rsid w:val="00137094"/>
    <w:rsid w:val="00143303"/>
    <w:rsid w:val="00175F55"/>
    <w:rsid w:val="00194676"/>
    <w:rsid w:val="00196673"/>
    <w:rsid w:val="001A5DFC"/>
    <w:rsid w:val="001B3A17"/>
    <w:rsid w:val="001B6285"/>
    <w:rsid w:val="001D0541"/>
    <w:rsid w:val="001D3DBA"/>
    <w:rsid w:val="001F4EF5"/>
    <w:rsid w:val="002063B9"/>
    <w:rsid w:val="00227278"/>
    <w:rsid w:val="00231654"/>
    <w:rsid w:val="00232683"/>
    <w:rsid w:val="00242B20"/>
    <w:rsid w:val="00266214"/>
    <w:rsid w:val="002A121D"/>
    <w:rsid w:val="002B01E9"/>
    <w:rsid w:val="002B7A1D"/>
    <w:rsid w:val="002C5BE9"/>
    <w:rsid w:val="002E3FE5"/>
    <w:rsid w:val="002E44A9"/>
    <w:rsid w:val="002E50DC"/>
    <w:rsid w:val="002E79B7"/>
    <w:rsid w:val="00306C32"/>
    <w:rsid w:val="00324D9D"/>
    <w:rsid w:val="003315E0"/>
    <w:rsid w:val="00352CDF"/>
    <w:rsid w:val="00361B5F"/>
    <w:rsid w:val="00361D92"/>
    <w:rsid w:val="003919BF"/>
    <w:rsid w:val="003A48BC"/>
    <w:rsid w:val="003A4C32"/>
    <w:rsid w:val="003B369A"/>
    <w:rsid w:val="003E3075"/>
    <w:rsid w:val="003F533F"/>
    <w:rsid w:val="00411CC7"/>
    <w:rsid w:val="00425DFE"/>
    <w:rsid w:val="00432A39"/>
    <w:rsid w:val="00433C5E"/>
    <w:rsid w:val="004707AA"/>
    <w:rsid w:val="00473BD0"/>
    <w:rsid w:val="00480492"/>
    <w:rsid w:val="004920CA"/>
    <w:rsid w:val="004E2FFC"/>
    <w:rsid w:val="004F324C"/>
    <w:rsid w:val="00502441"/>
    <w:rsid w:val="005041B3"/>
    <w:rsid w:val="00512F59"/>
    <w:rsid w:val="00513677"/>
    <w:rsid w:val="005546C4"/>
    <w:rsid w:val="0057720A"/>
    <w:rsid w:val="005A0997"/>
    <w:rsid w:val="005B7749"/>
    <w:rsid w:val="005B7855"/>
    <w:rsid w:val="005C56A9"/>
    <w:rsid w:val="00615E60"/>
    <w:rsid w:val="006233D7"/>
    <w:rsid w:val="00627C99"/>
    <w:rsid w:val="00632450"/>
    <w:rsid w:val="00642BBF"/>
    <w:rsid w:val="006454BB"/>
    <w:rsid w:val="00657FDA"/>
    <w:rsid w:val="00684A46"/>
    <w:rsid w:val="00696C63"/>
    <w:rsid w:val="006D4A0B"/>
    <w:rsid w:val="006D5FFA"/>
    <w:rsid w:val="006E6452"/>
    <w:rsid w:val="007012B5"/>
    <w:rsid w:val="007200F8"/>
    <w:rsid w:val="00721187"/>
    <w:rsid w:val="00731FF6"/>
    <w:rsid w:val="0073210C"/>
    <w:rsid w:val="00753ED4"/>
    <w:rsid w:val="00764100"/>
    <w:rsid w:val="007714F0"/>
    <w:rsid w:val="00773CD9"/>
    <w:rsid w:val="007976A7"/>
    <w:rsid w:val="007D09DD"/>
    <w:rsid w:val="007D5B08"/>
    <w:rsid w:val="007E41A3"/>
    <w:rsid w:val="007E5DE8"/>
    <w:rsid w:val="007F70F8"/>
    <w:rsid w:val="00804578"/>
    <w:rsid w:val="0082680D"/>
    <w:rsid w:val="008322C0"/>
    <w:rsid w:val="008643E1"/>
    <w:rsid w:val="00886D60"/>
    <w:rsid w:val="00886E0D"/>
    <w:rsid w:val="008B1411"/>
    <w:rsid w:val="008B62B3"/>
    <w:rsid w:val="008E19DA"/>
    <w:rsid w:val="008F160B"/>
    <w:rsid w:val="009157A5"/>
    <w:rsid w:val="00917491"/>
    <w:rsid w:val="00920E3D"/>
    <w:rsid w:val="00923517"/>
    <w:rsid w:val="0093482D"/>
    <w:rsid w:val="00951560"/>
    <w:rsid w:val="00953341"/>
    <w:rsid w:val="009B1AE1"/>
    <w:rsid w:val="009B26C7"/>
    <w:rsid w:val="009B38E4"/>
    <w:rsid w:val="009E16CF"/>
    <w:rsid w:val="009F6F3F"/>
    <w:rsid w:val="00A0100C"/>
    <w:rsid w:val="00A1082F"/>
    <w:rsid w:val="00A17F17"/>
    <w:rsid w:val="00A30F1B"/>
    <w:rsid w:val="00A50168"/>
    <w:rsid w:val="00A6398E"/>
    <w:rsid w:val="00A65577"/>
    <w:rsid w:val="00A65BBC"/>
    <w:rsid w:val="00A72218"/>
    <w:rsid w:val="00A72246"/>
    <w:rsid w:val="00A8422D"/>
    <w:rsid w:val="00A860FD"/>
    <w:rsid w:val="00A96FA1"/>
    <w:rsid w:val="00AB3496"/>
    <w:rsid w:val="00AB57D2"/>
    <w:rsid w:val="00AC3FFD"/>
    <w:rsid w:val="00AD5E75"/>
    <w:rsid w:val="00B07152"/>
    <w:rsid w:val="00B236A6"/>
    <w:rsid w:val="00B27F74"/>
    <w:rsid w:val="00B3435B"/>
    <w:rsid w:val="00B557D8"/>
    <w:rsid w:val="00BB7571"/>
    <w:rsid w:val="00C422AC"/>
    <w:rsid w:val="00C45327"/>
    <w:rsid w:val="00C52635"/>
    <w:rsid w:val="00C5483A"/>
    <w:rsid w:val="00C758F2"/>
    <w:rsid w:val="00C82C01"/>
    <w:rsid w:val="00C83E15"/>
    <w:rsid w:val="00C86228"/>
    <w:rsid w:val="00C95557"/>
    <w:rsid w:val="00CA36C9"/>
    <w:rsid w:val="00CE2354"/>
    <w:rsid w:val="00CE5914"/>
    <w:rsid w:val="00CE627E"/>
    <w:rsid w:val="00D23307"/>
    <w:rsid w:val="00D328A6"/>
    <w:rsid w:val="00D3700D"/>
    <w:rsid w:val="00D461A7"/>
    <w:rsid w:val="00D57C83"/>
    <w:rsid w:val="00D65595"/>
    <w:rsid w:val="00D73CB9"/>
    <w:rsid w:val="00DA783D"/>
    <w:rsid w:val="00DB79F6"/>
    <w:rsid w:val="00DD4E8C"/>
    <w:rsid w:val="00E215FB"/>
    <w:rsid w:val="00E24034"/>
    <w:rsid w:val="00E24CFA"/>
    <w:rsid w:val="00E54338"/>
    <w:rsid w:val="00E6113D"/>
    <w:rsid w:val="00EB2F78"/>
    <w:rsid w:val="00EB6FD4"/>
    <w:rsid w:val="00EF0F00"/>
    <w:rsid w:val="00F242F5"/>
    <w:rsid w:val="00F4168F"/>
    <w:rsid w:val="00F4691F"/>
    <w:rsid w:val="00F700C6"/>
    <w:rsid w:val="00FA4051"/>
    <w:rsid w:val="00FC3576"/>
    <w:rsid w:val="00FF1747"/>
    <w:rsid w:val="00FF6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E3A2"/>
  <w15:docId w15:val="{50F24F79-3F37-5F44-ADC9-8CB0CB69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303"/>
  </w:style>
  <w:style w:type="paragraph" w:styleId="Heading1">
    <w:name w:val="heading 1"/>
    <w:basedOn w:val="Normal"/>
    <w:next w:val="Normal"/>
    <w:link w:val="Heading1Char"/>
    <w:uiPriority w:val="9"/>
    <w:qFormat/>
    <w:rsid w:val="00324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D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
    <w:basedOn w:val="Normal"/>
    <w:link w:val="ListParagraphChar"/>
    <w:uiPriority w:val="34"/>
    <w:qFormat/>
    <w:rsid w:val="00951560"/>
    <w:pPr>
      <w:ind w:left="720"/>
      <w:contextualSpacing/>
    </w:pPr>
  </w:style>
  <w:style w:type="character" w:customStyle="1" w:styleId="Heading1Char">
    <w:name w:val="Heading 1 Char"/>
    <w:basedOn w:val="DefaultParagraphFont"/>
    <w:link w:val="Heading1"/>
    <w:uiPriority w:val="9"/>
    <w:rsid w:val="00324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D9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5483A"/>
    <w:rPr>
      <w:sz w:val="16"/>
      <w:szCs w:val="16"/>
    </w:rPr>
  </w:style>
  <w:style w:type="paragraph" w:styleId="CommentText">
    <w:name w:val="annotation text"/>
    <w:basedOn w:val="Normal"/>
    <w:link w:val="CommentTextChar"/>
    <w:uiPriority w:val="99"/>
    <w:unhideWhenUsed/>
    <w:rsid w:val="00C5483A"/>
    <w:pPr>
      <w:spacing w:line="240" w:lineRule="auto"/>
    </w:pPr>
    <w:rPr>
      <w:sz w:val="20"/>
      <w:szCs w:val="20"/>
    </w:rPr>
  </w:style>
  <w:style w:type="character" w:customStyle="1" w:styleId="CommentTextChar">
    <w:name w:val="Comment Text Char"/>
    <w:basedOn w:val="DefaultParagraphFont"/>
    <w:link w:val="CommentText"/>
    <w:uiPriority w:val="99"/>
    <w:rsid w:val="00C5483A"/>
    <w:rPr>
      <w:sz w:val="20"/>
      <w:szCs w:val="20"/>
    </w:rPr>
  </w:style>
  <w:style w:type="paragraph" w:styleId="CommentSubject">
    <w:name w:val="annotation subject"/>
    <w:basedOn w:val="CommentText"/>
    <w:next w:val="CommentText"/>
    <w:link w:val="CommentSubjectChar"/>
    <w:uiPriority w:val="99"/>
    <w:semiHidden/>
    <w:unhideWhenUsed/>
    <w:rsid w:val="00C5483A"/>
    <w:rPr>
      <w:b/>
      <w:bCs/>
    </w:rPr>
  </w:style>
  <w:style w:type="character" w:customStyle="1" w:styleId="CommentSubjectChar">
    <w:name w:val="Comment Subject Char"/>
    <w:basedOn w:val="CommentTextChar"/>
    <w:link w:val="CommentSubject"/>
    <w:uiPriority w:val="99"/>
    <w:semiHidden/>
    <w:rsid w:val="00C5483A"/>
    <w:rPr>
      <w:b/>
      <w:bCs/>
      <w:sz w:val="20"/>
      <w:szCs w:val="20"/>
    </w:rPr>
  </w:style>
  <w:style w:type="paragraph" w:styleId="BalloonText">
    <w:name w:val="Balloon Text"/>
    <w:basedOn w:val="Normal"/>
    <w:link w:val="BalloonTextChar"/>
    <w:uiPriority w:val="99"/>
    <w:semiHidden/>
    <w:unhideWhenUsed/>
    <w:rsid w:val="00C5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83A"/>
    <w:rPr>
      <w:rFonts w:ascii="Segoe UI" w:hAnsi="Segoe UI" w:cs="Segoe UI"/>
      <w:sz w:val="18"/>
      <w:szCs w:val="18"/>
    </w:rPr>
  </w:style>
  <w:style w:type="paragraph" w:styleId="FootnoteText">
    <w:name w:val="footnote text"/>
    <w:basedOn w:val="Normal"/>
    <w:link w:val="FootnoteTextChar"/>
    <w:uiPriority w:val="99"/>
    <w:unhideWhenUsed/>
    <w:rsid w:val="00C5483A"/>
    <w:pPr>
      <w:spacing w:after="0" w:line="240" w:lineRule="auto"/>
    </w:pPr>
    <w:rPr>
      <w:sz w:val="20"/>
      <w:szCs w:val="20"/>
    </w:rPr>
  </w:style>
  <w:style w:type="character" w:customStyle="1" w:styleId="FootnoteTextChar">
    <w:name w:val="Footnote Text Char"/>
    <w:basedOn w:val="DefaultParagraphFont"/>
    <w:link w:val="FootnoteText"/>
    <w:uiPriority w:val="99"/>
    <w:rsid w:val="00C5483A"/>
    <w:rPr>
      <w:sz w:val="20"/>
      <w:szCs w:val="20"/>
    </w:rPr>
  </w:style>
  <w:style w:type="character" w:styleId="FootnoteReference">
    <w:name w:val="footnote reference"/>
    <w:aliases w:val="16 Point,Superscript 6 Point"/>
    <w:basedOn w:val="DefaultParagraphFont"/>
    <w:uiPriority w:val="99"/>
    <w:unhideWhenUsed/>
    <w:rsid w:val="00C5483A"/>
    <w:rPr>
      <w:vertAlign w:val="superscript"/>
    </w:rPr>
  </w:style>
  <w:style w:type="paragraph" w:styleId="TOC1">
    <w:name w:val="toc 1"/>
    <w:basedOn w:val="Normal"/>
    <w:next w:val="Normal"/>
    <w:autoRedefine/>
    <w:uiPriority w:val="39"/>
    <w:unhideWhenUsed/>
    <w:rsid w:val="00C5483A"/>
    <w:pPr>
      <w:spacing w:after="100"/>
    </w:pPr>
  </w:style>
  <w:style w:type="paragraph" w:styleId="TOC2">
    <w:name w:val="toc 2"/>
    <w:basedOn w:val="Normal"/>
    <w:next w:val="Normal"/>
    <w:autoRedefine/>
    <w:uiPriority w:val="39"/>
    <w:unhideWhenUsed/>
    <w:rsid w:val="00C5483A"/>
    <w:pPr>
      <w:spacing w:after="100"/>
      <w:ind w:left="220"/>
    </w:pPr>
  </w:style>
  <w:style w:type="character" w:styleId="Hyperlink">
    <w:name w:val="Hyperlink"/>
    <w:basedOn w:val="DefaultParagraphFont"/>
    <w:uiPriority w:val="99"/>
    <w:unhideWhenUsed/>
    <w:rsid w:val="00C5483A"/>
    <w:rPr>
      <w:color w:val="0563C1" w:themeColor="hyperlink"/>
      <w:u w:val="single"/>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
    <w:link w:val="ListParagraph"/>
    <w:uiPriority w:val="34"/>
    <w:locked/>
    <w:rsid w:val="006233D7"/>
  </w:style>
  <w:style w:type="paragraph" w:styleId="Header">
    <w:name w:val="header"/>
    <w:basedOn w:val="Normal"/>
    <w:link w:val="HeaderChar"/>
    <w:uiPriority w:val="99"/>
    <w:unhideWhenUsed/>
    <w:rsid w:val="00C8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28"/>
  </w:style>
  <w:style w:type="paragraph" w:styleId="Footer">
    <w:name w:val="footer"/>
    <w:basedOn w:val="Normal"/>
    <w:link w:val="FooterChar"/>
    <w:uiPriority w:val="99"/>
    <w:unhideWhenUsed/>
    <w:rsid w:val="00C8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28"/>
  </w:style>
  <w:style w:type="table" w:styleId="TableGrid">
    <w:name w:val="Table Grid"/>
    <w:basedOn w:val="TableNormal"/>
    <w:uiPriority w:val="39"/>
    <w:rsid w:val="00FC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DBA"/>
    <w:pPr>
      <w:spacing w:after="0" w:line="240" w:lineRule="auto"/>
    </w:pPr>
  </w:style>
  <w:style w:type="character" w:customStyle="1" w:styleId="UnresolvedMention1">
    <w:name w:val="Unresolved Mention1"/>
    <w:basedOn w:val="DefaultParagraphFont"/>
    <w:uiPriority w:val="99"/>
    <w:semiHidden/>
    <w:unhideWhenUsed/>
    <w:rsid w:val="00196673"/>
    <w:rPr>
      <w:color w:val="808080"/>
      <w:shd w:val="clear" w:color="auto" w:fill="E6E6E6"/>
    </w:rPr>
  </w:style>
  <w:style w:type="paragraph" w:styleId="NormalWeb">
    <w:name w:val="Normal (Web)"/>
    <w:basedOn w:val="Normal"/>
    <w:uiPriority w:val="99"/>
    <w:semiHidden/>
    <w:unhideWhenUsed/>
    <w:rsid w:val="00C95557"/>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F242F5"/>
    <w:pPr>
      <w:spacing w:after="100"/>
      <w:ind w:left="440"/>
    </w:pPr>
  </w:style>
  <w:style w:type="character" w:styleId="FollowedHyperlink">
    <w:name w:val="FollowedHyperlink"/>
    <w:basedOn w:val="DefaultParagraphFont"/>
    <w:uiPriority w:val="99"/>
    <w:semiHidden/>
    <w:unhideWhenUsed/>
    <w:rsid w:val="002E44A9"/>
    <w:rPr>
      <w:color w:val="954F72" w:themeColor="followedHyperlink"/>
      <w:u w:val="single"/>
    </w:rPr>
  </w:style>
  <w:style w:type="character" w:customStyle="1" w:styleId="UnresolvedMention2">
    <w:name w:val="Unresolved Mention2"/>
    <w:basedOn w:val="DefaultParagraphFont"/>
    <w:uiPriority w:val="99"/>
    <w:semiHidden/>
    <w:unhideWhenUsed/>
    <w:rsid w:val="002E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3298">
      <w:bodyDiv w:val="1"/>
      <w:marLeft w:val="0"/>
      <w:marRight w:val="0"/>
      <w:marTop w:val="0"/>
      <w:marBottom w:val="0"/>
      <w:divBdr>
        <w:top w:val="none" w:sz="0" w:space="0" w:color="auto"/>
        <w:left w:val="none" w:sz="0" w:space="0" w:color="auto"/>
        <w:bottom w:val="none" w:sz="0" w:space="0" w:color="auto"/>
        <w:right w:val="none" w:sz="0" w:space="0" w:color="auto"/>
      </w:divBdr>
    </w:div>
    <w:div w:id="999693336">
      <w:bodyDiv w:val="1"/>
      <w:marLeft w:val="0"/>
      <w:marRight w:val="0"/>
      <w:marTop w:val="0"/>
      <w:marBottom w:val="0"/>
      <w:divBdr>
        <w:top w:val="none" w:sz="0" w:space="0" w:color="auto"/>
        <w:left w:val="none" w:sz="0" w:space="0" w:color="auto"/>
        <w:bottom w:val="none" w:sz="0" w:space="0" w:color="auto"/>
        <w:right w:val="none" w:sz="0" w:space="0" w:color="auto"/>
      </w:divBdr>
    </w:div>
    <w:div w:id="1046874588">
      <w:bodyDiv w:val="1"/>
      <w:marLeft w:val="0"/>
      <w:marRight w:val="0"/>
      <w:marTop w:val="0"/>
      <w:marBottom w:val="0"/>
      <w:divBdr>
        <w:top w:val="none" w:sz="0" w:space="0" w:color="auto"/>
        <w:left w:val="none" w:sz="0" w:space="0" w:color="auto"/>
        <w:bottom w:val="none" w:sz="0" w:space="0" w:color="auto"/>
        <w:right w:val="none" w:sz="0" w:space="0" w:color="auto"/>
      </w:divBdr>
    </w:div>
    <w:div w:id="1186096636">
      <w:bodyDiv w:val="1"/>
      <w:marLeft w:val="0"/>
      <w:marRight w:val="0"/>
      <w:marTop w:val="0"/>
      <w:marBottom w:val="0"/>
      <w:divBdr>
        <w:top w:val="none" w:sz="0" w:space="0" w:color="auto"/>
        <w:left w:val="none" w:sz="0" w:space="0" w:color="auto"/>
        <w:bottom w:val="none" w:sz="0" w:space="0" w:color="auto"/>
        <w:right w:val="none" w:sz="0" w:space="0" w:color="auto"/>
      </w:divBdr>
    </w:div>
    <w:div w:id="1601182801">
      <w:bodyDiv w:val="1"/>
      <w:marLeft w:val="0"/>
      <w:marRight w:val="0"/>
      <w:marTop w:val="0"/>
      <w:marBottom w:val="0"/>
      <w:divBdr>
        <w:top w:val="none" w:sz="0" w:space="0" w:color="auto"/>
        <w:left w:val="none" w:sz="0" w:space="0" w:color="auto"/>
        <w:bottom w:val="none" w:sz="0" w:space="0" w:color="auto"/>
        <w:right w:val="none" w:sz="0" w:space="0" w:color="auto"/>
      </w:divBdr>
    </w:div>
    <w:div w:id="20958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life-course/partners/global-strategy/en/" TargetMode="External"/><Relationship Id="rId13" Type="http://schemas.openxmlformats.org/officeDocument/2006/relationships/hyperlink" Target="https://urldefense.proofpoint.com/v2/url?u=http-3A__globalhealth.org_wp-2Dcontent_uploads_CivilSocietyEngagementintheGFF-5Ffinal.pdf&amp;d=DQMGaQ&amp;c=euGZstcaTDllvimEN8b7jXrwqOf-v5A_CdpgnVfiiMM&amp;r=pAnXhpVHly8JdMhNhQh-Pw&amp;m=sz7HRi7jeoYUHmywGHqu8TgJMi22NWmnBzYR1em_w1U&amp;s=IIXUhrQtckw6XFsfNfJvCZNd9K0p0zehpPlFuZwdFGo&amp;e=" TargetMode="External"/><Relationship Id="rId18" Type="http://schemas.openxmlformats.org/officeDocument/2006/relationships/hyperlink" Target="https://www.globalfinancingfacility.org/sites/gff_new/files/images/GFF_CS_Engagement_Strategy_FR.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lobalfinancingfacility.org/sites/gff_new/files/images/Youth-Addendum-CS-Engagment-Strategy.pdf" TargetMode="External"/><Relationship Id="rId7" Type="http://schemas.openxmlformats.org/officeDocument/2006/relationships/endnotes" Target="endnotes.xml"/><Relationship Id="rId12" Type="http://schemas.openxmlformats.org/officeDocument/2006/relationships/hyperlink" Target="http://pai.org/reports/civil-society-guide-gff/" TargetMode="External"/><Relationship Id="rId17" Type="http://schemas.openxmlformats.org/officeDocument/2006/relationships/hyperlink" Target="https://www.globalfinancingfacility.org/sites/gff_new/files/images/GFF_CS_Engagement_Strategy_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balfinancingfacility.org/fr/note-d%E2%80%99orientation-plateformes-nationales-inclusives-%C3%A0-multiples-parties-prenantes-en-soutien-%C3%A0" TargetMode="External"/><Relationship Id="rId20" Type="http://schemas.openxmlformats.org/officeDocument/2006/relationships/hyperlink" Target="https://drive.google.com/open?id=1RwjwrszNgq97o-zl1dxgSdWctZC5BA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k@who.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lobalfinancingfacility.org/sites/gff_new/files/documents/GFF%20Country%20Platform%20guidance%20note.pdf" TargetMode="External"/><Relationship Id="rId23" Type="http://schemas.openxmlformats.org/officeDocument/2006/relationships/hyperlink" Target="mailto:tourek@who.int" TargetMode="External"/><Relationship Id="rId28" Type="http://schemas.openxmlformats.org/officeDocument/2006/relationships/theme" Target="theme/theme1.xml"/><Relationship Id="rId10" Type="http://schemas.openxmlformats.org/officeDocument/2006/relationships/hyperlink" Target="mailto:tourek@who.int" TargetMode="External"/><Relationship Id="rId19" Type="http://schemas.openxmlformats.org/officeDocument/2006/relationships/hyperlink" Target="https://www.globalfinancingfacility.org/sites/gff_new/files/documents/GFF-IG6-10.pdf" TargetMode="External"/><Relationship Id="rId4" Type="http://schemas.openxmlformats.org/officeDocument/2006/relationships/settings" Target="settings.xml"/><Relationship Id="rId9" Type="http://schemas.openxmlformats.org/officeDocument/2006/relationships/hyperlink" Target="mailto:tourek@who.int" TargetMode="External"/><Relationship Id="rId14" Type="http://schemas.openxmlformats.org/officeDocument/2006/relationships/hyperlink" Target="https://urldefense.proofpoint.com/v2/url?u=http-3A__www.who.int_pmnch_media_events_2017_cso-5Faddendum.pdf-3Fua-3D1&amp;d=DQMGaQ&amp;c=euGZstcaTDllvimEN8b7jXrwqOf-v5A_CdpgnVfiiMM&amp;r=pAnXhpVHly8JdMhNhQh-Pw&amp;m=sz7HRi7jeoYUHmywGHqu8TgJMi22NWmnBzYR1em_w1U&amp;s=I_682z7f-5c-TydpzVm7Hq-BrAsqkww_kiZoRSbasz0&amp;e=" TargetMode="External"/><Relationship Id="rId22" Type="http://schemas.openxmlformats.org/officeDocument/2006/relationships/hyperlink" Target="https://drive.google.com/open?id=1NNQvzQDf78_hYSqS9_GOGXLemjdeT24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lobalfinancingfacility.org/sites/gff_new/files/images/GFF_CS_Engagement_Strategy_EN.pdf" TargetMode="External"/><Relationship Id="rId1" Type="http://schemas.openxmlformats.org/officeDocument/2006/relationships/hyperlink" Target="https://www.globalfinancingfacility.org/sites/gff_new/files/GFF%20Country%20Platform%20guidance%20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4E39-129D-3449-BB74-8A92C26D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62</Words>
  <Characters>2942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I</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 Dennis</dc:creator>
  <cp:lastModifiedBy>Susannah Hurd</cp:lastModifiedBy>
  <cp:revision>3</cp:revision>
  <cp:lastPrinted>2017-04-05T17:51:00Z</cp:lastPrinted>
  <dcterms:created xsi:type="dcterms:W3CDTF">2018-12-20T20:56:00Z</dcterms:created>
  <dcterms:modified xsi:type="dcterms:W3CDTF">2019-01-13T22:09:00Z</dcterms:modified>
</cp:coreProperties>
</file>